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815F" w14:textId="06E0772A" w:rsidR="00CE2D3F" w:rsidRPr="001E6763" w:rsidRDefault="00CE2D3F" w:rsidP="004D291C">
      <w:pPr>
        <w:tabs>
          <w:tab w:val="left" w:pos="6000"/>
        </w:tabs>
        <w:contextualSpacing/>
        <w:jc w:val="center"/>
        <w:rPr>
          <w:b/>
          <w:sz w:val="24"/>
        </w:rPr>
      </w:pPr>
      <w:r w:rsidRPr="001E6763">
        <w:rPr>
          <w:b/>
          <w:sz w:val="24"/>
        </w:rPr>
        <w:t>МБУ «РДК Ачхой-Мартановского муниципального района»</w:t>
      </w:r>
    </w:p>
    <w:p w14:paraId="7079F9B8" w14:textId="77777777" w:rsidR="00CE2D3F" w:rsidRPr="001E6763" w:rsidRDefault="00CE2D3F" w:rsidP="004D291C">
      <w:pPr>
        <w:tabs>
          <w:tab w:val="left" w:pos="6000"/>
        </w:tabs>
        <w:contextualSpacing/>
        <w:jc w:val="center"/>
        <w:rPr>
          <w:b/>
          <w:sz w:val="24"/>
        </w:rPr>
      </w:pPr>
    </w:p>
    <w:p w14:paraId="1DC53952" w14:textId="5DC255D1" w:rsidR="00CE2D3F" w:rsidRPr="001E6763" w:rsidRDefault="00CE2D3F" w:rsidP="004D291C">
      <w:pPr>
        <w:tabs>
          <w:tab w:val="left" w:pos="6000"/>
        </w:tabs>
        <w:contextualSpacing/>
        <w:jc w:val="center"/>
        <w:rPr>
          <w:sz w:val="24"/>
        </w:rPr>
      </w:pPr>
      <w:r w:rsidRPr="001E6763">
        <w:rPr>
          <w:sz w:val="24"/>
        </w:rPr>
        <w:t xml:space="preserve">Отчёт </w:t>
      </w:r>
      <w:r w:rsidR="0085414F" w:rsidRPr="001E6763">
        <w:rPr>
          <w:sz w:val="24"/>
        </w:rPr>
        <w:t xml:space="preserve">за </w:t>
      </w:r>
      <w:r w:rsidRPr="001E6763">
        <w:rPr>
          <w:sz w:val="24"/>
        </w:rPr>
        <w:t>2025 г.</w:t>
      </w:r>
    </w:p>
    <w:p w14:paraId="3234CD77" w14:textId="77777777" w:rsidR="00CE2D3F" w:rsidRPr="001E6763" w:rsidRDefault="00CE2D3F" w:rsidP="004D291C">
      <w:pPr>
        <w:pStyle w:val="1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6763">
        <w:rPr>
          <w:rFonts w:ascii="Times New Roman" w:hAnsi="Times New Roman"/>
          <w:b/>
          <w:sz w:val="24"/>
          <w:szCs w:val="24"/>
        </w:rPr>
        <w:t>Работа клубных муниципальных учреждений.</w:t>
      </w:r>
    </w:p>
    <w:p w14:paraId="2EBB1D6E" w14:textId="3EA7D34E" w:rsidR="00CE2D3F" w:rsidRPr="001E6763" w:rsidRDefault="00CE2D3F" w:rsidP="002E7008">
      <w:pPr>
        <w:contextualSpacing/>
        <w:jc w:val="center"/>
        <w:rPr>
          <w:rFonts w:eastAsia="Calibri"/>
          <w:spacing w:val="-12"/>
          <w:sz w:val="24"/>
          <w:lang w:eastAsia="en-US"/>
        </w:rPr>
      </w:pPr>
      <w:r w:rsidRPr="001E6763">
        <w:rPr>
          <w:sz w:val="24"/>
          <w:lang w:eastAsia="en-US"/>
        </w:rPr>
        <w:t>К</w:t>
      </w:r>
      <w:r w:rsidRPr="001E6763">
        <w:rPr>
          <w:rFonts w:eastAsia="Calibri"/>
          <w:spacing w:val="-12"/>
          <w:sz w:val="24"/>
          <w:lang w:eastAsia="en-US"/>
        </w:rPr>
        <w:t>оличество муниципальных клубных учреждений -</w:t>
      </w:r>
    </w:p>
    <w:p w14:paraId="5B64DE93" w14:textId="47623A3E" w:rsidR="00CE2D3F" w:rsidRPr="001E6763" w:rsidRDefault="00CE2D3F" w:rsidP="002E7008">
      <w:pPr>
        <w:contextualSpacing/>
        <w:jc w:val="center"/>
        <w:rPr>
          <w:rFonts w:eastAsia="Calibri"/>
          <w:spacing w:val="-12"/>
          <w:sz w:val="24"/>
          <w:lang w:eastAsia="en-US"/>
        </w:rPr>
      </w:pPr>
      <w:r w:rsidRPr="001E6763">
        <w:rPr>
          <w:rFonts w:eastAsia="Calibri"/>
          <w:spacing w:val="-12"/>
          <w:sz w:val="24"/>
          <w:lang w:eastAsia="en-US"/>
        </w:rPr>
        <w:t>из них:</w:t>
      </w:r>
    </w:p>
    <w:p w14:paraId="47BB9088" w14:textId="72AB6EF4" w:rsidR="00CE2D3F" w:rsidRPr="001E6763" w:rsidRDefault="00CE2D3F" w:rsidP="002E7008">
      <w:pPr>
        <w:contextualSpacing/>
        <w:jc w:val="center"/>
        <w:rPr>
          <w:rFonts w:eastAsia="Calibri"/>
          <w:spacing w:val="-12"/>
          <w:sz w:val="24"/>
          <w:lang w:eastAsia="en-US"/>
        </w:rPr>
      </w:pPr>
      <w:r w:rsidRPr="001E6763">
        <w:rPr>
          <w:rFonts w:eastAsia="Calibri"/>
          <w:spacing w:val="-12"/>
          <w:sz w:val="24"/>
          <w:lang w:eastAsia="en-US"/>
        </w:rPr>
        <w:t xml:space="preserve">- автоклубы   </w:t>
      </w:r>
      <w:r w:rsidR="00F847DB" w:rsidRPr="001E6763">
        <w:rPr>
          <w:rFonts w:eastAsia="Calibri"/>
          <w:spacing w:val="-12"/>
          <w:sz w:val="24"/>
          <w:lang w:eastAsia="en-US"/>
        </w:rPr>
        <w:t>-- 0</w:t>
      </w:r>
    </w:p>
    <w:p w14:paraId="01A4972A" w14:textId="1E612D60" w:rsidR="00CE2D3F" w:rsidRPr="001E6763" w:rsidRDefault="00CE2D3F" w:rsidP="002E7008">
      <w:pPr>
        <w:contextualSpacing/>
        <w:jc w:val="center"/>
        <w:rPr>
          <w:rFonts w:eastAsia="Calibri"/>
          <w:spacing w:val="-12"/>
          <w:sz w:val="24"/>
          <w:lang w:eastAsia="en-US"/>
        </w:rPr>
      </w:pPr>
      <w:r w:rsidRPr="001E6763">
        <w:rPr>
          <w:rFonts w:eastAsia="Calibri"/>
          <w:spacing w:val="-12"/>
          <w:sz w:val="24"/>
          <w:lang w:eastAsia="en-US"/>
        </w:rPr>
        <w:t xml:space="preserve">- проведено массовых мероприятий </w:t>
      </w:r>
      <w:r w:rsidR="002C56EB" w:rsidRPr="001E6763">
        <w:rPr>
          <w:rFonts w:eastAsia="Calibri"/>
          <w:spacing w:val="-12"/>
          <w:sz w:val="24"/>
          <w:lang w:eastAsia="en-US"/>
        </w:rPr>
        <w:t>– 1256;</w:t>
      </w:r>
    </w:p>
    <w:p w14:paraId="2247CCFF" w14:textId="77777777" w:rsidR="00CE2D3F" w:rsidRPr="001E6763" w:rsidRDefault="00CE2D3F" w:rsidP="002E7008">
      <w:pPr>
        <w:contextualSpacing/>
        <w:jc w:val="center"/>
        <w:rPr>
          <w:rFonts w:eastAsia="Calibri"/>
          <w:spacing w:val="-12"/>
          <w:sz w:val="24"/>
          <w:lang w:eastAsia="en-US"/>
        </w:rPr>
      </w:pPr>
      <w:r w:rsidRPr="001E6763">
        <w:rPr>
          <w:rFonts w:eastAsia="Calibri"/>
          <w:spacing w:val="-12"/>
          <w:sz w:val="24"/>
          <w:lang w:eastAsia="en-US"/>
        </w:rPr>
        <w:t>из них:</w:t>
      </w:r>
    </w:p>
    <w:p w14:paraId="643EC2CC" w14:textId="32765400" w:rsidR="00CE2D3F" w:rsidRPr="001E6763" w:rsidRDefault="00CE2D3F" w:rsidP="002E7008">
      <w:pPr>
        <w:contextualSpacing/>
        <w:jc w:val="center"/>
        <w:rPr>
          <w:rFonts w:eastAsia="Calibri"/>
          <w:spacing w:val="-12"/>
          <w:sz w:val="24"/>
          <w:lang w:eastAsia="en-US"/>
        </w:rPr>
      </w:pPr>
      <w:r w:rsidRPr="001E6763">
        <w:rPr>
          <w:rFonts w:eastAsia="Calibri"/>
          <w:spacing w:val="-12"/>
          <w:sz w:val="24"/>
          <w:lang w:eastAsia="en-US"/>
        </w:rPr>
        <w:t xml:space="preserve">- проведенных культурно-досуговых мероприятий </w:t>
      </w:r>
      <w:r w:rsidR="002C56EB" w:rsidRPr="001E6763">
        <w:rPr>
          <w:rFonts w:eastAsia="Calibri"/>
          <w:spacing w:val="-12"/>
          <w:sz w:val="24"/>
          <w:lang w:eastAsia="en-US"/>
        </w:rPr>
        <w:t>–328</w:t>
      </w:r>
      <w:r w:rsidR="00706A7A" w:rsidRPr="001E6763">
        <w:rPr>
          <w:rFonts w:eastAsia="Calibri"/>
          <w:spacing w:val="-12"/>
          <w:sz w:val="24"/>
          <w:lang w:eastAsia="en-US"/>
        </w:rPr>
        <w:t>;</w:t>
      </w:r>
    </w:p>
    <w:p w14:paraId="56C3F30F" w14:textId="11166EFB" w:rsidR="00CE2D3F" w:rsidRPr="001E6763" w:rsidRDefault="00CE2D3F" w:rsidP="002E7008">
      <w:pPr>
        <w:contextualSpacing/>
        <w:jc w:val="center"/>
        <w:rPr>
          <w:rFonts w:eastAsia="Calibri"/>
          <w:spacing w:val="-12"/>
          <w:sz w:val="24"/>
          <w:lang w:eastAsia="en-US"/>
        </w:rPr>
      </w:pPr>
      <w:r w:rsidRPr="001E6763">
        <w:rPr>
          <w:rFonts w:eastAsia="Calibri"/>
          <w:spacing w:val="-12"/>
          <w:sz w:val="24"/>
          <w:lang w:eastAsia="en-US"/>
        </w:rPr>
        <w:t xml:space="preserve">- информационно-просветительских мероприятий </w:t>
      </w:r>
      <w:r w:rsidR="002C56EB" w:rsidRPr="001E6763">
        <w:rPr>
          <w:rFonts w:eastAsia="Calibri"/>
          <w:spacing w:val="-12"/>
          <w:sz w:val="24"/>
          <w:lang w:eastAsia="en-US"/>
        </w:rPr>
        <w:t>-928</w:t>
      </w:r>
      <w:r w:rsidRPr="001E6763">
        <w:rPr>
          <w:rFonts w:eastAsia="Calibri"/>
          <w:spacing w:val="-12"/>
          <w:sz w:val="24"/>
          <w:lang w:eastAsia="en-US"/>
        </w:rPr>
        <w:t>;</w:t>
      </w:r>
    </w:p>
    <w:p w14:paraId="03C0F313" w14:textId="16621F7C" w:rsidR="00357586" w:rsidRPr="001E6763" w:rsidRDefault="00CE2D3F" w:rsidP="002E7008">
      <w:pPr>
        <w:pStyle w:val="12"/>
        <w:contextualSpacing/>
        <w:jc w:val="center"/>
        <w:rPr>
          <w:rFonts w:ascii="Times New Roman" w:eastAsia="Calibri" w:hAnsi="Times New Roman"/>
          <w:spacing w:val="-12"/>
          <w:sz w:val="24"/>
          <w:szCs w:val="24"/>
        </w:rPr>
      </w:pPr>
      <w:r w:rsidRPr="001E6763">
        <w:rPr>
          <w:rFonts w:ascii="Times New Roman" w:eastAsia="Calibri" w:hAnsi="Times New Roman"/>
          <w:spacing w:val="-12"/>
          <w:sz w:val="24"/>
          <w:szCs w:val="24"/>
        </w:rPr>
        <w:t xml:space="preserve">- количество посетителей мероприятий – </w:t>
      </w:r>
      <w:r w:rsidR="002C56EB" w:rsidRPr="001E6763">
        <w:rPr>
          <w:rFonts w:ascii="Times New Roman" w:eastAsia="Calibri" w:hAnsi="Times New Roman"/>
          <w:spacing w:val="-12"/>
          <w:sz w:val="24"/>
          <w:szCs w:val="24"/>
        </w:rPr>
        <w:t>12</w:t>
      </w:r>
      <w:r w:rsidR="00C27C70">
        <w:rPr>
          <w:rFonts w:ascii="Times New Roman" w:eastAsia="Calibri" w:hAnsi="Times New Roman"/>
          <w:spacing w:val="-12"/>
          <w:sz w:val="24"/>
          <w:szCs w:val="24"/>
        </w:rPr>
        <w:t>9</w:t>
      </w:r>
      <w:r w:rsidR="002C56EB" w:rsidRPr="001E6763">
        <w:rPr>
          <w:rFonts w:ascii="Times New Roman" w:eastAsia="Calibri" w:hAnsi="Times New Roman"/>
          <w:spacing w:val="-12"/>
          <w:sz w:val="24"/>
          <w:szCs w:val="24"/>
        </w:rPr>
        <w:t>810</w:t>
      </w:r>
      <w:r w:rsidR="00AE45EC" w:rsidRPr="001E6763">
        <w:rPr>
          <w:rFonts w:ascii="Times New Roman" w:eastAsia="Calibri" w:hAnsi="Times New Roman"/>
          <w:spacing w:val="-12"/>
          <w:sz w:val="24"/>
          <w:szCs w:val="24"/>
        </w:rPr>
        <w:t>.</w:t>
      </w:r>
    </w:p>
    <w:p w14:paraId="62D6B125" w14:textId="77777777" w:rsidR="000D4DFD" w:rsidRPr="001E6763" w:rsidRDefault="000D4DFD" w:rsidP="004D291C">
      <w:pPr>
        <w:pStyle w:val="12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4D19B9D" w14:textId="67F7BD44" w:rsidR="000D4DFD" w:rsidRPr="001E6763" w:rsidRDefault="000D4DFD" w:rsidP="004D291C">
      <w:pPr>
        <w:ind w:left="708" w:firstLine="708"/>
        <w:contextualSpacing/>
        <w:jc w:val="center"/>
        <w:rPr>
          <w:b/>
          <w:sz w:val="24"/>
        </w:rPr>
      </w:pPr>
      <w:r w:rsidRPr="001E6763">
        <w:rPr>
          <w:b/>
          <w:sz w:val="24"/>
        </w:rPr>
        <w:t>Социально-значимые культурные мероприятия (знаменательные даты, фестивали, конкурсы, премьеры, выставки), акции и юбилейные</w:t>
      </w:r>
    </w:p>
    <w:p w14:paraId="784B91C0" w14:textId="564E0776" w:rsidR="000D4DFD" w:rsidRPr="001E6763" w:rsidRDefault="000D4DFD" w:rsidP="004D291C">
      <w:pPr>
        <w:ind w:firstLine="708"/>
        <w:contextualSpacing/>
        <w:jc w:val="center"/>
        <w:rPr>
          <w:b/>
          <w:bCs/>
          <w:sz w:val="24"/>
        </w:rPr>
      </w:pPr>
      <w:r w:rsidRPr="001E6763">
        <w:rPr>
          <w:b/>
          <w:bCs/>
          <w:sz w:val="24"/>
        </w:rPr>
        <w:t xml:space="preserve">Кол-во мероприятий – </w:t>
      </w:r>
      <w:r w:rsidR="00FF5D83" w:rsidRPr="001E6763">
        <w:rPr>
          <w:b/>
          <w:bCs/>
          <w:sz w:val="24"/>
        </w:rPr>
        <w:t>313</w:t>
      </w:r>
      <w:r w:rsidRPr="001E6763">
        <w:rPr>
          <w:b/>
          <w:bCs/>
          <w:sz w:val="24"/>
        </w:rPr>
        <w:t xml:space="preserve">, кол-во посетителей – </w:t>
      </w:r>
      <w:r w:rsidR="00357586" w:rsidRPr="001E6763">
        <w:rPr>
          <w:b/>
          <w:bCs/>
          <w:sz w:val="24"/>
        </w:rPr>
        <w:t>504</w:t>
      </w:r>
      <w:r w:rsidR="002E7008" w:rsidRPr="001E6763">
        <w:rPr>
          <w:b/>
          <w:bCs/>
          <w:sz w:val="24"/>
        </w:rPr>
        <w:t>85</w:t>
      </w:r>
    </w:p>
    <w:p w14:paraId="104C3EDA" w14:textId="1A4B5FB8" w:rsidR="00CD6585" w:rsidRPr="001E6763" w:rsidRDefault="00CD6585" w:rsidP="00CD6585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9 января 2025 в зрительном зале РДК было проведено праздничное мероприятие, посвященное Дню восстановления государственности Чеченского народа.</w:t>
      </w:r>
    </w:p>
    <w:p w14:paraId="6FE91C87" w14:textId="5C17FC84" w:rsidR="00CD6585" w:rsidRPr="001E6763" w:rsidRDefault="00CD6585" w:rsidP="00CD6585">
      <w:pPr>
        <w:ind w:firstLine="708"/>
        <w:contextualSpacing/>
        <w:jc w:val="both"/>
        <w:rPr>
          <w:rStyle w:val="s2"/>
          <w:rFonts w:ascii="Times New Roman" w:eastAsiaTheme="majorEastAsia" w:hAnsi="Times New Roman"/>
          <w:sz w:val="24"/>
          <w:szCs w:val="24"/>
        </w:rPr>
      </w:pPr>
      <w:r w:rsidRPr="001E6763">
        <w:rPr>
          <w:rStyle w:val="s2"/>
          <w:rFonts w:ascii="Times New Roman" w:eastAsiaTheme="majorEastAsia" w:hAnsi="Times New Roman"/>
          <w:sz w:val="24"/>
          <w:szCs w:val="24"/>
        </w:rPr>
        <w:t>17 января 2025 года в СДК с.п. Янди была проведена беседа: «Как защитить себя от преступности?». Преступность — одна из главных угроз безопасности в современном мире.</w:t>
      </w:r>
    </w:p>
    <w:p w14:paraId="00B77A73" w14:textId="19E1321F" w:rsidR="00A16186" w:rsidRPr="001E6763" w:rsidRDefault="00A16186" w:rsidP="00CD6585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21 февраля в Доме культуры с. Закан-Юрт проведено тематическое мероприятие: «Вам, защитникам Отечества», посвященное защитникам Отечества. Праздник настоящих мужчин, защитников праздник чести и верности долгу.</w:t>
      </w:r>
    </w:p>
    <w:p w14:paraId="0424413C" w14:textId="77777777" w:rsidR="005F3719" w:rsidRPr="001E6763" w:rsidRDefault="00982D98" w:rsidP="00982D9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 xml:space="preserve">В Ачкой-Мартановском РДК 6 марта 2025г. было проведено праздничное мероприятие, посвященное Международному женскому дню - 8 Марта «Есть в мире день особый».      </w:t>
      </w:r>
    </w:p>
    <w:p w14:paraId="553FBC40" w14:textId="77777777" w:rsidR="00255D6B" w:rsidRPr="001E6763" w:rsidRDefault="005F3719" w:rsidP="00982D9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>В СДК с. Закан-Юрт 15 апреля прошла дискуссия на тему: «Мир в сердце – мир на земле». В ходе мероприятия организаторы рассказали присутствующим об истории этого дня, о необходимости развития и приумножения лучших человеческих качеств</w:t>
      </w:r>
      <w:r w:rsidR="00255D6B" w:rsidRPr="001E6763">
        <w:rPr>
          <w:rFonts w:ascii="Times New Roman" w:hAnsi="Times New Roman"/>
          <w:sz w:val="24"/>
          <w:szCs w:val="24"/>
        </w:rPr>
        <w:t>.</w:t>
      </w:r>
    </w:p>
    <w:p w14:paraId="093A4C90" w14:textId="77777777" w:rsidR="00B8625A" w:rsidRPr="001E6763" w:rsidRDefault="00255D6B" w:rsidP="00982D9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 xml:space="preserve">В СДК с. Закан-Юрт 7 мая прошел тематический вечер на тему: «Живая память поколений», посвященная ко Дню Победы. В доме культуры состоится концерт ко Дню Победы. </w:t>
      </w:r>
      <w:r w:rsidR="00982D98" w:rsidRPr="001E6763">
        <w:rPr>
          <w:rFonts w:ascii="Times New Roman" w:hAnsi="Times New Roman"/>
          <w:sz w:val="24"/>
          <w:szCs w:val="24"/>
        </w:rPr>
        <w:t xml:space="preserve">   </w:t>
      </w:r>
    </w:p>
    <w:p w14:paraId="34675EC5" w14:textId="77777777" w:rsidR="00BC5F72" w:rsidRPr="001E6763" w:rsidRDefault="00B8625A" w:rsidP="00982D9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 xml:space="preserve">2 июня 2025 года в СДК с.п. Самашки был проведен развлекательный вечер: «Маленькое поколение, большое будущее!», к Международному Дню защиты детей. </w:t>
      </w:r>
      <w:r w:rsidR="00982D98" w:rsidRPr="001E6763">
        <w:rPr>
          <w:rFonts w:ascii="Times New Roman" w:hAnsi="Times New Roman"/>
          <w:sz w:val="24"/>
          <w:szCs w:val="24"/>
        </w:rPr>
        <w:t xml:space="preserve">   </w:t>
      </w:r>
    </w:p>
    <w:p w14:paraId="41D131D8" w14:textId="77777777" w:rsidR="00E27FCD" w:rsidRPr="001E6763" w:rsidRDefault="00BC5F72" w:rsidP="00982D9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>В районном доме культуры 15 июля 15:00 в зале РДК провели вечер танца в честь народного артиста М.Эсамбаева «Танец</w:t>
      </w:r>
      <w:r w:rsidR="00E27FCD" w:rsidRPr="001E6763">
        <w:rPr>
          <w:rFonts w:ascii="Times New Roman" w:hAnsi="Times New Roman"/>
          <w:sz w:val="24"/>
          <w:szCs w:val="24"/>
        </w:rPr>
        <w:t xml:space="preserve"> — это</w:t>
      </w:r>
      <w:r w:rsidRPr="001E6763">
        <w:rPr>
          <w:rFonts w:ascii="Times New Roman" w:hAnsi="Times New Roman"/>
          <w:sz w:val="24"/>
          <w:szCs w:val="24"/>
        </w:rPr>
        <w:t xml:space="preserve"> моя жизнь». На мероприятии приняли участие хореографические коллективы РДК и СДК.</w:t>
      </w:r>
      <w:r w:rsidR="00982D98" w:rsidRPr="001E6763">
        <w:rPr>
          <w:rFonts w:ascii="Times New Roman" w:hAnsi="Times New Roman"/>
          <w:sz w:val="24"/>
          <w:szCs w:val="24"/>
        </w:rPr>
        <w:t xml:space="preserve">    </w:t>
      </w:r>
    </w:p>
    <w:p w14:paraId="7DA23629" w14:textId="77777777" w:rsidR="0011604D" w:rsidRPr="001E6763" w:rsidRDefault="00E27FCD" w:rsidP="00982D9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 xml:space="preserve">Тематический вечер, посвященный   74-й годовщине со дня рождения Первого Президента ЧР А-Х. Кадырова «Жизнь, посвященная народу», состоялся в зале РДК 22 августа 2025 года. Ахмат-Хаджи Кадыров, возглавивший нацию в один из самых неоднозначных периодов ее истории, смог не только спасти свой народ от гибели, но и заложил прочный фундамент для его счастливого будущего. </w:t>
      </w:r>
      <w:r w:rsidR="00982D98" w:rsidRPr="001E6763">
        <w:rPr>
          <w:rFonts w:ascii="Times New Roman" w:hAnsi="Times New Roman"/>
          <w:sz w:val="24"/>
          <w:szCs w:val="24"/>
        </w:rPr>
        <w:t xml:space="preserve">   </w:t>
      </w:r>
    </w:p>
    <w:p w14:paraId="15B726D3" w14:textId="4488BC31" w:rsidR="0011604D" w:rsidRPr="001E6763" w:rsidRDefault="0011604D" w:rsidP="00F05F6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>В зале РДК 05 сентября 2025 года состоялось тематическое мероприятие, приуроченное Дню гражданского согласия и примирения «Даймехкан сийлалла».</w:t>
      </w:r>
      <w:r w:rsidR="00F05F6E" w:rsidRPr="001E6763">
        <w:rPr>
          <w:rFonts w:ascii="Times New Roman" w:hAnsi="Times New Roman"/>
          <w:sz w:val="24"/>
          <w:szCs w:val="24"/>
        </w:rPr>
        <w:t xml:space="preserve"> </w:t>
      </w:r>
      <w:r w:rsidRPr="001E6763">
        <w:rPr>
          <w:rFonts w:ascii="Times New Roman" w:hAnsi="Times New Roman"/>
          <w:sz w:val="24"/>
          <w:szCs w:val="24"/>
        </w:rPr>
        <w:t xml:space="preserve">Мероприятие было направлено на развитие у молодежи ценностей толерантности, активной гражданской позиции, а также укреплению межличностных связей. </w:t>
      </w:r>
    </w:p>
    <w:p w14:paraId="42E67C1A" w14:textId="77777777" w:rsidR="00471C87" w:rsidRPr="001E6763" w:rsidRDefault="0011604D" w:rsidP="0011604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 xml:space="preserve">Праздничный концерт ко Дню чеченской женщины «Хранительница мира, чести, красоты» </w:t>
      </w:r>
      <w:r w:rsidR="007D3899" w:rsidRPr="001E6763">
        <w:rPr>
          <w:rFonts w:ascii="Times New Roman" w:hAnsi="Times New Roman"/>
          <w:sz w:val="24"/>
          <w:szCs w:val="24"/>
        </w:rPr>
        <w:t>состоялся 19</w:t>
      </w:r>
      <w:r w:rsidRPr="001E6763">
        <w:rPr>
          <w:rFonts w:ascii="Times New Roman" w:hAnsi="Times New Roman"/>
          <w:sz w:val="24"/>
          <w:szCs w:val="24"/>
        </w:rPr>
        <w:t xml:space="preserve"> сентября 2025 года в РДК.</w:t>
      </w:r>
      <w:r w:rsidR="00982D98" w:rsidRPr="001E6763">
        <w:rPr>
          <w:rFonts w:ascii="Times New Roman" w:hAnsi="Times New Roman"/>
          <w:sz w:val="24"/>
          <w:szCs w:val="24"/>
        </w:rPr>
        <w:t xml:space="preserve">   </w:t>
      </w:r>
    </w:p>
    <w:p w14:paraId="4E65BA38" w14:textId="46871581" w:rsidR="00982D98" w:rsidRPr="001E6763" w:rsidRDefault="00471C87" w:rsidP="00471C87">
      <w:pPr>
        <w:ind w:firstLine="708"/>
        <w:jc w:val="both"/>
        <w:rPr>
          <w:sz w:val="24"/>
        </w:rPr>
      </w:pPr>
      <w:bookmarkStart w:id="0" w:name="_Hlk212042663"/>
      <w:r w:rsidRPr="001E6763">
        <w:rPr>
          <w:sz w:val="24"/>
        </w:rPr>
        <w:t>3 октября в СДК с. Шаами-Юрт прошло торжественное мероприятие ко Дню учителя: «Великое призвание – учитель»</w:t>
      </w:r>
      <w:r w:rsidR="001E6763">
        <w:rPr>
          <w:sz w:val="24"/>
        </w:rPr>
        <w:t>.</w:t>
      </w:r>
      <w:r w:rsidRPr="001E6763">
        <w:rPr>
          <w:sz w:val="24"/>
        </w:rPr>
        <w:t xml:space="preserve"> </w:t>
      </w:r>
      <w:bookmarkEnd w:id="0"/>
      <w:r w:rsidRPr="001E6763">
        <w:rPr>
          <w:sz w:val="24"/>
        </w:rPr>
        <w:t xml:space="preserve"> Были проведены творческие номера, что создало тёплую атмосферу праздника. </w:t>
      </w:r>
    </w:p>
    <w:p w14:paraId="5BCC79B3" w14:textId="54D5EE7E" w:rsidR="00982D98" w:rsidRPr="001E6763" w:rsidRDefault="00C910B7" w:rsidP="00C910B7">
      <w:pPr>
        <w:ind w:firstLine="708"/>
        <w:jc w:val="both"/>
        <w:rPr>
          <w:sz w:val="24"/>
        </w:rPr>
      </w:pPr>
      <w:r w:rsidRPr="001E6763">
        <w:rPr>
          <w:sz w:val="24"/>
        </w:rPr>
        <w:lastRenderedPageBreak/>
        <w:tab/>
        <w:t>Праздничная концертная программа «О любимой маме», посвященная Дню матери, прошла 27 ноября 2025 года в зале РДК.</w:t>
      </w:r>
    </w:p>
    <w:p w14:paraId="13C1E472" w14:textId="10659C4B" w:rsidR="002C56EB" w:rsidRPr="001E6763" w:rsidRDefault="002C56EB" w:rsidP="004D291C">
      <w:pPr>
        <w:ind w:firstLine="708"/>
        <w:contextualSpacing/>
        <w:jc w:val="both"/>
        <w:rPr>
          <w:rFonts w:eastAsia="Calibri"/>
          <w:sz w:val="24"/>
          <w:lang w:eastAsia="en-US"/>
        </w:rPr>
      </w:pPr>
      <w:r w:rsidRPr="001E6763">
        <w:rPr>
          <w:rFonts w:eastAsia="Calibri"/>
          <w:sz w:val="24"/>
          <w:lang w:eastAsia="en-US"/>
        </w:rPr>
        <w:t>В СДК с. Закан-Юрт 3 декабря прошёл концерт: «И невозможное — возможно», посвящённый Международному дню инвалидов. Концерт стал праздником мужества, таланта и человеческого достоинства.</w:t>
      </w:r>
    </w:p>
    <w:p w14:paraId="5C798B84" w14:textId="366E4189" w:rsidR="004F4453" w:rsidRPr="001E6763" w:rsidRDefault="004F4453" w:rsidP="004D291C">
      <w:pPr>
        <w:rPr>
          <w:sz w:val="24"/>
        </w:rPr>
      </w:pPr>
      <w:r w:rsidRPr="001E6763">
        <w:rPr>
          <w:sz w:val="24"/>
        </w:rPr>
        <w:t xml:space="preserve">              В Доме культуры села Самашки 05 декабря прошел круглый стол с участниками клубных формирований на тему: «Память о вас в наших сердцах», ко Дню Героев Отечества.</w:t>
      </w:r>
    </w:p>
    <w:p w14:paraId="1B23F23F" w14:textId="09BA29F4" w:rsidR="00D61CDD" w:rsidRPr="001E6763" w:rsidRDefault="00D61CDD" w:rsidP="004D291C">
      <w:pPr>
        <w:ind w:firstLine="708"/>
        <w:contextualSpacing/>
        <w:jc w:val="both"/>
        <w:rPr>
          <w:color w:val="000000" w:themeColor="text1"/>
          <w:sz w:val="24"/>
        </w:rPr>
      </w:pPr>
      <w:r w:rsidRPr="001E6763">
        <w:rPr>
          <w:rStyle w:val="s2mrcssattr"/>
          <w:rFonts w:eastAsiaTheme="majorEastAsia"/>
          <w:color w:val="000000" w:themeColor="text1"/>
          <w:sz w:val="24"/>
        </w:rPr>
        <w:t>12 декабря 2025 года в СОШ села Новый-Шарой был проведен</w:t>
      </w:r>
      <w:r w:rsidRPr="001E6763">
        <w:rPr>
          <w:color w:val="000000" w:themeColor="text1"/>
          <w:sz w:val="24"/>
        </w:rPr>
        <w:t xml:space="preserve"> информационный час на тему: «Конституция основной закон жизни» ко Дню Конституции России. Информационный час сопровождалось тестами, викториной и обсуждениями детей.</w:t>
      </w:r>
    </w:p>
    <w:p w14:paraId="06236A0A" w14:textId="4816B4AA" w:rsidR="000D4DFD" w:rsidRPr="001E6763" w:rsidRDefault="00DB2A0C" w:rsidP="004D291C">
      <w:pPr>
        <w:tabs>
          <w:tab w:val="left" w:pos="3585"/>
        </w:tabs>
        <w:contextualSpacing/>
        <w:jc w:val="both"/>
        <w:rPr>
          <w:sz w:val="24"/>
        </w:rPr>
      </w:pPr>
      <w:r w:rsidRPr="001E6763">
        <w:rPr>
          <w:sz w:val="24"/>
        </w:rPr>
        <w:t xml:space="preserve">   </w:t>
      </w:r>
    </w:p>
    <w:p w14:paraId="04CE2FB2" w14:textId="77777777" w:rsidR="000D4DFD" w:rsidRPr="001E6763" w:rsidRDefault="000D4DFD" w:rsidP="004D291C">
      <w:pPr>
        <w:tabs>
          <w:tab w:val="left" w:pos="0"/>
        </w:tabs>
        <w:contextualSpacing/>
        <w:jc w:val="center"/>
        <w:rPr>
          <w:rFonts w:eastAsia="Calibri"/>
          <w:b/>
          <w:sz w:val="24"/>
          <w:lang w:eastAsia="en-US"/>
        </w:rPr>
      </w:pPr>
      <w:r w:rsidRPr="001E6763">
        <w:rPr>
          <w:rFonts w:eastAsia="Calibri"/>
          <w:b/>
          <w:sz w:val="24"/>
          <w:lang w:eastAsia="en-US"/>
        </w:rPr>
        <w:t>По Единой Концепции духовно-нравственного воспитания и развития подрастающего поколения</w:t>
      </w:r>
    </w:p>
    <w:p w14:paraId="504C2B5A" w14:textId="43979B62" w:rsidR="00B335F6" w:rsidRPr="001E6763" w:rsidRDefault="00B335F6" w:rsidP="004D291C">
      <w:pPr>
        <w:ind w:firstLine="708"/>
        <w:contextualSpacing/>
        <w:jc w:val="center"/>
        <w:rPr>
          <w:b/>
          <w:bCs/>
          <w:sz w:val="24"/>
        </w:rPr>
      </w:pPr>
      <w:r w:rsidRPr="001E6763">
        <w:rPr>
          <w:b/>
          <w:bCs/>
          <w:sz w:val="24"/>
        </w:rPr>
        <w:t xml:space="preserve">Кол-во мероприятий – </w:t>
      </w:r>
      <w:r w:rsidR="00FF5D83" w:rsidRPr="001E6763">
        <w:rPr>
          <w:b/>
          <w:bCs/>
          <w:sz w:val="24"/>
        </w:rPr>
        <w:t>129</w:t>
      </w:r>
      <w:r w:rsidRPr="001E6763">
        <w:rPr>
          <w:b/>
          <w:bCs/>
          <w:sz w:val="24"/>
        </w:rPr>
        <w:t>, кол-во посетителей –</w:t>
      </w:r>
      <w:r w:rsidR="00DE2745" w:rsidRPr="001E6763">
        <w:rPr>
          <w:b/>
          <w:bCs/>
          <w:sz w:val="24"/>
        </w:rPr>
        <w:t xml:space="preserve"> </w:t>
      </w:r>
      <w:r w:rsidR="002E7008" w:rsidRPr="001E6763">
        <w:rPr>
          <w:b/>
          <w:bCs/>
          <w:sz w:val="24"/>
        </w:rPr>
        <w:t>11503</w:t>
      </w:r>
    </w:p>
    <w:p w14:paraId="7734D7E5" w14:textId="534C3AE3" w:rsidR="00FF2F49" w:rsidRPr="001E6763" w:rsidRDefault="00FF2F49" w:rsidP="00FF2F49">
      <w:pPr>
        <w:ind w:firstLine="708"/>
        <w:contextualSpacing/>
        <w:jc w:val="both"/>
        <w:rPr>
          <w:color w:val="000000" w:themeColor="text1"/>
          <w:sz w:val="24"/>
        </w:rPr>
      </w:pPr>
      <w:r w:rsidRPr="001E6763">
        <w:rPr>
          <w:color w:val="000000" w:themeColor="text1"/>
          <w:sz w:val="24"/>
        </w:rPr>
        <w:t>03 марта 2025 года в РДК в рамках реализации Единой концепции духовно-нравственного воспитания и развития подрастающего поколения ЧР состоялась встреча с участниками клубных формирований «Вечер традиций» с представителями старшего поколения.</w:t>
      </w:r>
    </w:p>
    <w:p w14:paraId="0F3A3B76" w14:textId="3156D2A2" w:rsidR="005F3719" w:rsidRPr="001E6763" w:rsidRDefault="005F3719" w:rsidP="00FF2F49">
      <w:pPr>
        <w:ind w:firstLine="708"/>
        <w:contextualSpacing/>
        <w:jc w:val="both"/>
        <w:rPr>
          <w:rFonts w:eastAsia="MS Mincho"/>
          <w:sz w:val="24"/>
          <w:lang w:eastAsia="x-none"/>
        </w:rPr>
      </w:pPr>
      <w:r w:rsidRPr="001E6763">
        <w:rPr>
          <w:rFonts w:eastAsia="MS Mincho"/>
          <w:sz w:val="24"/>
          <w:lang w:eastAsia="x-none"/>
        </w:rPr>
        <w:t>В СДК с. Закан-Юрт 11 апреля для ребят была проведена беседа-размышление на тему: «Добро и милосердие».</w:t>
      </w:r>
    </w:p>
    <w:p w14:paraId="1B23FDEE" w14:textId="26ACB8FC" w:rsidR="00255D6B" w:rsidRPr="001E6763" w:rsidRDefault="00255D6B" w:rsidP="00FF2F49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15 мая,2025г. СДК с.п. Валерик провел мероприятие под названием «Государство начинается с семьи» Семья во все времена считалась общностью, которая растит достойное поколение.</w:t>
      </w:r>
    </w:p>
    <w:p w14:paraId="1FBC1858" w14:textId="21A333B7" w:rsidR="00B8625A" w:rsidRPr="001E6763" w:rsidRDefault="00B8625A" w:rsidP="00FF2F49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27 июня 2025 года в СДК с.п. Новый-Шарой была организована прогулка на природе «Тайны и сюрпризы природы». Мероприятие прошло на живописной территории вблизи дома культуры.</w:t>
      </w:r>
    </w:p>
    <w:p w14:paraId="11A5D134" w14:textId="7FE6F86A" w:rsidR="00BC5F72" w:rsidRPr="001E6763" w:rsidRDefault="00BC5F72" w:rsidP="00FF2F49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17 июля СДК с. Катар-Юрт провели беседу на тему: «Береги здоровье».</w:t>
      </w:r>
    </w:p>
    <w:p w14:paraId="0D11FD79" w14:textId="49C7C975" w:rsidR="00E27FCD" w:rsidRPr="001E6763" w:rsidRDefault="00E27FCD" w:rsidP="00FF2F49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В СДК с.Шаами-Юрт </w:t>
      </w:r>
      <w:r w:rsidR="00C910B7" w:rsidRPr="001E6763">
        <w:rPr>
          <w:sz w:val="24"/>
        </w:rPr>
        <w:t>08 августа</w:t>
      </w:r>
      <w:r w:rsidRPr="001E6763">
        <w:rPr>
          <w:sz w:val="24"/>
        </w:rPr>
        <w:t xml:space="preserve"> 2025 года состоялся круглый стол, на тему: «Мы живем в России», где участники обсудили культурные, исторические и социальные особенности нашей страны. Мероприятие прошло активно и познавательно, вызвало живой интерес у всех присутствующих.</w:t>
      </w:r>
    </w:p>
    <w:p w14:paraId="47C85192" w14:textId="5B6376B1" w:rsidR="007D3899" w:rsidRPr="001E6763" w:rsidRDefault="007D3899" w:rsidP="00FF2F49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4 сентября 2025г СДК с. п. Катар-Юрт провели круглый стол на тему: «Все начинается с семьи» Программа круглого стола станет обсуждение вопросов психологической поддержки семьей, профилактики социально-значимых проблем и роли образовательных учреждений в укреплении семейных ценностей.</w:t>
      </w:r>
    </w:p>
    <w:p w14:paraId="7CDE2910" w14:textId="56011F96" w:rsidR="00471C87" w:rsidRPr="001E6763" w:rsidRDefault="00471C87" w:rsidP="00FF2F49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10 октября 2025 года в СДК с.п. Янди была проведена беседа: «Как воспитать достойное поколение». Это просветительское мероприятие было посвящено ключевым вопросам воспитания молодых людей в духе традиций, нравственности и ответственности.</w:t>
      </w:r>
    </w:p>
    <w:p w14:paraId="5C89C5C9" w14:textId="3B4748CB" w:rsidR="00C910B7" w:rsidRPr="001E6763" w:rsidRDefault="00C910B7" w:rsidP="00FF2F49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17 ноября 2025г.  СДК с.п. Валерик провел мероприятие на тему: «Толерантное общество — это путь к успеху» В истории России много периодов, где дружба, единство народов преодолевали самые трагичные напасти.</w:t>
      </w:r>
    </w:p>
    <w:p w14:paraId="4363FB55" w14:textId="10DCD425" w:rsidR="00EA626C" w:rsidRPr="001E6763" w:rsidRDefault="00EA626C" w:rsidP="002E7008">
      <w:pPr>
        <w:ind w:firstLine="708"/>
        <w:rPr>
          <w:sz w:val="24"/>
        </w:rPr>
      </w:pPr>
      <w:r w:rsidRPr="001E6763">
        <w:rPr>
          <w:sz w:val="24"/>
        </w:rPr>
        <w:t>9 декабря 2025 года в СДК с.п. Янди была проведена беседа: «Обсуждение актуальных вопросов ДНВ».</w:t>
      </w:r>
      <w:r w:rsidR="00255D6B" w:rsidRPr="001E6763">
        <w:rPr>
          <w:sz w:val="24"/>
        </w:rPr>
        <w:t xml:space="preserve"> </w:t>
      </w:r>
      <w:r w:rsidRPr="001E6763">
        <w:rPr>
          <w:sz w:val="24"/>
        </w:rPr>
        <w:t>Цель беседы была направлена на развитие духовно-нравственных ценностей у молодёжи.</w:t>
      </w:r>
    </w:p>
    <w:p w14:paraId="6DADC411" w14:textId="77777777" w:rsidR="00EA626C" w:rsidRPr="001E6763" w:rsidRDefault="00EA626C" w:rsidP="004D291C">
      <w:pPr>
        <w:ind w:left="-143" w:firstLine="851"/>
        <w:contextualSpacing/>
        <w:jc w:val="both"/>
        <w:rPr>
          <w:color w:val="000000"/>
          <w:sz w:val="24"/>
        </w:rPr>
      </w:pPr>
      <w:r w:rsidRPr="001E6763">
        <w:rPr>
          <w:color w:val="000000"/>
          <w:sz w:val="24"/>
        </w:rPr>
        <w:t xml:space="preserve">24 декабря, 2025г. СДК с.п. Валерик провел мероприятие на тему: «Народные традиции-кладезь мудрости». Цель мероприятия показать значение возрождения и сохранения народный традиций, обычаев и обрядов для воспитания и формирования личности. </w:t>
      </w:r>
    </w:p>
    <w:p w14:paraId="079725CF" w14:textId="6B29C5C3" w:rsidR="000D4DFD" w:rsidRPr="001E6763" w:rsidRDefault="00EA626C" w:rsidP="004D291C">
      <w:pPr>
        <w:ind w:left="-143" w:firstLine="851"/>
        <w:contextualSpacing/>
        <w:jc w:val="both"/>
        <w:rPr>
          <w:color w:val="000000"/>
          <w:sz w:val="24"/>
        </w:rPr>
      </w:pPr>
      <w:r w:rsidRPr="001E6763">
        <w:rPr>
          <w:color w:val="000000"/>
          <w:sz w:val="24"/>
        </w:rPr>
        <w:t>В СДК с. Закан-Юрт 24 декабря прошёл диспут: «Правила поведения в общественных местах».  Участники проанализировали типичные ситуации, требующие соблюдения этикета, и предложат свои варианты решения.</w:t>
      </w:r>
    </w:p>
    <w:p w14:paraId="4C922747" w14:textId="77777777" w:rsidR="000D4DFD" w:rsidRPr="001E6763" w:rsidRDefault="000D4DFD" w:rsidP="004D291C">
      <w:pPr>
        <w:tabs>
          <w:tab w:val="left" w:pos="700"/>
        </w:tabs>
        <w:contextualSpacing/>
        <w:jc w:val="center"/>
        <w:rPr>
          <w:b/>
          <w:sz w:val="24"/>
        </w:rPr>
      </w:pPr>
      <w:r w:rsidRPr="001E6763">
        <w:rPr>
          <w:b/>
          <w:sz w:val="24"/>
        </w:rPr>
        <w:lastRenderedPageBreak/>
        <w:t>Профилактика правонарушений несовершеннолетних</w:t>
      </w:r>
    </w:p>
    <w:p w14:paraId="36C3E368" w14:textId="2984D7C3" w:rsidR="00FC6827" w:rsidRPr="001E6763" w:rsidRDefault="00FC6827" w:rsidP="004D291C">
      <w:pPr>
        <w:ind w:firstLine="708"/>
        <w:contextualSpacing/>
        <w:jc w:val="center"/>
        <w:rPr>
          <w:b/>
          <w:bCs/>
          <w:sz w:val="24"/>
        </w:rPr>
      </w:pPr>
      <w:r w:rsidRPr="001E6763">
        <w:rPr>
          <w:b/>
          <w:bCs/>
          <w:sz w:val="24"/>
        </w:rPr>
        <w:t xml:space="preserve">Кол-во мероприятий – </w:t>
      </w:r>
      <w:r w:rsidR="00FF5D83" w:rsidRPr="001E6763">
        <w:rPr>
          <w:b/>
          <w:bCs/>
          <w:sz w:val="24"/>
        </w:rPr>
        <w:t>121</w:t>
      </w:r>
      <w:r w:rsidRPr="001E6763">
        <w:rPr>
          <w:b/>
          <w:bCs/>
          <w:sz w:val="24"/>
        </w:rPr>
        <w:t xml:space="preserve">, кол-во посетителей – </w:t>
      </w:r>
      <w:r w:rsidR="002E7008" w:rsidRPr="001E6763">
        <w:rPr>
          <w:b/>
          <w:bCs/>
          <w:sz w:val="24"/>
        </w:rPr>
        <w:t>8385</w:t>
      </w:r>
    </w:p>
    <w:p w14:paraId="216CC386" w14:textId="3800A362" w:rsidR="00BE670D" w:rsidRPr="001E6763" w:rsidRDefault="00BE670D" w:rsidP="00FF2F49">
      <w:pPr>
        <w:ind w:firstLine="708"/>
        <w:contextualSpacing/>
        <w:jc w:val="both"/>
        <w:rPr>
          <w:sz w:val="24"/>
          <w:shd w:val="clear" w:color="auto" w:fill="FFFFFF"/>
        </w:rPr>
      </w:pPr>
      <w:r w:rsidRPr="001E6763">
        <w:rPr>
          <w:sz w:val="24"/>
          <w:shd w:val="clear" w:color="auto" w:fill="FFFFFF"/>
        </w:rPr>
        <w:t>В СДК с. Закан-Юрт 13 февраля была проведена викторина на тему: «Закон на нашей Земле», в ходе которой ребята решали правовые вопросы, разбирали сложные ситуации, связанные с последствиями противоправных деяний.</w:t>
      </w:r>
    </w:p>
    <w:p w14:paraId="54EEB382" w14:textId="06EBC8B3" w:rsidR="00FF2F49" w:rsidRPr="001E6763" w:rsidRDefault="00FF2F49" w:rsidP="00FF2F49">
      <w:pPr>
        <w:ind w:firstLine="708"/>
        <w:jc w:val="both"/>
        <w:rPr>
          <w:sz w:val="24"/>
        </w:rPr>
      </w:pPr>
      <w:r w:rsidRPr="001E6763">
        <w:rPr>
          <w:sz w:val="24"/>
        </w:rPr>
        <w:t>20 марта 2025 года в СДК с.п. Янди был проведен флеш-моб: #МыЗаСоблюдениеЗакона.</w:t>
      </w:r>
    </w:p>
    <w:p w14:paraId="19D97B58" w14:textId="25007A8A" w:rsidR="00D744C6" w:rsidRPr="001E6763" w:rsidRDefault="00D744C6" w:rsidP="00FF2F49">
      <w:pPr>
        <w:ind w:firstLine="708"/>
        <w:jc w:val="both"/>
        <w:rPr>
          <w:sz w:val="24"/>
        </w:rPr>
      </w:pPr>
      <w:r w:rsidRPr="001E6763">
        <w:rPr>
          <w:sz w:val="24"/>
        </w:rPr>
        <w:t xml:space="preserve">В СДК с.Шаами-Юрт 27.03.2025г., состоялась беседа: «Край родной – навек любимый».    Участникам </w:t>
      </w:r>
      <w:r w:rsidR="005F3719" w:rsidRPr="001E6763">
        <w:rPr>
          <w:sz w:val="24"/>
        </w:rPr>
        <w:t>рассказали об</w:t>
      </w:r>
      <w:r w:rsidRPr="001E6763">
        <w:rPr>
          <w:sz w:val="24"/>
        </w:rPr>
        <w:t xml:space="preserve"> истории родного села, о его достопримечательностях</w:t>
      </w:r>
      <w:r w:rsidRPr="001E6763">
        <w:rPr>
          <w:color w:val="000000"/>
          <w:sz w:val="24"/>
          <w:shd w:val="clear" w:color="auto" w:fill="FFFFFF"/>
        </w:rPr>
        <w:t xml:space="preserve">, </w:t>
      </w:r>
      <w:r w:rsidR="005F3719" w:rsidRPr="001E6763">
        <w:rPr>
          <w:color w:val="000000"/>
          <w:sz w:val="24"/>
          <w:shd w:val="clear" w:color="auto" w:fill="FFFFFF"/>
        </w:rPr>
        <w:t>о людях,</w:t>
      </w:r>
      <w:r w:rsidRPr="001E6763">
        <w:rPr>
          <w:color w:val="000000"/>
          <w:sz w:val="24"/>
          <w:shd w:val="clear" w:color="auto" w:fill="FFFFFF"/>
        </w:rPr>
        <w:t xml:space="preserve"> прославивших родной край.</w:t>
      </w:r>
      <w:r w:rsidRPr="001E6763">
        <w:rPr>
          <w:sz w:val="24"/>
        </w:rPr>
        <w:t xml:space="preserve">   </w:t>
      </w:r>
    </w:p>
    <w:p w14:paraId="3785BA17" w14:textId="10FDB5DC" w:rsidR="005F3719" w:rsidRPr="001E6763" w:rsidRDefault="005F3719" w:rsidP="00FF2F49">
      <w:pPr>
        <w:ind w:firstLine="708"/>
        <w:jc w:val="both"/>
        <w:rPr>
          <w:sz w:val="24"/>
          <w:shd w:val="clear" w:color="auto" w:fill="FFFFFF"/>
        </w:rPr>
      </w:pPr>
      <w:r w:rsidRPr="001E6763">
        <w:rPr>
          <w:sz w:val="24"/>
        </w:rPr>
        <w:t>В СДК с. Закан-Юрт 8 апреля прошел конкурс рисунков на тему: «Мы в ответе за свои поступки».</w:t>
      </w:r>
      <w:r w:rsidRPr="001E6763">
        <w:rPr>
          <w:sz w:val="24"/>
          <w:shd w:val="clear" w:color="auto" w:fill="FFFFFF"/>
        </w:rPr>
        <w:t xml:space="preserve"> Цель мероприятия: профилактика правонарушений несовершеннолетних; пропаганда правовых знаний.</w:t>
      </w:r>
    </w:p>
    <w:p w14:paraId="42A1CC1B" w14:textId="4A624712" w:rsidR="005F3719" w:rsidRPr="001E6763" w:rsidRDefault="00255D6B" w:rsidP="00B8625A">
      <w:pPr>
        <w:ind w:firstLine="708"/>
        <w:jc w:val="both"/>
        <w:rPr>
          <w:sz w:val="24"/>
        </w:rPr>
      </w:pPr>
      <w:r w:rsidRPr="001E6763">
        <w:rPr>
          <w:sz w:val="24"/>
        </w:rPr>
        <w:t>30 мая 2025 года в СДК с.п. Янди был  проведен диспут: «Мои права и обязанности». Диспут предложил возможность представить свои мнения, задать вопросы и обменяться опытом</w:t>
      </w:r>
      <w:r w:rsidR="00B8625A" w:rsidRPr="001E6763">
        <w:rPr>
          <w:sz w:val="24"/>
        </w:rPr>
        <w:t>.</w:t>
      </w:r>
    </w:p>
    <w:p w14:paraId="6DECDAB2" w14:textId="77777777" w:rsidR="00BC5F72" w:rsidRPr="001E6763" w:rsidRDefault="00B8625A" w:rsidP="00BC5F72">
      <w:pPr>
        <w:ind w:firstLine="708"/>
        <w:jc w:val="both"/>
        <w:rPr>
          <w:color w:val="000000"/>
          <w:sz w:val="24"/>
          <w:shd w:val="clear" w:color="auto" w:fill="FFFFFF"/>
        </w:rPr>
      </w:pPr>
      <w:r w:rsidRPr="001E6763">
        <w:rPr>
          <w:sz w:val="24"/>
        </w:rPr>
        <w:t xml:space="preserve">В СДК с. Катар-Юрт 19 июня прошел диспут на тему: «Противостоять агрессии!». </w:t>
      </w:r>
      <w:r w:rsidRPr="001E6763">
        <w:rPr>
          <w:color w:val="000000"/>
          <w:sz w:val="24"/>
          <w:shd w:val="clear" w:color="auto" w:fill="FFFFFF"/>
        </w:rPr>
        <w:t>Цель мероприятия предупреждение и преодоление агрессивного, конфликтного поведения подростков.</w:t>
      </w:r>
    </w:p>
    <w:p w14:paraId="3558843F" w14:textId="29C6A9BD" w:rsidR="00BC5F72" w:rsidRPr="001E6763" w:rsidRDefault="00BC5F72" w:rsidP="00BC5F72">
      <w:pPr>
        <w:ind w:firstLine="708"/>
        <w:jc w:val="both"/>
        <w:rPr>
          <w:rStyle w:val="s1"/>
          <w:sz w:val="24"/>
        </w:rPr>
      </w:pPr>
      <w:r w:rsidRPr="001E6763">
        <w:rPr>
          <w:rStyle w:val="s1"/>
          <w:sz w:val="24"/>
        </w:rPr>
        <w:t xml:space="preserve">18 июля 2025 года в СДК с.п. Янди был проведен конкурс рисунков: «Равенство людей в своих </w:t>
      </w:r>
      <w:r w:rsidR="007D3899" w:rsidRPr="001E6763">
        <w:rPr>
          <w:rStyle w:val="s1"/>
          <w:sz w:val="24"/>
        </w:rPr>
        <w:t>правах». Конкурс</w:t>
      </w:r>
      <w:r w:rsidRPr="001E6763">
        <w:rPr>
          <w:rStyle w:val="s1"/>
          <w:sz w:val="24"/>
        </w:rPr>
        <w:t xml:space="preserve"> рисунков был направлен на формирование у подрастающего поколения понимания важности равенства, уважения и толерантности</w:t>
      </w:r>
      <w:r w:rsidR="00187440" w:rsidRPr="001E6763">
        <w:rPr>
          <w:rStyle w:val="s1"/>
          <w:sz w:val="24"/>
        </w:rPr>
        <w:t>.</w:t>
      </w:r>
    </w:p>
    <w:p w14:paraId="5920B13E" w14:textId="5C2E07FF" w:rsidR="00187440" w:rsidRPr="001E6763" w:rsidRDefault="00187440" w:rsidP="007D3899">
      <w:pPr>
        <w:ind w:firstLine="708"/>
        <w:jc w:val="both"/>
        <w:rPr>
          <w:color w:val="000000"/>
          <w:sz w:val="24"/>
          <w:shd w:val="clear" w:color="auto" w:fill="FFFFFF"/>
        </w:rPr>
      </w:pPr>
      <w:r w:rsidRPr="001E6763">
        <w:rPr>
          <w:color w:val="000000"/>
          <w:sz w:val="24"/>
          <w:shd w:val="clear" w:color="auto" w:fill="FFFFFF"/>
        </w:rPr>
        <w:t>Очередное мероприятие по профилактике и правонарушению несовершеннолетних, прошло в Доме культуры села Самашки 07 августа</w:t>
      </w:r>
      <w:r w:rsidR="007D3899" w:rsidRPr="001E6763">
        <w:rPr>
          <w:color w:val="000000"/>
          <w:sz w:val="24"/>
          <w:shd w:val="clear" w:color="auto" w:fill="FFFFFF"/>
        </w:rPr>
        <w:t>.</w:t>
      </w:r>
      <w:r w:rsidRPr="001E6763">
        <w:rPr>
          <w:color w:val="000000"/>
          <w:sz w:val="24"/>
          <w:shd w:val="clear" w:color="auto" w:fill="FFFFFF"/>
        </w:rPr>
        <w:tab/>
        <w:t xml:space="preserve"> Целью данного мероприятия являлось, профилактика и предупреждение девиантного  и асоциального поведения, безнадзорности и правонарушений среди участников Дома культуры и школьников.</w:t>
      </w:r>
    </w:p>
    <w:p w14:paraId="240F10AA" w14:textId="1ED6853D" w:rsidR="007D3899" w:rsidRPr="001E6763" w:rsidRDefault="007D3899" w:rsidP="007D3899">
      <w:pPr>
        <w:ind w:firstLine="708"/>
        <w:jc w:val="both"/>
        <w:rPr>
          <w:color w:val="000000"/>
          <w:sz w:val="24"/>
          <w:shd w:val="clear" w:color="auto" w:fill="FFFFFF"/>
        </w:rPr>
      </w:pPr>
      <w:r w:rsidRPr="001E6763">
        <w:rPr>
          <w:color w:val="000000"/>
          <w:sz w:val="24"/>
          <w:shd w:val="clear" w:color="auto" w:fill="FFFFFF"/>
        </w:rPr>
        <w:t>03 сентября 15:00ч СДК с. п. Катар-Юрт провели Час общения   на тему: «Закон глазами детей» Цель конкурса привлечь внимание детей к вопросам законности, прав и обязанностей человека, а также помочь им выразить свои взгляды и понимание закона через художественное творчество.</w:t>
      </w:r>
    </w:p>
    <w:p w14:paraId="553114AC" w14:textId="0E0C0511" w:rsidR="00B3034E" w:rsidRPr="001E6763" w:rsidRDefault="00B3034E" w:rsidP="007D3899">
      <w:pPr>
        <w:ind w:firstLine="708"/>
        <w:jc w:val="both"/>
        <w:rPr>
          <w:sz w:val="24"/>
        </w:rPr>
      </w:pPr>
      <w:bookmarkStart w:id="1" w:name="_Hlk212042725"/>
      <w:r w:rsidRPr="001E6763">
        <w:rPr>
          <w:sz w:val="24"/>
        </w:rPr>
        <w:t xml:space="preserve">9 октября в СДК с.п. Хамби-Ирзи состоялся круглый стол на тему: «Память жива» </w:t>
      </w:r>
      <w:bookmarkEnd w:id="1"/>
      <w:r w:rsidRPr="001E6763">
        <w:rPr>
          <w:sz w:val="24"/>
        </w:rPr>
        <w:t>Участники делились воспоминаниями, обсуждали важность сохранения исторической памяти и передачи её новым поколениям.</w:t>
      </w:r>
    </w:p>
    <w:p w14:paraId="45B80D84" w14:textId="0FEAA1C6" w:rsidR="00C910B7" w:rsidRPr="001E6763" w:rsidRDefault="00C910B7" w:rsidP="007D3899">
      <w:pPr>
        <w:ind w:firstLine="708"/>
        <w:jc w:val="both"/>
        <w:rPr>
          <w:color w:val="000000"/>
          <w:sz w:val="24"/>
          <w:shd w:val="clear" w:color="auto" w:fill="FFFFFF"/>
        </w:rPr>
      </w:pPr>
      <w:r w:rsidRPr="001E6763">
        <w:rPr>
          <w:color w:val="000000"/>
          <w:sz w:val="24"/>
          <w:shd w:val="clear" w:color="auto" w:fill="FFFFFF"/>
        </w:rPr>
        <w:t>20 ноября 2025 года в зале РДК проведена беседа на тему: «Молодежь наше будущее» с участниками к\формирований.</w:t>
      </w:r>
    </w:p>
    <w:p w14:paraId="083EA534" w14:textId="43424E72" w:rsidR="000D4DFD" w:rsidRPr="001E6763" w:rsidRDefault="003F3E28" w:rsidP="001E6763">
      <w:pPr>
        <w:ind w:firstLine="708"/>
        <w:jc w:val="both"/>
        <w:rPr>
          <w:sz w:val="24"/>
        </w:rPr>
      </w:pPr>
      <w:r w:rsidRPr="001E6763">
        <w:rPr>
          <w:rStyle w:val="s2mrcssattr"/>
          <w:rFonts w:eastAsiaTheme="majorEastAsia"/>
          <w:color w:val="000000" w:themeColor="text1"/>
          <w:sz w:val="24"/>
        </w:rPr>
        <w:t>23 декабря 2025 года в СОШ села Новый-Шарой был проведен информационный час на тему:</w:t>
      </w:r>
      <w:r w:rsidRPr="001E6763">
        <w:rPr>
          <w:rStyle w:val="stylesinitialparagraphwvap3"/>
          <w:rFonts w:eastAsiaTheme="majorEastAsia"/>
          <w:color w:val="000000" w:themeColor="text1"/>
          <w:sz w:val="24"/>
        </w:rPr>
        <w:t xml:space="preserve"> </w:t>
      </w:r>
      <w:r w:rsidRPr="001E6763">
        <w:rPr>
          <w:color w:val="000000" w:themeColor="text1"/>
          <w:sz w:val="24"/>
        </w:rPr>
        <w:t>«Права и обязанности учащихся».</w:t>
      </w:r>
      <w:r w:rsidRPr="001E6763">
        <w:rPr>
          <w:rFonts w:eastAsiaTheme="minorEastAsia"/>
          <w:color w:val="000000" w:themeColor="text1"/>
          <w:sz w:val="24"/>
        </w:rPr>
        <w:t xml:space="preserve"> </w:t>
      </w:r>
      <w:r w:rsidRPr="001E6763">
        <w:rPr>
          <w:rStyle w:val="stylesinitialparagraphwvap3"/>
          <w:rFonts w:eastAsiaTheme="majorEastAsia"/>
          <w:color w:val="000000" w:themeColor="text1"/>
          <w:sz w:val="24"/>
        </w:rPr>
        <w:t>В</w:t>
      </w:r>
      <w:r w:rsidRPr="001E6763">
        <w:rPr>
          <w:color w:val="000000" w:themeColor="text1"/>
          <w:sz w:val="24"/>
        </w:rPr>
        <w:t> ходе беседы участники познакомились с нормативным документом «Конвенция о правах ребенка».</w:t>
      </w:r>
    </w:p>
    <w:p w14:paraId="66545E0E" w14:textId="77777777" w:rsidR="000D4DFD" w:rsidRPr="001E6763" w:rsidRDefault="000D4DFD" w:rsidP="004D291C">
      <w:pPr>
        <w:ind w:left="707" w:firstLine="709"/>
        <w:contextualSpacing/>
        <w:jc w:val="center"/>
        <w:rPr>
          <w:rFonts w:eastAsia="Calibri"/>
          <w:b/>
          <w:sz w:val="24"/>
          <w:lang w:eastAsia="en-US"/>
        </w:rPr>
      </w:pPr>
      <w:r w:rsidRPr="001E6763">
        <w:rPr>
          <w:rFonts w:eastAsia="Calibri"/>
          <w:b/>
          <w:sz w:val="24"/>
          <w:lang w:eastAsia="en-US"/>
        </w:rPr>
        <w:t>По патриотическому воспитанию молодежи</w:t>
      </w:r>
    </w:p>
    <w:p w14:paraId="13F7DF0E" w14:textId="3C1343D5" w:rsidR="00FC6827" w:rsidRPr="001E6763" w:rsidRDefault="00FC6827" w:rsidP="004D291C">
      <w:pPr>
        <w:ind w:firstLine="708"/>
        <w:contextualSpacing/>
        <w:jc w:val="center"/>
        <w:rPr>
          <w:b/>
          <w:sz w:val="24"/>
        </w:rPr>
      </w:pPr>
      <w:r w:rsidRPr="001E6763">
        <w:rPr>
          <w:b/>
          <w:sz w:val="24"/>
        </w:rPr>
        <w:t xml:space="preserve">Кол-во мероприятий – </w:t>
      </w:r>
      <w:r w:rsidR="00FF5D83" w:rsidRPr="001E6763">
        <w:rPr>
          <w:b/>
          <w:sz w:val="24"/>
        </w:rPr>
        <w:t>109</w:t>
      </w:r>
      <w:r w:rsidRPr="001E6763">
        <w:rPr>
          <w:b/>
          <w:sz w:val="24"/>
        </w:rPr>
        <w:t xml:space="preserve">, кол-во посетителей – </w:t>
      </w:r>
      <w:r w:rsidR="002E7008" w:rsidRPr="001E6763">
        <w:rPr>
          <w:b/>
          <w:sz w:val="24"/>
        </w:rPr>
        <w:t>7932</w:t>
      </w:r>
    </w:p>
    <w:p w14:paraId="00D52189" w14:textId="5F7A340C" w:rsidR="00CF385C" w:rsidRPr="001E6763" w:rsidRDefault="00CF385C" w:rsidP="00255D6B">
      <w:pPr>
        <w:ind w:firstLine="708"/>
        <w:contextualSpacing/>
        <w:jc w:val="both"/>
        <w:rPr>
          <w:sz w:val="24"/>
        </w:rPr>
      </w:pPr>
      <w:r w:rsidRPr="001E6763">
        <w:rPr>
          <w:rStyle w:val="6hwnw"/>
          <w:rFonts w:eastAsiaTheme="majorEastAsia"/>
          <w:sz w:val="24"/>
        </w:rPr>
        <w:t xml:space="preserve">10.02.2025г. в СДК с. Давыденко был проведен конкурс рисунков на тему: «Я-патриот». </w:t>
      </w:r>
      <w:r w:rsidRPr="001E6763">
        <w:rPr>
          <w:sz w:val="24"/>
        </w:rPr>
        <w:t>Участники, смогли показать свои творческие работы на данную тематику.</w:t>
      </w:r>
    </w:p>
    <w:p w14:paraId="3579B868" w14:textId="6E2B8EFE" w:rsidR="00CD6585" w:rsidRPr="001E6763" w:rsidRDefault="00CD6585" w:rsidP="00255D6B">
      <w:pPr>
        <w:pStyle w:val="p2"/>
        <w:ind w:firstLine="708"/>
        <w:jc w:val="both"/>
        <w:rPr>
          <w:rStyle w:val="s2"/>
          <w:rFonts w:ascii="Times New Roman" w:hAnsi="Times New Roman"/>
          <w:sz w:val="24"/>
          <w:szCs w:val="24"/>
        </w:rPr>
      </w:pPr>
      <w:r w:rsidRPr="001E6763">
        <w:rPr>
          <w:rStyle w:val="s2"/>
          <w:rFonts w:ascii="Times New Roman" w:hAnsi="Times New Roman"/>
          <w:sz w:val="24"/>
          <w:szCs w:val="24"/>
        </w:rPr>
        <w:t>21 января 2025 года в СДК с.п. Янди был проведен флеш-моб: #ВместеМыСила</w:t>
      </w:r>
      <w:r w:rsidRPr="001E6763">
        <w:rPr>
          <w:rFonts w:ascii="Times New Roman" w:hAnsi="Times New Roman"/>
          <w:sz w:val="24"/>
          <w:szCs w:val="24"/>
        </w:rPr>
        <w:t xml:space="preserve">. </w:t>
      </w:r>
      <w:r w:rsidRPr="001E6763">
        <w:rPr>
          <w:rStyle w:val="s2"/>
          <w:rFonts w:ascii="Times New Roman" w:hAnsi="Times New Roman"/>
          <w:sz w:val="24"/>
          <w:szCs w:val="24"/>
        </w:rPr>
        <w:t xml:space="preserve">Этот флешмоб — возможность выразить свою солидарность, поддержку и заботу о других людях. </w:t>
      </w:r>
    </w:p>
    <w:p w14:paraId="27B32F12" w14:textId="12340649" w:rsidR="00255D6B" w:rsidRPr="001E6763" w:rsidRDefault="00255D6B" w:rsidP="00255D6B">
      <w:pPr>
        <w:pStyle w:val="p2"/>
        <w:ind w:firstLine="708"/>
        <w:jc w:val="both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>12 мая, 2025г.СДК с.п. Валерик провел мероприятие: «СВО-война за торжество правды». Россия сегодня ведет справедливую войну по защите интересов страны и суверенитета</w:t>
      </w:r>
      <w:r w:rsidR="00B8625A" w:rsidRPr="001E6763">
        <w:rPr>
          <w:rFonts w:ascii="Times New Roman" w:hAnsi="Times New Roman"/>
          <w:sz w:val="24"/>
          <w:szCs w:val="24"/>
        </w:rPr>
        <w:t>.</w:t>
      </w:r>
    </w:p>
    <w:p w14:paraId="399F8B8A" w14:textId="60947910" w:rsidR="00B8625A" w:rsidRPr="001E6763" w:rsidRDefault="00B8625A" w:rsidP="00255D6B">
      <w:pPr>
        <w:pStyle w:val="p2"/>
        <w:ind w:firstLine="708"/>
        <w:jc w:val="both"/>
        <w:rPr>
          <w:rFonts w:ascii="Times New Roman" w:hAnsi="Times New Roman"/>
          <w:sz w:val="24"/>
          <w:szCs w:val="24"/>
        </w:rPr>
      </w:pPr>
      <w:r w:rsidRPr="001E6763">
        <w:rPr>
          <w:rFonts w:ascii="Times New Roman" w:hAnsi="Times New Roman"/>
          <w:sz w:val="24"/>
          <w:szCs w:val="24"/>
        </w:rPr>
        <w:t>27 июня 2025 года в СДК с.п. Новый-Шарой прошел круглый стол на тему «Формирование у детей ценного отношения к Родине». В ходе обсуждения участники говорили о важности воспитания патриотизма у молодого поколения.</w:t>
      </w:r>
    </w:p>
    <w:p w14:paraId="70FB47CA" w14:textId="77777777" w:rsidR="00167614" w:rsidRPr="001E6763" w:rsidRDefault="00167614" w:rsidP="00167614">
      <w:pPr>
        <w:shd w:val="clear" w:color="auto" w:fill="FFFFFF"/>
        <w:ind w:firstLine="708"/>
        <w:jc w:val="both"/>
        <w:rPr>
          <w:color w:val="000000"/>
          <w:sz w:val="24"/>
        </w:rPr>
      </w:pPr>
      <w:r w:rsidRPr="001E6763">
        <w:rPr>
          <w:color w:val="000000"/>
          <w:sz w:val="24"/>
        </w:rPr>
        <w:lastRenderedPageBreak/>
        <w:t>18 июля 2025 года в СДК с.п.Новый-Шарой состоялась конкурсно-познавательная программа «Помним героев своих», посвященная памяти наших героев — тех, кто отдал свою жизнь за мир, свободу и благополучие Родины.</w:t>
      </w:r>
    </w:p>
    <w:p w14:paraId="7D999B0A" w14:textId="67876043" w:rsidR="000E5874" w:rsidRPr="001E6763" w:rsidRDefault="000E5874" w:rsidP="00187440">
      <w:pPr>
        <w:shd w:val="clear" w:color="auto" w:fill="FFFFFF"/>
        <w:ind w:firstLine="708"/>
        <w:jc w:val="both"/>
        <w:rPr>
          <w:color w:val="000000"/>
          <w:sz w:val="24"/>
        </w:rPr>
      </w:pPr>
      <w:r w:rsidRPr="001E6763">
        <w:rPr>
          <w:color w:val="000000"/>
          <w:sz w:val="24"/>
        </w:rPr>
        <w:t>5 сентября, 2025г. СДК с.п. Валерик провел мероприятие на патриотическую тему: «Сила Чечни-в единстве народа» Цель мероприятия- показать, как чеченский народ объединившись вокруг своего лидера А-Х.Кадырова повернула на путь созидания, процветания и достойной жизни для всех грядущих поколений.</w:t>
      </w:r>
    </w:p>
    <w:p w14:paraId="549AEECE" w14:textId="1BC8C1AC" w:rsidR="00B3034E" w:rsidRPr="001E6763" w:rsidRDefault="00B3034E" w:rsidP="00187440">
      <w:pPr>
        <w:shd w:val="clear" w:color="auto" w:fill="FFFFFF"/>
        <w:ind w:firstLine="708"/>
        <w:jc w:val="both"/>
        <w:rPr>
          <w:color w:val="000000"/>
          <w:sz w:val="24"/>
        </w:rPr>
      </w:pPr>
      <w:r w:rsidRPr="001E6763">
        <w:rPr>
          <w:color w:val="000000"/>
          <w:sz w:val="24"/>
        </w:rPr>
        <w:t>31 октября, 2025г.СДК с.п.Валерик проведено мероприятие на патриотическую тему: «История и единство народа».</w:t>
      </w:r>
    </w:p>
    <w:p w14:paraId="6A36A31F" w14:textId="017B7BF5" w:rsidR="00005FA3" w:rsidRPr="001E6763" w:rsidRDefault="00CD4D88" w:rsidP="00CD4D88">
      <w:pPr>
        <w:ind w:firstLine="708"/>
        <w:jc w:val="both"/>
        <w:rPr>
          <w:sz w:val="24"/>
        </w:rPr>
      </w:pPr>
      <w:r w:rsidRPr="001E6763">
        <w:rPr>
          <w:sz w:val="24"/>
        </w:rPr>
        <w:t xml:space="preserve">В СДК с. Закан-Юрт 10 ноября прошла беседа на тему: «В жизни всегда есть место подвигу».  Участники смогли поделиться своими воспоминаниями, обсудить, что значит "подвиг" для каждого, и даже поучаствовать в мини-играх или ролевых ситуациях, чтобы почувствовать себя героями. </w:t>
      </w:r>
    </w:p>
    <w:p w14:paraId="48F484B9" w14:textId="77777777" w:rsidR="00031B48" w:rsidRPr="001E6763" w:rsidRDefault="00031B48" w:rsidP="004D291C">
      <w:pPr>
        <w:ind w:left="-1" w:firstLine="709"/>
        <w:contextualSpacing/>
        <w:jc w:val="both"/>
        <w:rPr>
          <w:color w:val="000000"/>
          <w:sz w:val="24"/>
        </w:rPr>
      </w:pPr>
      <w:r w:rsidRPr="001E6763">
        <w:rPr>
          <w:color w:val="000000"/>
          <w:sz w:val="24"/>
        </w:rPr>
        <w:t>22 декабря. 2025г. СДК с.п. Валерик провел мероприятие на патриотическую тему: «Мы все одинаковые и счастливые».</w:t>
      </w:r>
    </w:p>
    <w:p w14:paraId="0E173E8A" w14:textId="3AEA48B8" w:rsidR="00031B48" w:rsidRPr="001E6763" w:rsidRDefault="00031B48" w:rsidP="004D291C">
      <w:pPr>
        <w:ind w:left="-1" w:firstLine="709"/>
        <w:contextualSpacing/>
        <w:jc w:val="both"/>
        <w:rPr>
          <w:color w:val="000000"/>
          <w:sz w:val="24"/>
        </w:rPr>
      </w:pPr>
      <w:r w:rsidRPr="001E6763">
        <w:rPr>
          <w:color w:val="000000"/>
          <w:sz w:val="24"/>
        </w:rPr>
        <w:t xml:space="preserve"> Цель мероприятия-показать суть толерантности, уважения и единства народов РФ на пути достижения и развития страны.</w:t>
      </w:r>
    </w:p>
    <w:p w14:paraId="56F09783" w14:textId="77777777" w:rsidR="000D4DFD" w:rsidRPr="001E6763" w:rsidRDefault="000D4DFD" w:rsidP="004D291C">
      <w:pPr>
        <w:pStyle w:val="ac"/>
        <w:contextualSpacing/>
        <w:rPr>
          <w:rFonts w:ascii="Times New Roman" w:hAnsi="Times New Roman"/>
          <w:sz w:val="24"/>
          <w:szCs w:val="24"/>
        </w:rPr>
      </w:pPr>
    </w:p>
    <w:p w14:paraId="47851B5F" w14:textId="13555819" w:rsidR="00FC6827" w:rsidRPr="001E6763" w:rsidRDefault="000D4DFD" w:rsidP="004D291C">
      <w:pPr>
        <w:ind w:left="708" w:firstLine="708"/>
        <w:contextualSpacing/>
        <w:jc w:val="center"/>
        <w:rPr>
          <w:rFonts w:eastAsia="Calibri"/>
          <w:b/>
          <w:sz w:val="24"/>
          <w:lang w:eastAsia="en-US"/>
        </w:rPr>
      </w:pPr>
      <w:r w:rsidRPr="001E6763">
        <w:rPr>
          <w:rFonts w:eastAsia="Calibri"/>
          <w:b/>
          <w:sz w:val="24"/>
          <w:lang w:eastAsia="en-US"/>
        </w:rPr>
        <w:t>Профилактика здорового образа жизни, профилактика наркомании и социально-значимых заболеваний</w:t>
      </w:r>
    </w:p>
    <w:p w14:paraId="607B64F5" w14:textId="1E6E174C" w:rsidR="00FC6827" w:rsidRPr="001E6763" w:rsidRDefault="00FC6827" w:rsidP="004D291C">
      <w:pPr>
        <w:ind w:firstLine="708"/>
        <w:contextualSpacing/>
        <w:jc w:val="center"/>
        <w:rPr>
          <w:sz w:val="24"/>
        </w:rPr>
      </w:pPr>
      <w:bookmarkStart w:id="2" w:name="_Hlk216431992"/>
      <w:r w:rsidRPr="001E6763">
        <w:rPr>
          <w:sz w:val="24"/>
        </w:rPr>
        <w:t xml:space="preserve">Кол-во мероприятий – </w:t>
      </w:r>
      <w:r w:rsidR="00FF5D83" w:rsidRPr="001E6763">
        <w:rPr>
          <w:sz w:val="24"/>
        </w:rPr>
        <w:t>121</w:t>
      </w:r>
      <w:r w:rsidRPr="001E6763">
        <w:rPr>
          <w:sz w:val="24"/>
        </w:rPr>
        <w:t xml:space="preserve">, кол-во посетителей – </w:t>
      </w:r>
      <w:r w:rsidR="002E7008" w:rsidRPr="001E6763">
        <w:rPr>
          <w:sz w:val="24"/>
        </w:rPr>
        <w:t>8655</w:t>
      </w:r>
    </w:p>
    <w:p w14:paraId="707BED18" w14:textId="77777777" w:rsidR="005F3719" w:rsidRPr="001E6763" w:rsidRDefault="00D744C6" w:rsidP="00D744C6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В СДК с.Шаами-Юрт 14.03.2025г.  состоялся круглый стол: «Мы за жизньбезнаркотиков</w:t>
      </w:r>
      <w:r w:rsidR="00F203A4" w:rsidRPr="001E6763">
        <w:rPr>
          <w:sz w:val="24"/>
        </w:rPr>
        <w:t>,</w:t>
      </w:r>
      <w:r w:rsidRPr="001E6763">
        <w:rPr>
          <w:sz w:val="24"/>
        </w:rPr>
        <w:t xml:space="preserve"> в ходе круглого стола речь шла о наркотиках, их видах, последствиях употребления, методах завлечения в употребление наркотических веществ, взаимосвязи наркомании и преступности». </w:t>
      </w:r>
    </w:p>
    <w:p w14:paraId="24A37A5F" w14:textId="2BCAC7E9" w:rsidR="00D744C6" w:rsidRPr="001E6763" w:rsidRDefault="005F3719" w:rsidP="00D744C6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В СДК с. Закан-Юрт 17 апреля прошла дискуссия на тему: «Наш образ жизни – здоровье!». </w:t>
      </w:r>
      <w:r w:rsidRPr="001E6763">
        <w:rPr>
          <w:color w:val="000000"/>
          <w:sz w:val="24"/>
          <w:shd w:val="clear" w:color="auto" w:fill="FFFFFF"/>
        </w:rPr>
        <w:t xml:space="preserve"> Ведущий рассказала о том, как правильно вести здоровый образ жизни, об основных направлениях в этой сфере.</w:t>
      </w:r>
      <w:r w:rsidRPr="001E6763">
        <w:rPr>
          <w:color w:val="000000"/>
          <w:sz w:val="24"/>
        </w:rPr>
        <w:br/>
      </w:r>
      <w:bookmarkStart w:id="3" w:name="_Hlk214961432"/>
      <w:r w:rsidR="00643AD9" w:rsidRPr="001E6763">
        <w:rPr>
          <w:sz w:val="24"/>
        </w:rPr>
        <w:t xml:space="preserve">          </w:t>
      </w:r>
      <w:r w:rsidR="00255D6B" w:rsidRPr="001E6763">
        <w:rPr>
          <w:sz w:val="24"/>
        </w:rPr>
        <w:t xml:space="preserve">15 мая 2025 года в СДК с.п. Янди был проведен конкурс </w:t>
      </w:r>
      <w:r w:rsidR="00643AD9" w:rsidRPr="001E6763">
        <w:rPr>
          <w:sz w:val="24"/>
        </w:rPr>
        <w:t>рисунков:</w:t>
      </w:r>
      <w:r w:rsidR="00255D6B" w:rsidRPr="001E6763">
        <w:rPr>
          <w:sz w:val="24"/>
        </w:rPr>
        <w:t xml:space="preserve"> «Здоровье-добро! Наркотики-зло!» </w:t>
      </w:r>
      <w:bookmarkEnd w:id="3"/>
      <w:r w:rsidR="00255D6B" w:rsidRPr="001E6763">
        <w:rPr>
          <w:sz w:val="24"/>
        </w:rPr>
        <w:t>Мероприятие направлено на пропаганду здорового образа жизни и профилактику вредных привычек среди молодежи.</w:t>
      </w:r>
    </w:p>
    <w:p w14:paraId="6CF99377" w14:textId="77777777" w:rsidR="00167614" w:rsidRPr="001E6763" w:rsidRDefault="00B8625A" w:rsidP="00167614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 09 июня 2025 года в Доме культуры с.п. Самашки, состоялась викторина с участниками клубных формирований на тему: «Быстрее. Выше. </w:t>
      </w:r>
      <w:r w:rsidR="00167614" w:rsidRPr="001E6763">
        <w:rPr>
          <w:sz w:val="24"/>
        </w:rPr>
        <w:t>Сильнее». Мероприятие</w:t>
      </w:r>
      <w:r w:rsidRPr="001E6763">
        <w:rPr>
          <w:sz w:val="24"/>
        </w:rPr>
        <w:t xml:space="preserve"> способствовало пропаганде здорового образа жизни и формирование активной жизненной позиции.</w:t>
      </w:r>
    </w:p>
    <w:p w14:paraId="76E46002" w14:textId="41D394A0" w:rsidR="00167614" w:rsidRPr="001E6763" w:rsidRDefault="00167614" w:rsidP="00167614">
      <w:pPr>
        <w:ind w:firstLine="708"/>
        <w:contextualSpacing/>
        <w:jc w:val="both"/>
        <w:rPr>
          <w:rStyle w:val="s1"/>
          <w:sz w:val="24"/>
        </w:rPr>
      </w:pPr>
      <w:r w:rsidRPr="001E6763">
        <w:rPr>
          <w:rStyle w:val="s1"/>
          <w:sz w:val="24"/>
        </w:rPr>
        <w:t>30 июля 2025 года в СДК с.п. Янди была проведена акция: «Мы выбираем здоровье».</w:t>
      </w:r>
    </w:p>
    <w:p w14:paraId="3AB3B71A" w14:textId="626D32B8" w:rsidR="000E5874" w:rsidRPr="001E6763" w:rsidRDefault="000E5874" w:rsidP="00167614">
      <w:pPr>
        <w:ind w:firstLine="708"/>
        <w:contextualSpacing/>
        <w:jc w:val="both"/>
        <w:rPr>
          <w:rStyle w:val="s1"/>
          <w:sz w:val="24"/>
        </w:rPr>
      </w:pPr>
      <w:r w:rsidRPr="001E6763">
        <w:rPr>
          <w:rStyle w:val="s1"/>
          <w:sz w:val="24"/>
        </w:rPr>
        <w:t xml:space="preserve">20 августа 2025г. в Доме культуры с. Давыденко работники провели презентацию на тему: Презентация–обсуждение: "Брось сигарету! «Ведущая ознакомила участников с историей появления табака и сигарет, </w:t>
      </w:r>
      <w:r w:rsidR="00B3034E" w:rsidRPr="001E6763">
        <w:rPr>
          <w:rStyle w:val="s1"/>
          <w:sz w:val="24"/>
        </w:rPr>
        <w:t>они узнали</w:t>
      </w:r>
      <w:r w:rsidRPr="001E6763">
        <w:rPr>
          <w:rStyle w:val="s1"/>
          <w:sz w:val="24"/>
        </w:rPr>
        <w:t xml:space="preserve"> о страшных последствиях курения, о том, что курящий человек приносит вред не только себе, но и окружающим.</w:t>
      </w:r>
    </w:p>
    <w:p w14:paraId="2C3F8C5A" w14:textId="74A93E9D" w:rsidR="00B3034E" w:rsidRPr="001E6763" w:rsidRDefault="00B3034E" w:rsidP="00167614">
      <w:pPr>
        <w:ind w:firstLine="708"/>
        <w:contextualSpacing/>
        <w:jc w:val="both"/>
        <w:rPr>
          <w:rStyle w:val="s1"/>
          <w:sz w:val="24"/>
        </w:rPr>
      </w:pPr>
      <w:r w:rsidRPr="001E6763">
        <w:rPr>
          <w:rStyle w:val="s1"/>
          <w:sz w:val="24"/>
        </w:rPr>
        <w:t>30 октября 2025 года в СДК села Новый-Шарой состоялся информационный час «Вредные привычки — нам не друзья».</w:t>
      </w:r>
    </w:p>
    <w:p w14:paraId="0725DDF4" w14:textId="09374797" w:rsidR="00B63544" w:rsidRPr="001E6763" w:rsidRDefault="00DE6F08" w:rsidP="00DE6F08">
      <w:pPr>
        <w:ind w:firstLine="851"/>
        <w:contextualSpacing/>
        <w:jc w:val="both"/>
        <w:rPr>
          <w:color w:val="000000"/>
          <w:sz w:val="24"/>
        </w:rPr>
      </w:pPr>
      <w:r w:rsidRPr="001E6763">
        <w:rPr>
          <w:color w:val="000000"/>
          <w:sz w:val="24"/>
        </w:rPr>
        <w:t>18 ноября 2025г.  СДК с.п. Валерик провел мероприятие на тему борьбы с наркоманией: «Берегите себя от плохой компании» Такое мероприятие напоминает детям, что правильный режим дня и хорошая учеба убережет их от попадания в «плохую» компанию.</w:t>
      </w:r>
    </w:p>
    <w:bookmarkEnd w:id="2"/>
    <w:p w14:paraId="1CA5435C" w14:textId="2888B597" w:rsidR="00005FA3" w:rsidRPr="001E6763" w:rsidRDefault="002C56EB" w:rsidP="002E7008">
      <w:pPr>
        <w:ind w:firstLine="708"/>
        <w:jc w:val="both"/>
        <w:rPr>
          <w:sz w:val="24"/>
        </w:rPr>
      </w:pPr>
      <w:r w:rsidRPr="001E6763">
        <w:rPr>
          <w:sz w:val="24"/>
        </w:rPr>
        <w:t xml:space="preserve">В СДК с. Закан-Юрт 16 декабря прошла беседа: «SOS! Наркотики!».  Мероприятие было нацелено на повышение осведомлённости родителей о проблеме наркомании и способах её предотвращения. </w:t>
      </w:r>
    </w:p>
    <w:p w14:paraId="5E58A8CB" w14:textId="5F2D1F7C" w:rsidR="000D4DFD" w:rsidRPr="001E6763" w:rsidRDefault="00DB2A0C" w:rsidP="004D291C">
      <w:pPr>
        <w:tabs>
          <w:tab w:val="left" w:pos="1140"/>
        </w:tabs>
        <w:jc w:val="both"/>
        <w:rPr>
          <w:color w:val="000000" w:themeColor="text1"/>
          <w:sz w:val="24"/>
          <w:bdr w:val="none" w:sz="0" w:space="0" w:color="auto" w:frame="1"/>
          <w:shd w:val="clear" w:color="auto" w:fill="FAFAFA"/>
        </w:rPr>
      </w:pPr>
      <w:r w:rsidRPr="001E6763">
        <w:rPr>
          <w:rStyle w:val="s2mrcssattr"/>
          <w:rFonts w:eastAsiaTheme="majorEastAsia"/>
          <w:color w:val="000000" w:themeColor="text1"/>
          <w:sz w:val="24"/>
        </w:rPr>
        <w:tab/>
      </w:r>
      <w:r w:rsidR="003F3E28" w:rsidRPr="001E6763">
        <w:rPr>
          <w:rStyle w:val="s2mrcssattr"/>
          <w:rFonts w:eastAsiaTheme="majorEastAsia"/>
          <w:color w:val="000000" w:themeColor="text1"/>
          <w:sz w:val="24"/>
        </w:rPr>
        <w:t>23 декабря 2025 года села Новый-Шарой был проведена</w:t>
      </w:r>
      <w:r w:rsidR="003F3E28" w:rsidRPr="001E6763">
        <w:rPr>
          <w:color w:val="000000" w:themeColor="text1"/>
          <w:sz w:val="24"/>
        </w:rPr>
        <w:t xml:space="preserve"> акция «Жизнь без наркотиков - лучшая жизнь!». </w:t>
      </w:r>
      <w:r w:rsidR="003F3E28" w:rsidRPr="001E6763">
        <w:rPr>
          <w:color w:val="000000" w:themeColor="text1"/>
          <w:sz w:val="24"/>
          <w:bdr w:val="none" w:sz="0" w:space="0" w:color="auto" w:frame="1"/>
          <w:shd w:val="clear" w:color="auto" w:fill="FAFAFA"/>
        </w:rPr>
        <w:t xml:space="preserve">Заведующая сельского клуба организовало увлекательное мероприятие, чтобы привлечь внимание молодежи к серьезной </w:t>
      </w:r>
      <w:r w:rsidRPr="001E6763">
        <w:rPr>
          <w:color w:val="000000" w:themeColor="text1"/>
          <w:sz w:val="24"/>
          <w:bdr w:val="none" w:sz="0" w:space="0" w:color="auto" w:frame="1"/>
          <w:shd w:val="clear" w:color="auto" w:fill="FAFAFA"/>
        </w:rPr>
        <w:t>проблеме -</w:t>
      </w:r>
      <w:r w:rsidR="003F3E28" w:rsidRPr="001E6763">
        <w:rPr>
          <w:color w:val="000000" w:themeColor="text1"/>
          <w:sz w:val="24"/>
          <w:bdr w:val="none" w:sz="0" w:space="0" w:color="auto" w:frame="1"/>
          <w:shd w:val="clear" w:color="auto" w:fill="FAFAFA"/>
        </w:rPr>
        <w:t xml:space="preserve"> наркомании.</w:t>
      </w:r>
    </w:p>
    <w:p w14:paraId="40EEE886" w14:textId="77777777" w:rsidR="0031329F" w:rsidRPr="001E6763" w:rsidRDefault="0031329F" w:rsidP="004D291C">
      <w:pPr>
        <w:tabs>
          <w:tab w:val="left" w:pos="1140"/>
        </w:tabs>
        <w:jc w:val="both"/>
        <w:rPr>
          <w:sz w:val="24"/>
        </w:rPr>
      </w:pPr>
    </w:p>
    <w:p w14:paraId="0A506052" w14:textId="77777777" w:rsidR="000D4DFD" w:rsidRPr="001E6763" w:rsidRDefault="000D4DFD" w:rsidP="004D291C">
      <w:pPr>
        <w:ind w:left="708" w:firstLine="708"/>
        <w:contextualSpacing/>
        <w:jc w:val="center"/>
        <w:rPr>
          <w:b/>
          <w:sz w:val="24"/>
        </w:rPr>
      </w:pPr>
      <w:r w:rsidRPr="001E6763">
        <w:rPr>
          <w:b/>
          <w:sz w:val="24"/>
        </w:rPr>
        <w:t>Профилактика дорожно-транспортных происшествий</w:t>
      </w:r>
    </w:p>
    <w:p w14:paraId="577E6690" w14:textId="656EB327" w:rsidR="0031329F" w:rsidRPr="001E6763" w:rsidRDefault="0031329F" w:rsidP="004D291C">
      <w:pPr>
        <w:ind w:firstLine="708"/>
        <w:contextualSpacing/>
        <w:jc w:val="center"/>
        <w:rPr>
          <w:b/>
          <w:bCs/>
          <w:sz w:val="24"/>
        </w:rPr>
      </w:pPr>
      <w:r w:rsidRPr="001E6763">
        <w:rPr>
          <w:b/>
          <w:bCs/>
          <w:sz w:val="24"/>
        </w:rPr>
        <w:t xml:space="preserve">Кол-во мероприятий – </w:t>
      </w:r>
      <w:r w:rsidR="00FF5D83" w:rsidRPr="001E6763">
        <w:rPr>
          <w:b/>
          <w:bCs/>
          <w:sz w:val="24"/>
        </w:rPr>
        <w:t>109</w:t>
      </w:r>
      <w:r w:rsidRPr="001E6763">
        <w:rPr>
          <w:b/>
          <w:bCs/>
          <w:sz w:val="24"/>
        </w:rPr>
        <w:t xml:space="preserve">, кол-во посетителей – </w:t>
      </w:r>
      <w:r w:rsidR="002E7008" w:rsidRPr="001E6763">
        <w:rPr>
          <w:b/>
          <w:bCs/>
          <w:sz w:val="24"/>
        </w:rPr>
        <w:t>8516</w:t>
      </w:r>
    </w:p>
    <w:p w14:paraId="3F579DCC" w14:textId="77777777" w:rsidR="00CF385C" w:rsidRPr="001E6763" w:rsidRDefault="00CF385C" w:rsidP="00CF385C">
      <w:pPr>
        <w:contextualSpacing/>
        <w:jc w:val="both"/>
        <w:rPr>
          <w:sz w:val="24"/>
        </w:rPr>
      </w:pPr>
    </w:p>
    <w:p w14:paraId="53C172A2" w14:textId="038E0CFF" w:rsidR="00CF385C" w:rsidRPr="001E6763" w:rsidRDefault="00CF385C" w:rsidP="00CF385C">
      <w:pPr>
        <w:shd w:val="clear" w:color="auto" w:fill="FFFFFF"/>
        <w:spacing w:after="100" w:afterAutospacing="1"/>
        <w:ind w:firstLine="708"/>
        <w:contextualSpacing/>
        <w:jc w:val="both"/>
        <w:outlineLvl w:val="0"/>
        <w:rPr>
          <w:bCs/>
          <w:kern w:val="36"/>
          <w:sz w:val="24"/>
          <w:lang w:eastAsia="x-none"/>
        </w:rPr>
      </w:pPr>
      <w:r w:rsidRPr="001E6763">
        <w:rPr>
          <w:bCs/>
          <w:kern w:val="36"/>
          <w:sz w:val="24"/>
          <w:lang w:eastAsia="x-none"/>
        </w:rPr>
        <w:t>10.02.2025г. в 11:00, в СДК с.Шаами-Юрт провели игру-викторину на тему: «Закон – один на всех». В ходе мероприятия, участникам рассказали о том, что написанные законы распространяются на всех людей, не смотря на какие либо различия.</w:t>
      </w:r>
    </w:p>
    <w:p w14:paraId="6F556C6A" w14:textId="3B2D05C2" w:rsidR="00CD6585" w:rsidRPr="001E6763" w:rsidRDefault="00CD6585" w:rsidP="00CD6585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В сельском Доме культуры с. Закан-Юрт 15 января был проведен конкурс рисунков на тему: «Будь внимателен!». </w:t>
      </w:r>
      <w:r w:rsidRPr="001E6763">
        <w:rPr>
          <w:rStyle w:val="6hwnw"/>
          <w:sz w:val="24"/>
        </w:rPr>
        <w:t>К</w:t>
      </w:r>
      <w:r w:rsidRPr="001E6763">
        <w:rPr>
          <w:sz w:val="24"/>
        </w:rPr>
        <w:t>онкурс проводился с целью привлечения внимания детей и подростков к изучению ПДД.</w:t>
      </w:r>
    </w:p>
    <w:p w14:paraId="30074264" w14:textId="218ACEBF" w:rsidR="005F3719" w:rsidRPr="001E6763" w:rsidRDefault="005F3719" w:rsidP="00CD6585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В СДК с. Закан-Юрт 25 апреля прошла конкурсная игра на тему: «Мой безопасный путь!».</w:t>
      </w:r>
    </w:p>
    <w:p w14:paraId="220A2CDD" w14:textId="047E1F01" w:rsidR="00EA4DD2" w:rsidRPr="001E6763" w:rsidRDefault="00EA4DD2" w:rsidP="00EA4DD2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В СДК с.Шаами-Юрт</w:t>
      </w:r>
      <w:r w:rsidR="00167614" w:rsidRPr="001E6763">
        <w:rPr>
          <w:sz w:val="24"/>
        </w:rPr>
        <w:t xml:space="preserve"> </w:t>
      </w:r>
      <w:r w:rsidRPr="001E6763">
        <w:rPr>
          <w:sz w:val="24"/>
        </w:rPr>
        <w:t>17 июня 2025 года была проведена викторина на тему: «По стране дорожных знаков». Викторина прошла в игровой форме и была посвящена правилам дорожного движения и значению дорожных знаков.</w:t>
      </w:r>
    </w:p>
    <w:p w14:paraId="24F15CB1" w14:textId="1C5306A1" w:rsidR="00834E97" w:rsidRPr="001E6763" w:rsidRDefault="00834E97" w:rsidP="00834E97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5 июля 2025г 15:30ч СДК с. п. Катар-Юрт был проведен круглый стол с участниками клубных формирований на тему: «Минутки безопасности». Целью беседы было </w:t>
      </w:r>
      <w:r w:rsidR="00187440" w:rsidRPr="001E6763">
        <w:rPr>
          <w:sz w:val="24"/>
        </w:rPr>
        <w:t>повысить осведомленность</w:t>
      </w:r>
      <w:r w:rsidRPr="001E6763">
        <w:rPr>
          <w:sz w:val="24"/>
        </w:rPr>
        <w:t xml:space="preserve"> о потенциальных рисках и предотвратить несчастные случаи.</w:t>
      </w:r>
    </w:p>
    <w:p w14:paraId="620FAC62" w14:textId="38718602" w:rsidR="00187440" w:rsidRPr="001E6763" w:rsidRDefault="00187440" w:rsidP="00834E97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Конкурс по безопасности дорожного движения «Будьте осторожны на дороге» проходил в фойе РДК 07 августа 2025 года.</w:t>
      </w:r>
    </w:p>
    <w:p w14:paraId="1A98B122" w14:textId="17564E3E" w:rsidR="000E5874" w:rsidRPr="001E6763" w:rsidRDefault="000E5874" w:rsidP="000E5874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04 сентября 2025г.  в СДК Катар-Юрт организован и проведен флэш-моб на тему: «Берегись автомобиля».</w:t>
      </w:r>
    </w:p>
    <w:p w14:paraId="42AF9195" w14:textId="1BD3F543" w:rsidR="000E5874" w:rsidRPr="001E6763" w:rsidRDefault="000E5874" w:rsidP="000E5874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В РДК 04 сентября 2025 года с участием инспектора ГИБДД провели беседу на тему: Дорога не прощает ошибок»</w:t>
      </w:r>
      <w:r w:rsidR="00B3034E" w:rsidRPr="001E6763">
        <w:rPr>
          <w:sz w:val="24"/>
        </w:rPr>
        <w:t>.</w:t>
      </w:r>
    </w:p>
    <w:p w14:paraId="769A7DA0" w14:textId="33CE715B" w:rsidR="00B3034E" w:rsidRPr="001E6763" w:rsidRDefault="00B3034E" w:rsidP="000E5874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23 октября 2025 года в СДК с.п. Новый-Шарой состоялся информационный час «Для чего нужны светоотражающие элементы?». Участники узнали о важности использования светоотражающих элементов в повседневной жизни, их роли в обеспечении безопасности на дорогах и пешеходных маршрутах.</w:t>
      </w:r>
    </w:p>
    <w:p w14:paraId="32829AEE" w14:textId="6FE09DC2" w:rsidR="0031329F" w:rsidRPr="001E6763" w:rsidRDefault="00DE6F08" w:rsidP="00DE6F08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Конкурс рисунков на тему: «Мы – за безопасность на дорогах» проведен в РДК 10 ноября 2025 года.</w:t>
      </w:r>
    </w:p>
    <w:p w14:paraId="5357B9B3" w14:textId="53EEDC18" w:rsidR="0031329F" w:rsidRPr="001E6763" w:rsidRDefault="0031329F" w:rsidP="002E7008">
      <w:pPr>
        <w:ind w:firstLine="708"/>
        <w:jc w:val="both"/>
        <w:rPr>
          <w:sz w:val="24"/>
        </w:rPr>
      </w:pPr>
      <w:r w:rsidRPr="001E6763">
        <w:rPr>
          <w:sz w:val="24"/>
        </w:rPr>
        <w:t xml:space="preserve">19 декабря 2025 года в СДК с.п. Янди была проведена беседа: «Водитель и </w:t>
      </w:r>
      <w:r w:rsidR="00167614" w:rsidRPr="001E6763">
        <w:rPr>
          <w:sz w:val="24"/>
        </w:rPr>
        <w:t>пешеход». Цель</w:t>
      </w:r>
      <w:r w:rsidRPr="001E6763">
        <w:rPr>
          <w:sz w:val="24"/>
        </w:rPr>
        <w:t xml:space="preserve"> встречи состояла в повышении культуры безопасного поведения на дороге. Во время беседы объяснили правила, подчеркнули личную ответственность и укрепили уважение между участниками дорожного движения.</w:t>
      </w:r>
    </w:p>
    <w:p w14:paraId="45674324" w14:textId="77777777" w:rsidR="00B63544" w:rsidRPr="001E6763" w:rsidRDefault="00B63544" w:rsidP="004D291C">
      <w:pPr>
        <w:ind w:left="-1" w:firstLine="709"/>
        <w:contextualSpacing/>
        <w:jc w:val="both"/>
        <w:rPr>
          <w:color w:val="000000"/>
          <w:sz w:val="24"/>
        </w:rPr>
      </w:pPr>
      <w:r w:rsidRPr="001E6763">
        <w:rPr>
          <w:color w:val="000000"/>
          <w:sz w:val="24"/>
        </w:rPr>
        <w:t>5 декабря, 2025г. СДК с.п. Валерик провел мероприятие на тему защиты</w:t>
      </w:r>
    </w:p>
    <w:p w14:paraId="687F478E" w14:textId="0EA57892" w:rsidR="000D4DFD" w:rsidRPr="001E6763" w:rsidRDefault="00B63544" w:rsidP="004D291C">
      <w:pPr>
        <w:contextualSpacing/>
        <w:jc w:val="both"/>
        <w:rPr>
          <w:color w:val="000000"/>
          <w:sz w:val="24"/>
        </w:rPr>
      </w:pPr>
      <w:r w:rsidRPr="001E6763">
        <w:rPr>
          <w:color w:val="000000"/>
          <w:sz w:val="24"/>
        </w:rPr>
        <w:t>детей на дорогах: «Скользкая дорога-не для игр».Цель мероприятия - научить детей ПДД, знакам дорожного движения и профилактика ДТП.</w:t>
      </w:r>
    </w:p>
    <w:p w14:paraId="75E90260" w14:textId="77777777" w:rsidR="000D4DFD" w:rsidRPr="001E6763" w:rsidRDefault="000D4DFD" w:rsidP="001E6763">
      <w:pPr>
        <w:pStyle w:val="1"/>
        <w:shd w:val="clear" w:color="auto" w:fill="FFFFFF"/>
        <w:spacing w:before="0" w:after="0"/>
        <w:ind w:left="708" w:firstLine="70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7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роприятия по борьбе с коррупцией</w:t>
      </w:r>
    </w:p>
    <w:p w14:paraId="070D1D61" w14:textId="3AF92BE7" w:rsidR="000D4DFD" w:rsidRPr="001E6763" w:rsidRDefault="000D4DFD" w:rsidP="001E6763">
      <w:pPr>
        <w:ind w:firstLine="708"/>
        <w:contextualSpacing/>
        <w:jc w:val="center"/>
        <w:rPr>
          <w:b/>
          <w:bCs/>
          <w:sz w:val="24"/>
        </w:rPr>
      </w:pPr>
      <w:r w:rsidRPr="001E6763">
        <w:rPr>
          <w:b/>
          <w:bCs/>
          <w:sz w:val="24"/>
        </w:rPr>
        <w:t>Кол-во мероприятий -</w:t>
      </w:r>
      <w:r w:rsidR="00FF5D83" w:rsidRPr="001E6763">
        <w:rPr>
          <w:b/>
          <w:bCs/>
          <w:sz w:val="24"/>
        </w:rPr>
        <w:t>104</w:t>
      </w:r>
      <w:r w:rsidR="00C61DF1" w:rsidRPr="001E6763">
        <w:rPr>
          <w:b/>
          <w:bCs/>
          <w:sz w:val="24"/>
        </w:rPr>
        <w:t>, кол</w:t>
      </w:r>
      <w:r w:rsidRPr="001E6763">
        <w:rPr>
          <w:b/>
          <w:bCs/>
          <w:sz w:val="24"/>
        </w:rPr>
        <w:t xml:space="preserve">-во посетителей </w:t>
      </w:r>
      <w:r w:rsidR="008A3B24" w:rsidRPr="001E6763">
        <w:rPr>
          <w:b/>
          <w:bCs/>
          <w:sz w:val="24"/>
        </w:rPr>
        <w:t>–</w:t>
      </w:r>
      <w:r w:rsidR="002E7008" w:rsidRPr="001E6763">
        <w:rPr>
          <w:b/>
          <w:bCs/>
          <w:sz w:val="24"/>
        </w:rPr>
        <w:t>7735</w:t>
      </w:r>
    </w:p>
    <w:p w14:paraId="34C8A90E" w14:textId="77777777" w:rsidR="00CF385C" w:rsidRPr="001E6763" w:rsidRDefault="00CF385C" w:rsidP="00CF385C">
      <w:pPr>
        <w:ind w:firstLine="708"/>
        <w:contextualSpacing/>
        <w:jc w:val="center"/>
        <w:rPr>
          <w:sz w:val="24"/>
        </w:rPr>
      </w:pPr>
    </w:p>
    <w:p w14:paraId="2F453851" w14:textId="534C62BF" w:rsidR="00CF385C" w:rsidRPr="001E6763" w:rsidRDefault="00CF385C" w:rsidP="00CF385C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11 февраля 2025 года в СДК с.п. Янди была проведена акция: «Мы за мир против коррупции». Цель акции заключалась в привлечении внимании общества к проблеме коррупции.</w:t>
      </w:r>
    </w:p>
    <w:p w14:paraId="13AB8117" w14:textId="35840CDF" w:rsidR="00CD6585" w:rsidRPr="001E6763" w:rsidRDefault="00CD6585" w:rsidP="00CD6585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21 января в сельском Доме культуры с. Закан-Юрт была проведена викторина на тему: «Взяточничество: за и против» с целью воспитания среди молодёжи негативного отношения к такому явлению, как коррупция.  </w:t>
      </w:r>
    </w:p>
    <w:p w14:paraId="217D89B1" w14:textId="37BD88AC" w:rsidR="005F3719" w:rsidRPr="001E6763" w:rsidRDefault="005F3719" w:rsidP="00CD6585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В СДК с. Катар-Юрт 4 апреля прошёл час правовой информации на тему: "В паутине коррупции". В начале мероприятия слушателям рассказали о понятии "коррупция". </w:t>
      </w:r>
    </w:p>
    <w:p w14:paraId="5DCB61CE" w14:textId="5E740243" w:rsidR="00643AD9" w:rsidRPr="001E6763" w:rsidRDefault="00643AD9" w:rsidP="00CD6585">
      <w:pPr>
        <w:ind w:firstLine="708"/>
        <w:contextualSpacing/>
        <w:jc w:val="both"/>
        <w:rPr>
          <w:bCs/>
          <w:sz w:val="24"/>
        </w:rPr>
      </w:pPr>
      <w:r w:rsidRPr="001E6763">
        <w:rPr>
          <w:sz w:val="24"/>
        </w:rPr>
        <w:t xml:space="preserve">В СДК с.Шаами-Юрт, 13.05.2025г. был проведен диспут на тему: «Законы будем изучать, свои права мы будем знать». </w:t>
      </w:r>
      <w:r w:rsidRPr="001E6763">
        <w:rPr>
          <w:bCs/>
          <w:sz w:val="24"/>
        </w:rPr>
        <w:t>В ходе мероприятия участники узнали, что означает слово коррупция, в чем её смысл, содержание и проявление, о том, как надо с ней бороться.</w:t>
      </w:r>
    </w:p>
    <w:p w14:paraId="1B5145EC" w14:textId="5EEC7F1E" w:rsidR="00EA4DD2" w:rsidRPr="001E6763" w:rsidRDefault="00EA4DD2" w:rsidP="00EA4DD2">
      <w:pPr>
        <w:contextualSpacing/>
        <w:rPr>
          <w:sz w:val="24"/>
        </w:rPr>
      </w:pPr>
      <w:r w:rsidRPr="001E6763">
        <w:rPr>
          <w:sz w:val="24"/>
        </w:rPr>
        <w:lastRenderedPageBreak/>
        <w:t xml:space="preserve">   В СДК с.п. Хамби-Ирзи 20 июня 2025 года состоялся круглый стол: «А вы знаете что такое </w:t>
      </w:r>
      <w:r w:rsidR="00834E97" w:rsidRPr="001E6763">
        <w:rPr>
          <w:sz w:val="24"/>
        </w:rPr>
        <w:t>коррупция?». Круглый</w:t>
      </w:r>
      <w:r w:rsidRPr="001E6763">
        <w:rPr>
          <w:sz w:val="24"/>
        </w:rPr>
        <w:t xml:space="preserve"> стол на тему был посвящён</w:t>
      </w:r>
      <w:r w:rsidR="00834E97" w:rsidRPr="001E6763">
        <w:rPr>
          <w:sz w:val="24"/>
        </w:rPr>
        <w:t xml:space="preserve"> </w:t>
      </w:r>
      <w:r w:rsidRPr="001E6763">
        <w:rPr>
          <w:sz w:val="24"/>
        </w:rPr>
        <w:t>обсуждению понятия коррупции, причин возникновения и последствий для общества.</w:t>
      </w:r>
    </w:p>
    <w:p w14:paraId="51030930" w14:textId="31D5887A" w:rsidR="00834E97" w:rsidRPr="001E6763" w:rsidRDefault="00834E97" w:rsidP="00834E97">
      <w:pPr>
        <w:ind w:firstLine="708"/>
        <w:contextualSpacing/>
        <w:rPr>
          <w:color w:val="000000"/>
          <w:sz w:val="24"/>
        </w:rPr>
      </w:pPr>
      <w:r w:rsidRPr="001E6763">
        <w:rPr>
          <w:color w:val="000000"/>
          <w:sz w:val="24"/>
        </w:rPr>
        <w:t>18 июля 2025 года в СДК с.п Новый-Шарой была проведена выставка на тему «Вместе против коррупции». Это мероприятие было направлено на привлечение внимания к важности честности и справедливости в обществе.</w:t>
      </w:r>
    </w:p>
    <w:p w14:paraId="7AC09153" w14:textId="42366CE9" w:rsidR="00187440" w:rsidRPr="001E6763" w:rsidRDefault="00187440" w:rsidP="00187440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В Доме культуры с. Давыденко 14 августа 2025 года провели беседу на тему: «Борьбу с коррупцией начать с себя!»  целью повышения правовой грамотности учащихся в сфере антикоррупционного законодательства, формирования антикоррупционного мировоззрения, антикоррупционного стандарта поведения.</w:t>
      </w:r>
    </w:p>
    <w:p w14:paraId="48218992" w14:textId="450C9D9A" w:rsidR="00B3034E" w:rsidRPr="001E6763" w:rsidRDefault="000E5874" w:rsidP="00A80382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23 сентября 2025 года в сельском доме культуры села Новый-Шарой был проведен информационный час «По законам справедливости». В ходе мероприятия участники узнали о принципах справедливости и их роли в жизни каждого человека, познакомились с основами правовых норм, регулирующих общественные отношения</w:t>
      </w:r>
      <w:r w:rsidR="00A80382" w:rsidRPr="001E6763">
        <w:rPr>
          <w:sz w:val="24"/>
        </w:rPr>
        <w:t>.</w:t>
      </w:r>
    </w:p>
    <w:p w14:paraId="339B66FC" w14:textId="10D86DA7" w:rsidR="00C62CB5" w:rsidRPr="001E6763" w:rsidRDefault="00C62CB5" w:rsidP="002E7008">
      <w:pPr>
        <w:ind w:left="-1" w:firstLine="709"/>
        <w:contextualSpacing/>
        <w:jc w:val="both"/>
        <w:rPr>
          <w:color w:val="000000"/>
          <w:sz w:val="24"/>
        </w:rPr>
      </w:pPr>
      <w:r w:rsidRPr="001E6763">
        <w:rPr>
          <w:color w:val="000000"/>
          <w:sz w:val="24"/>
        </w:rPr>
        <w:t xml:space="preserve">11 декабря, 2025г. СДК с.п. Валерик провел мероприятие против коррупции: «Быть обманутым мошенниками». Коррупция сегодня просочилась во все сферы жизни </w:t>
      </w:r>
      <w:r w:rsidR="00CD6585" w:rsidRPr="001E6763">
        <w:rPr>
          <w:color w:val="000000"/>
          <w:sz w:val="24"/>
        </w:rPr>
        <w:t>общества. Цель</w:t>
      </w:r>
      <w:r w:rsidRPr="001E6763">
        <w:rPr>
          <w:color w:val="000000"/>
          <w:sz w:val="24"/>
        </w:rPr>
        <w:t xml:space="preserve"> </w:t>
      </w:r>
      <w:r w:rsidR="00DE2745" w:rsidRPr="001E6763">
        <w:rPr>
          <w:color w:val="000000"/>
          <w:sz w:val="24"/>
        </w:rPr>
        <w:t>мероприятия -</w:t>
      </w:r>
      <w:r w:rsidR="00B25DC8" w:rsidRPr="001E6763">
        <w:rPr>
          <w:color w:val="000000"/>
          <w:sz w:val="24"/>
        </w:rPr>
        <w:t xml:space="preserve"> </w:t>
      </w:r>
      <w:r w:rsidRPr="001E6763">
        <w:rPr>
          <w:color w:val="000000"/>
          <w:sz w:val="24"/>
        </w:rPr>
        <w:t>научить детей как не поддаться</w:t>
      </w:r>
      <w:r w:rsidR="00B25DC8" w:rsidRPr="001E6763">
        <w:rPr>
          <w:color w:val="000000"/>
          <w:sz w:val="24"/>
        </w:rPr>
        <w:t xml:space="preserve"> </w:t>
      </w:r>
      <w:r w:rsidRPr="001E6763">
        <w:rPr>
          <w:color w:val="000000"/>
          <w:sz w:val="24"/>
        </w:rPr>
        <w:t>уловкам мошенников, которые используют интернет-ресурсы, чтобы</w:t>
      </w:r>
      <w:r w:rsidR="00B25DC8" w:rsidRPr="001E6763">
        <w:rPr>
          <w:color w:val="000000"/>
          <w:sz w:val="24"/>
        </w:rPr>
        <w:t xml:space="preserve"> </w:t>
      </w:r>
      <w:r w:rsidRPr="001E6763">
        <w:rPr>
          <w:color w:val="000000"/>
          <w:sz w:val="24"/>
        </w:rPr>
        <w:t>обмануть детей и подростков</w:t>
      </w:r>
    </w:p>
    <w:p w14:paraId="424A84CC" w14:textId="77777777" w:rsidR="00FC6827" w:rsidRPr="001E6763" w:rsidRDefault="00FC6827" w:rsidP="004D291C">
      <w:pPr>
        <w:ind w:firstLine="708"/>
        <w:contextualSpacing/>
        <w:jc w:val="both"/>
        <w:rPr>
          <w:sz w:val="24"/>
        </w:rPr>
      </w:pPr>
    </w:p>
    <w:p w14:paraId="05AC7385" w14:textId="2B98788C" w:rsidR="000D4DFD" w:rsidRPr="001E6763" w:rsidRDefault="000D4DFD" w:rsidP="004D291C">
      <w:pPr>
        <w:contextualSpacing/>
        <w:jc w:val="center"/>
        <w:rPr>
          <w:rFonts w:eastAsia="Calibri"/>
          <w:b/>
          <w:sz w:val="24"/>
        </w:rPr>
      </w:pPr>
      <w:r w:rsidRPr="001E6763">
        <w:rPr>
          <w:rFonts w:eastAsia="Calibri"/>
          <w:b/>
          <w:sz w:val="24"/>
        </w:rPr>
        <w:t>Мероприятие по профилактике экстремизма и терроризма</w:t>
      </w:r>
    </w:p>
    <w:p w14:paraId="43D862B9" w14:textId="71DF2443" w:rsidR="000D4DFD" w:rsidRPr="001E6763" w:rsidRDefault="000D4DFD" w:rsidP="004D291C">
      <w:pPr>
        <w:ind w:firstLine="708"/>
        <w:contextualSpacing/>
        <w:jc w:val="center"/>
        <w:rPr>
          <w:b/>
          <w:bCs/>
          <w:sz w:val="24"/>
        </w:rPr>
      </w:pPr>
      <w:r w:rsidRPr="001E6763">
        <w:rPr>
          <w:b/>
          <w:bCs/>
          <w:sz w:val="24"/>
        </w:rPr>
        <w:t>Кол-во мероприятий -</w:t>
      </w:r>
      <w:r w:rsidR="00FF5D83" w:rsidRPr="001E6763">
        <w:rPr>
          <w:b/>
          <w:bCs/>
          <w:sz w:val="24"/>
        </w:rPr>
        <w:t>100,</w:t>
      </w:r>
      <w:r w:rsidR="00C61DF1" w:rsidRPr="001E6763">
        <w:rPr>
          <w:b/>
          <w:bCs/>
          <w:sz w:val="24"/>
        </w:rPr>
        <w:t xml:space="preserve"> кол</w:t>
      </w:r>
      <w:r w:rsidRPr="001E6763">
        <w:rPr>
          <w:b/>
          <w:bCs/>
          <w:sz w:val="24"/>
        </w:rPr>
        <w:t>-во посетителей –</w:t>
      </w:r>
      <w:r w:rsidR="002E7008" w:rsidRPr="001E6763">
        <w:rPr>
          <w:b/>
          <w:bCs/>
          <w:sz w:val="24"/>
        </w:rPr>
        <w:t>7854</w:t>
      </w:r>
    </w:p>
    <w:p w14:paraId="65F10DD9" w14:textId="3503453A" w:rsidR="00815E61" w:rsidRPr="001E6763" w:rsidRDefault="00733CC9" w:rsidP="00815E61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05 февраля в СДК с. Закан-Юрт прошел конкурс рисунков на тему: «Опасный вирус ненависти – экстремизм». По данной теме была проведена предварительная беседа.</w:t>
      </w:r>
    </w:p>
    <w:p w14:paraId="73E6635C" w14:textId="6BAD34E4" w:rsidR="00815E61" w:rsidRPr="001E6763" w:rsidRDefault="00815E61" w:rsidP="00815E61">
      <w:pPr>
        <w:ind w:firstLine="708"/>
        <w:contextualSpacing/>
        <w:jc w:val="both"/>
        <w:rPr>
          <w:sz w:val="24"/>
          <w:shd w:val="clear" w:color="auto" w:fill="FFFFFF"/>
        </w:rPr>
      </w:pPr>
      <w:r w:rsidRPr="001E6763">
        <w:rPr>
          <w:sz w:val="24"/>
        </w:rPr>
        <w:t>В СДК с. Закан-Юрт 6 июня прошел круглый стол на тему: «Толерантность – дорога к миру».  В игровой форме Жовжан познакомила ребят с понятием «толерантность»</w:t>
      </w:r>
      <w:r w:rsidRPr="001E6763">
        <w:rPr>
          <w:sz w:val="24"/>
          <w:shd w:val="clear" w:color="auto" w:fill="FFFFFF"/>
        </w:rPr>
        <w:t xml:space="preserve"> с правильным представлением о толерантном поведении.</w:t>
      </w:r>
    </w:p>
    <w:p w14:paraId="1C43C261" w14:textId="161A3159" w:rsidR="003B33EF" w:rsidRPr="001E6763" w:rsidRDefault="003B33EF" w:rsidP="00815E61">
      <w:pPr>
        <w:ind w:firstLine="708"/>
        <w:contextualSpacing/>
        <w:jc w:val="both"/>
        <w:rPr>
          <w:sz w:val="24"/>
          <w:lang w:val="x-none"/>
        </w:rPr>
      </w:pPr>
      <w:r w:rsidRPr="001E6763">
        <w:rPr>
          <w:sz w:val="24"/>
          <w:lang w:val="x-none"/>
        </w:rPr>
        <w:t>06 августа 2025 года в СДК с.п. Новый-Шарой прошел флешмоб #террорунет! Участники смогли выразить свою позицию против терроризма, обсудить способы борьбы с экстремизмом в сети и поделиться идеями по созданию безопасного пространства.</w:t>
      </w:r>
    </w:p>
    <w:p w14:paraId="407A69FC" w14:textId="006DFAAD" w:rsidR="000E5874" w:rsidRPr="001E6763" w:rsidRDefault="000E5874" w:rsidP="000E5874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  4 сентября 2025г . в 16:00ч СДК с. п. Катар-Юрт провели акцию на тему: «Профилактика экстремизма в подростковой среде!» Цель мероприятии - привлечь внимание молодёжи и их родителей к проблеме экстремизме, раскрыть последствия его распространения и научить подростков распознавать опасные экстремистской пропаганды.</w:t>
      </w:r>
    </w:p>
    <w:p w14:paraId="11BFF668" w14:textId="6C1FC455" w:rsidR="000E5874" w:rsidRPr="001E6763" w:rsidRDefault="000E5874" w:rsidP="000E5874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25 сентября, 2025г. работники СДК с.п. Валерик провели мероприятие под названием: «Война России с террором» Проявление терроризма имеет разные формы. В любой форме терроризм — это смерть мирных людей и разрушения.</w:t>
      </w:r>
    </w:p>
    <w:p w14:paraId="52468554" w14:textId="36283360" w:rsidR="0031329F" w:rsidRPr="001E6763" w:rsidRDefault="00B3034E" w:rsidP="00A80382">
      <w:pPr>
        <w:ind w:firstLine="708"/>
        <w:jc w:val="both"/>
        <w:rPr>
          <w:sz w:val="24"/>
          <w:shd w:val="clear" w:color="auto" w:fill="FFFFFF"/>
        </w:rPr>
      </w:pPr>
      <w:r w:rsidRPr="001E6763">
        <w:rPr>
          <w:sz w:val="24"/>
          <w:shd w:val="clear" w:color="auto" w:fill="FFFFFF"/>
        </w:rPr>
        <w:t>08 октября 2025 года в СДК с.п. Давыденко был проведен круглый стол «Терроризм — угроза!». Мероприятие было направлено на обсуждение важной темы безопасности и борьбы с терроризмом, а также на повышение осведомленности подростков о причинах и последствиях данной угрозы.</w:t>
      </w:r>
    </w:p>
    <w:p w14:paraId="79059659" w14:textId="1A71B0C0" w:rsidR="002965C8" w:rsidRPr="001E6763" w:rsidRDefault="0031329F" w:rsidP="001E6763">
      <w:pPr>
        <w:ind w:firstLine="708"/>
        <w:jc w:val="both"/>
        <w:rPr>
          <w:sz w:val="24"/>
        </w:rPr>
      </w:pPr>
      <w:r w:rsidRPr="001E6763">
        <w:rPr>
          <w:sz w:val="24"/>
        </w:rPr>
        <w:t xml:space="preserve">5 декабря 2025 года в СДК с.п. Янди была проведена профилактическая акция: «Мы против </w:t>
      </w:r>
      <w:r w:rsidR="000E5874" w:rsidRPr="001E6763">
        <w:rPr>
          <w:sz w:val="24"/>
        </w:rPr>
        <w:t>экстремизма». Акция</w:t>
      </w:r>
      <w:r w:rsidRPr="001E6763">
        <w:rPr>
          <w:sz w:val="24"/>
        </w:rPr>
        <w:t xml:space="preserve"> была посвящена повышению осведомленности об экстремизме и его последствиях. Участникам объяснили формы проявления, обсудили угрозы и помогли понять, как распознать опасные ситуации.</w:t>
      </w:r>
    </w:p>
    <w:p w14:paraId="7648E183" w14:textId="4E18E1BA" w:rsidR="000D4DFD" w:rsidRPr="001E6763" w:rsidRDefault="000D4DFD" w:rsidP="004D291C">
      <w:pPr>
        <w:shd w:val="clear" w:color="auto" w:fill="FFFFFF"/>
        <w:spacing w:before="100" w:beforeAutospacing="1" w:after="202"/>
        <w:ind w:left="708" w:firstLine="708"/>
        <w:contextualSpacing/>
        <w:jc w:val="center"/>
        <w:rPr>
          <w:b/>
          <w:sz w:val="24"/>
          <w:shd w:val="clear" w:color="auto" w:fill="FFFFFF"/>
        </w:rPr>
      </w:pPr>
      <w:r w:rsidRPr="001E6763">
        <w:rPr>
          <w:b/>
          <w:sz w:val="24"/>
          <w:shd w:val="clear" w:color="auto" w:fill="FFFFFF"/>
        </w:rPr>
        <w:t>Мероприятие по волонтерству</w:t>
      </w:r>
    </w:p>
    <w:p w14:paraId="6500678F" w14:textId="1E915790" w:rsidR="000D4DFD" w:rsidRPr="001E6763" w:rsidRDefault="000D4DFD" w:rsidP="004D291C">
      <w:pPr>
        <w:ind w:firstLine="708"/>
        <w:contextualSpacing/>
        <w:jc w:val="center"/>
        <w:rPr>
          <w:b/>
          <w:bCs/>
          <w:sz w:val="24"/>
        </w:rPr>
      </w:pPr>
      <w:r w:rsidRPr="001E6763">
        <w:rPr>
          <w:b/>
          <w:bCs/>
          <w:sz w:val="24"/>
        </w:rPr>
        <w:t xml:space="preserve">Кол-во мероприятий – </w:t>
      </w:r>
      <w:r w:rsidR="00FF5D83" w:rsidRPr="001E6763">
        <w:rPr>
          <w:b/>
          <w:bCs/>
          <w:sz w:val="24"/>
        </w:rPr>
        <w:t>70</w:t>
      </w:r>
      <w:r w:rsidRPr="001E6763">
        <w:rPr>
          <w:b/>
          <w:bCs/>
          <w:sz w:val="24"/>
        </w:rPr>
        <w:t>, кол-во посетителей –</w:t>
      </w:r>
      <w:r w:rsidR="002E7008" w:rsidRPr="001E6763">
        <w:rPr>
          <w:b/>
          <w:bCs/>
          <w:sz w:val="24"/>
        </w:rPr>
        <w:t>4863</w:t>
      </w:r>
    </w:p>
    <w:p w14:paraId="36CD06A0" w14:textId="2D11BC81" w:rsidR="00CD6585" w:rsidRPr="001E6763" w:rsidRDefault="00CD6585" w:rsidP="00CD6585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15 января 2025 года в СДК с.п. Янди была проведена беседа: «Волонтеры-герои нашего времени». На встрече слушатели узнали: почему волонтёрство важно для общества; какие виды волонтёрской деятельности существуют, как каждый из нас может присоединиться к этой деятельности</w:t>
      </w:r>
      <w:r w:rsidR="0066501A" w:rsidRPr="001E6763">
        <w:rPr>
          <w:sz w:val="24"/>
        </w:rPr>
        <w:t>.</w:t>
      </w:r>
    </w:p>
    <w:p w14:paraId="26468ABF" w14:textId="652A0FB1" w:rsidR="00815E61" w:rsidRPr="001E6763" w:rsidRDefault="00815E61" w:rsidP="00CD6585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lastRenderedPageBreak/>
        <w:t xml:space="preserve"> 18 июня 2025 года в СДК с.п. Новый-Шарой была проведена акция «Помогая другим, помогаем себе». Мероприятие способствовало формированию представлений о жизненных ценностях, совершение добрых дел и гуманных поступков.</w:t>
      </w:r>
    </w:p>
    <w:p w14:paraId="3CE0E1D2" w14:textId="3CB2F802" w:rsidR="00834E97" w:rsidRPr="001E6763" w:rsidRDefault="00834E97" w:rsidP="00CD6585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18 июля 2025 года в СДК с.п. Новый- Шарой состоялась викторина «Спешите делать добро». Мероприятие было направлено на воспитание милосердия, отзывчивости и ответственности у детей.</w:t>
      </w:r>
    </w:p>
    <w:p w14:paraId="2C0E755E" w14:textId="4F162DAD" w:rsidR="003B33EF" w:rsidRPr="001E6763" w:rsidRDefault="003B33EF" w:rsidP="003B33EF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01 августа в Доме культуры с. Давыденко работники проходил   Флэшмоб на тему: Волонтер</w:t>
      </w:r>
      <w:r w:rsidR="001E6763" w:rsidRPr="001E6763">
        <w:rPr>
          <w:sz w:val="24"/>
        </w:rPr>
        <w:t xml:space="preserve"> — это</w:t>
      </w:r>
      <w:r w:rsidRPr="001E6763">
        <w:rPr>
          <w:sz w:val="24"/>
        </w:rPr>
        <w:t xml:space="preserve"> здорово!  начале мероприятия заведующая расскажет о волонтерах, об их бескорыстной помощи людям. Ребятам будет предложено рисовать рисунки и заучивать стихи про волонтера.</w:t>
      </w:r>
    </w:p>
    <w:p w14:paraId="0F7E22D7" w14:textId="41B96BF8" w:rsidR="003B33EF" w:rsidRPr="001E6763" w:rsidRDefault="003B33EF" w:rsidP="003B33EF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Акция на тему: «Узнай о волонтерстве» проходила на территории РДК 21 августа 2025 года.</w:t>
      </w:r>
    </w:p>
    <w:p w14:paraId="1EEAFE36" w14:textId="13A11747" w:rsidR="000E5874" w:rsidRPr="001E6763" w:rsidRDefault="000E5874" w:rsidP="003B33EF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29.09.2025г.  в Доме культуры с. Давыденко работники провели   Акция на тему: «Волонтером быть». Предложить свою помощь может практически любой желающий.</w:t>
      </w:r>
    </w:p>
    <w:p w14:paraId="54CA83CA" w14:textId="72517F05" w:rsidR="000570F7" w:rsidRPr="001E6763" w:rsidRDefault="000570F7" w:rsidP="003B33EF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15 октября 2025 года в СДК с.п. Янди будет проведен флешмоб:#ТвориДобро. Мероприятие станет напоминанием о том, что даже самые маленькие проявления заботы способны изменить мир к лучшему.</w:t>
      </w:r>
    </w:p>
    <w:p w14:paraId="1FF4A14F" w14:textId="6FF12E40" w:rsidR="0031329F" w:rsidRPr="001E6763" w:rsidRDefault="00A80382" w:rsidP="00A80382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>В СДК с. Закан-Юрт 12 ноября прошла беседа на тему: «Возьми себе в пример героя».   Это мероприятие — настоящий праздник памяти и мотивации, где поговорили о героях чеченского народа: о легендарных воинов и борцах за свободу.</w:t>
      </w:r>
    </w:p>
    <w:p w14:paraId="4F51E488" w14:textId="13B91458" w:rsidR="00B4336F" w:rsidRPr="001E6763" w:rsidRDefault="00B4336F" w:rsidP="004D291C">
      <w:pPr>
        <w:ind w:firstLine="708"/>
        <w:contextualSpacing/>
        <w:jc w:val="both"/>
        <w:rPr>
          <w:color w:val="000000" w:themeColor="text1"/>
          <w:sz w:val="24"/>
        </w:rPr>
      </w:pPr>
      <w:r w:rsidRPr="001E6763">
        <w:rPr>
          <w:rStyle w:val="s2mrcssattr"/>
          <w:rFonts w:eastAsiaTheme="majorEastAsia"/>
          <w:color w:val="000000" w:themeColor="text1"/>
          <w:sz w:val="24"/>
        </w:rPr>
        <w:t>05 декабря 2025 года в СОШ села Новый-Шарой была проведена</w:t>
      </w:r>
      <w:r w:rsidRPr="001E6763">
        <w:rPr>
          <w:color w:val="000000" w:themeColor="text1"/>
          <w:sz w:val="24"/>
        </w:rPr>
        <w:t xml:space="preserve"> акция на тему: «Узнай о волонтерстве». В ходе мероприятия участники получили информацию о волонтерском движении, о его разных формах в разные времена, о его значении в жизни страны.</w:t>
      </w:r>
    </w:p>
    <w:p w14:paraId="637DA587" w14:textId="2103CB88" w:rsidR="00EA626C" w:rsidRPr="001E6763" w:rsidRDefault="0031329F" w:rsidP="002E7008">
      <w:pPr>
        <w:contextualSpacing/>
        <w:jc w:val="both"/>
        <w:rPr>
          <w:sz w:val="24"/>
        </w:rPr>
      </w:pPr>
      <w:r w:rsidRPr="001E6763">
        <w:rPr>
          <w:sz w:val="24"/>
        </w:rPr>
        <w:t xml:space="preserve">   </w:t>
      </w:r>
      <w:r w:rsidRPr="001E6763">
        <w:rPr>
          <w:sz w:val="24"/>
        </w:rPr>
        <w:tab/>
        <w:t>5 декабря, в СДК с.Шаами-Юрт, провели марафон: «Что значит быть добрым».</w:t>
      </w:r>
      <w:r w:rsidRPr="001E6763">
        <w:rPr>
          <w:sz w:val="24"/>
        </w:rPr>
        <w:tab/>
        <w:t xml:space="preserve">Мероприятие было направлено на формирование у участников нравственных качеств личности, способности к сопереживанию, толерантности, доброте, взаимопомощи. </w:t>
      </w:r>
    </w:p>
    <w:p w14:paraId="0A27CDAE" w14:textId="77777777" w:rsidR="000D4DFD" w:rsidRPr="001E6763" w:rsidRDefault="000D4DFD" w:rsidP="001E6763">
      <w:pPr>
        <w:pStyle w:val="11"/>
        <w:spacing w:before="0" w:beforeAutospacing="0" w:after="0" w:afterAutospacing="0"/>
        <w:ind w:left="720"/>
        <w:jc w:val="center"/>
        <w:rPr>
          <w:b/>
          <w:shd w:val="clear" w:color="auto" w:fill="FFFFFF"/>
        </w:rPr>
      </w:pPr>
      <w:r w:rsidRPr="001E6763">
        <w:rPr>
          <w:b/>
          <w:shd w:val="clear" w:color="auto" w:fill="FFFFFF"/>
        </w:rPr>
        <w:t>Мероприятие по работе с детьми ОВЗ</w:t>
      </w:r>
    </w:p>
    <w:p w14:paraId="340A3EDD" w14:textId="1B0B586D" w:rsidR="000D4DFD" w:rsidRPr="001E6763" w:rsidRDefault="000D4DFD" w:rsidP="001E6763">
      <w:pPr>
        <w:pStyle w:val="11"/>
        <w:spacing w:before="0" w:beforeAutospacing="0" w:after="0" w:afterAutospacing="0"/>
        <w:ind w:left="720"/>
        <w:jc w:val="center"/>
        <w:rPr>
          <w:b/>
          <w:bCs/>
          <w:shd w:val="clear" w:color="auto" w:fill="FFFFFF"/>
          <w:lang w:val="ru-RU"/>
        </w:rPr>
      </w:pPr>
      <w:r w:rsidRPr="001E6763">
        <w:rPr>
          <w:b/>
          <w:bCs/>
          <w:shd w:val="clear" w:color="auto" w:fill="FFFFFF"/>
        </w:rPr>
        <w:t xml:space="preserve">Количество мероприятий – </w:t>
      </w:r>
      <w:r w:rsidR="00FF5D83" w:rsidRPr="001E6763">
        <w:rPr>
          <w:b/>
          <w:bCs/>
          <w:shd w:val="clear" w:color="auto" w:fill="FFFFFF"/>
          <w:lang w:val="ru-RU"/>
        </w:rPr>
        <w:t>21</w:t>
      </w:r>
      <w:r w:rsidRPr="001E6763">
        <w:rPr>
          <w:b/>
          <w:bCs/>
          <w:shd w:val="clear" w:color="auto" w:fill="FFFFFF"/>
        </w:rPr>
        <w:t xml:space="preserve">, количество  посетителей  - </w:t>
      </w:r>
      <w:r w:rsidR="002E7008" w:rsidRPr="001E6763">
        <w:rPr>
          <w:b/>
          <w:bCs/>
          <w:shd w:val="clear" w:color="auto" w:fill="FFFFFF"/>
          <w:lang w:val="ru-RU"/>
        </w:rPr>
        <w:t>3032</w:t>
      </w:r>
    </w:p>
    <w:p w14:paraId="6B8182AE" w14:textId="627F4026" w:rsidR="0066501A" w:rsidRPr="001E6763" w:rsidRDefault="0066501A" w:rsidP="00F203A4">
      <w:pPr>
        <w:pStyle w:val="11"/>
        <w:spacing w:before="0" w:beforeAutospacing="0" w:after="0" w:afterAutospacing="0"/>
        <w:ind w:firstLine="708"/>
        <w:jc w:val="both"/>
        <w:rPr>
          <w:shd w:val="clear" w:color="auto" w:fill="FFFFFF"/>
          <w:lang w:val="ru-RU"/>
        </w:rPr>
      </w:pPr>
      <w:r w:rsidRPr="001E6763">
        <w:rPr>
          <w:shd w:val="clear" w:color="auto" w:fill="FFFFFF"/>
        </w:rPr>
        <w:t>В СДК с. Закан-Юрт 28 февраля б</w:t>
      </w:r>
      <w:r w:rsidRPr="001E6763">
        <w:rPr>
          <w:shd w:val="clear" w:color="auto" w:fill="FFFFFF"/>
          <w:lang w:val="ru-RU"/>
        </w:rPr>
        <w:t>ыла</w:t>
      </w:r>
      <w:r w:rsidRPr="001E6763">
        <w:rPr>
          <w:shd w:val="clear" w:color="auto" w:fill="FFFFFF"/>
        </w:rPr>
        <w:t xml:space="preserve"> проведена акция на тему: «День добрых дел».</w:t>
      </w:r>
      <w:r w:rsidRPr="001E6763">
        <w:t xml:space="preserve"> </w:t>
      </w:r>
      <w:r w:rsidRPr="001E6763">
        <w:rPr>
          <w:shd w:val="clear" w:color="auto" w:fill="FFFFFF"/>
        </w:rPr>
        <w:t>Целью акции стала мотивация детей на совершение добрых поступков, добрых дел во благо других людей.</w:t>
      </w:r>
    </w:p>
    <w:p w14:paraId="575BAD2A" w14:textId="730EFD7F" w:rsidR="00F203A4" w:rsidRPr="001E6763" w:rsidRDefault="00F203A4" w:rsidP="00F203A4">
      <w:pPr>
        <w:pStyle w:val="11"/>
        <w:spacing w:before="0" w:beforeAutospacing="0" w:after="0" w:afterAutospacing="0"/>
        <w:ind w:firstLine="708"/>
        <w:jc w:val="both"/>
        <w:rPr>
          <w:shd w:val="clear" w:color="auto" w:fill="FFFFFF"/>
          <w:lang w:val="ru-RU"/>
        </w:rPr>
      </w:pPr>
      <w:r w:rsidRPr="001E6763">
        <w:rPr>
          <w:shd w:val="clear" w:color="auto" w:fill="FFFFFF"/>
        </w:rPr>
        <w:t>В СДК с.Шаами-Юрт провели викторину на тему: «Мой выбор» 12.03.2025г. Викторина напомнила всем о нуждающихся в поддержке и​ помощи, но в тоже время мужественных, крепких духом людях</w:t>
      </w:r>
    </w:p>
    <w:p w14:paraId="31E18B04" w14:textId="099F6132" w:rsidR="00834E97" w:rsidRPr="001E6763" w:rsidRDefault="005F3719" w:rsidP="0089347F">
      <w:pPr>
        <w:pStyle w:val="11"/>
        <w:spacing w:before="0" w:beforeAutospacing="0" w:after="0" w:afterAutospacing="0"/>
        <w:ind w:firstLine="708"/>
        <w:jc w:val="both"/>
        <w:rPr>
          <w:lang w:val="ru-RU"/>
        </w:rPr>
      </w:pPr>
      <w:r w:rsidRPr="001E6763">
        <w:t xml:space="preserve">В СДК с. </w:t>
      </w:r>
      <w:r w:rsidRPr="001E6763">
        <w:rPr>
          <w:lang w:val="ru-RU"/>
        </w:rPr>
        <w:t>Давыденко</w:t>
      </w:r>
      <w:r w:rsidRPr="001E6763">
        <w:t xml:space="preserve"> 21 апреля прошел час творчества на тему: «Искусство не знает преград», в котором ребята проявили свою фантазию и смекалистость.</w:t>
      </w:r>
    </w:p>
    <w:p w14:paraId="015BBE23" w14:textId="42A6873F" w:rsidR="0089347F" w:rsidRPr="001E6763" w:rsidRDefault="0089347F" w:rsidP="00F203A4">
      <w:pPr>
        <w:pStyle w:val="11"/>
        <w:spacing w:before="0" w:beforeAutospacing="0" w:after="0" w:afterAutospacing="0"/>
        <w:ind w:firstLine="708"/>
        <w:jc w:val="both"/>
        <w:rPr>
          <w:lang w:val="ru-RU"/>
        </w:rPr>
      </w:pPr>
      <w:r w:rsidRPr="001E6763">
        <w:rPr>
          <w:lang w:val="ru-RU"/>
        </w:rPr>
        <w:t>10 сентября в 11:00 в СОШ№1 с.п. Самашки, специалисты Дома культуры, провели викторину с учащимися младших классов на тему: «Давайте понимать друг друга».</w:t>
      </w:r>
    </w:p>
    <w:p w14:paraId="49E3178B" w14:textId="45713F50" w:rsidR="000570F7" w:rsidRPr="001E6763" w:rsidRDefault="000570F7" w:rsidP="00F203A4">
      <w:pPr>
        <w:pStyle w:val="11"/>
        <w:spacing w:before="0" w:beforeAutospacing="0" w:after="0" w:afterAutospacing="0"/>
        <w:ind w:firstLine="708"/>
        <w:jc w:val="both"/>
        <w:rPr>
          <w:lang w:val="ru-RU"/>
        </w:rPr>
      </w:pPr>
      <w:r w:rsidRPr="001E6763">
        <w:rPr>
          <w:lang w:val="ru-RU"/>
        </w:rPr>
        <w:t>02 октября в 14:00 в Доме культуры с.п. Самашки, сотрудниками была проведена беседа с участниками клубных формирований на тему: «Добро –это праздник».</w:t>
      </w:r>
    </w:p>
    <w:p w14:paraId="1E507F80" w14:textId="2B7CCBE9" w:rsidR="00BC5F72" w:rsidRPr="001E6763" w:rsidRDefault="005E239F" w:rsidP="005E239F">
      <w:pPr>
        <w:ind w:firstLine="708"/>
        <w:jc w:val="both"/>
        <w:rPr>
          <w:sz w:val="24"/>
        </w:rPr>
      </w:pPr>
      <w:r w:rsidRPr="001E6763">
        <w:rPr>
          <w:sz w:val="24"/>
        </w:rPr>
        <w:t xml:space="preserve">В СДК с. Закан-Юрт 17 ноября прошел конкурс рисунков на тему: «Капелькой тепла согреем душу». Участники услышали вдохновляющие истории о том, как искусство передаёт тепло, поучаствовали в мастер-классах по рисованию эмоций и обменялись идеями в дружеской атмосфере. </w:t>
      </w:r>
    </w:p>
    <w:p w14:paraId="4B9CE2E7" w14:textId="4DC26559" w:rsidR="002965C8" w:rsidRPr="001E6763" w:rsidRDefault="0031329F" w:rsidP="005E239F">
      <w:pPr>
        <w:ind w:firstLine="708"/>
        <w:jc w:val="both"/>
        <w:rPr>
          <w:sz w:val="24"/>
        </w:rPr>
      </w:pPr>
      <w:r w:rsidRPr="001E6763">
        <w:rPr>
          <w:sz w:val="24"/>
        </w:rPr>
        <w:t>3 декабря 2025 года в СДК с.п. Янди была проведена благотворительная концертная программа «Свет надежды!», к Международному Дню инвалидов.</w:t>
      </w:r>
      <w:r w:rsidR="005E239F" w:rsidRPr="001E6763">
        <w:rPr>
          <w:sz w:val="24"/>
        </w:rPr>
        <w:t xml:space="preserve"> </w:t>
      </w:r>
      <w:r w:rsidRPr="001E6763">
        <w:rPr>
          <w:sz w:val="24"/>
        </w:rPr>
        <w:t>Цель мероприятия</w:t>
      </w:r>
      <w:r w:rsidR="00664A4E" w:rsidRPr="001E6763">
        <w:rPr>
          <w:sz w:val="24"/>
        </w:rPr>
        <w:t xml:space="preserve"> заключалась в том, чтобы</w:t>
      </w:r>
      <w:r w:rsidRPr="001E6763">
        <w:rPr>
          <w:sz w:val="24"/>
        </w:rPr>
        <w:t xml:space="preserve"> поддержать людей с ограниченными возможностями и привлечь внимание к их талантам</w:t>
      </w:r>
    </w:p>
    <w:p w14:paraId="43FA2CA4" w14:textId="77777777" w:rsidR="004D291C" w:rsidRPr="001E6763" w:rsidRDefault="004D291C" w:rsidP="004D291C">
      <w:pPr>
        <w:rPr>
          <w:sz w:val="24"/>
        </w:rPr>
      </w:pPr>
    </w:p>
    <w:p w14:paraId="6EDC2AEA" w14:textId="0050A143" w:rsidR="000D4DFD" w:rsidRPr="001E6763" w:rsidRDefault="000D4DFD" w:rsidP="004D291C">
      <w:pPr>
        <w:shd w:val="clear" w:color="auto" w:fill="FFFFFF"/>
        <w:spacing w:before="100" w:beforeAutospacing="1" w:after="202"/>
        <w:ind w:left="708" w:firstLine="708"/>
        <w:contextualSpacing/>
        <w:jc w:val="center"/>
        <w:rPr>
          <w:b/>
          <w:sz w:val="24"/>
          <w:shd w:val="clear" w:color="auto" w:fill="FFFFFF"/>
        </w:rPr>
      </w:pPr>
      <w:r w:rsidRPr="001E6763">
        <w:rPr>
          <w:b/>
          <w:sz w:val="24"/>
          <w:shd w:val="clear" w:color="auto" w:fill="FFFFFF"/>
        </w:rPr>
        <w:t xml:space="preserve"> </w:t>
      </w:r>
      <w:r w:rsidR="00C441F5" w:rsidRPr="001E6763">
        <w:rPr>
          <w:b/>
          <w:sz w:val="24"/>
          <w:shd w:val="clear" w:color="auto" w:fill="FFFFFF"/>
        </w:rPr>
        <w:t>М</w:t>
      </w:r>
      <w:r w:rsidRPr="001E6763">
        <w:rPr>
          <w:b/>
          <w:sz w:val="24"/>
          <w:shd w:val="clear" w:color="auto" w:fill="FFFFFF"/>
        </w:rPr>
        <w:t>ероприятие по профессиональному развитию молодежи</w:t>
      </w:r>
    </w:p>
    <w:p w14:paraId="0F674880" w14:textId="38104C7C" w:rsidR="000D4DFD" w:rsidRPr="001E6763" w:rsidRDefault="000D4DFD" w:rsidP="004D291C">
      <w:pPr>
        <w:pBdr>
          <w:bottom w:val="single" w:sz="12" w:space="1" w:color="auto"/>
        </w:pBdr>
        <w:ind w:firstLine="708"/>
        <w:contextualSpacing/>
        <w:jc w:val="center"/>
        <w:rPr>
          <w:b/>
          <w:bCs/>
          <w:sz w:val="24"/>
        </w:rPr>
      </w:pPr>
      <w:r w:rsidRPr="001E6763">
        <w:rPr>
          <w:b/>
          <w:bCs/>
          <w:sz w:val="24"/>
        </w:rPr>
        <w:t>Кол-во мероприятий –</w:t>
      </w:r>
      <w:r w:rsidR="004D291C" w:rsidRPr="001E6763">
        <w:rPr>
          <w:b/>
          <w:bCs/>
          <w:sz w:val="24"/>
        </w:rPr>
        <w:t>0</w:t>
      </w:r>
      <w:r w:rsidRPr="001E6763">
        <w:rPr>
          <w:b/>
          <w:bCs/>
          <w:sz w:val="24"/>
        </w:rPr>
        <w:t xml:space="preserve"> </w:t>
      </w:r>
      <w:r w:rsidR="00C61DF1" w:rsidRPr="001E6763">
        <w:rPr>
          <w:b/>
          <w:bCs/>
          <w:sz w:val="24"/>
        </w:rPr>
        <w:t>, кол</w:t>
      </w:r>
      <w:r w:rsidRPr="001E6763">
        <w:rPr>
          <w:b/>
          <w:bCs/>
          <w:sz w:val="24"/>
        </w:rPr>
        <w:t>-во посетителей –</w:t>
      </w:r>
      <w:r w:rsidR="004D291C" w:rsidRPr="001E6763">
        <w:rPr>
          <w:b/>
          <w:bCs/>
          <w:sz w:val="24"/>
        </w:rPr>
        <w:t>0</w:t>
      </w:r>
    </w:p>
    <w:p w14:paraId="711CA073" w14:textId="77777777" w:rsidR="00C61DF1" w:rsidRPr="001E6763" w:rsidRDefault="00C61DF1" w:rsidP="004D291C">
      <w:pPr>
        <w:pBdr>
          <w:bottom w:val="single" w:sz="12" w:space="1" w:color="auto"/>
        </w:pBdr>
        <w:contextualSpacing/>
        <w:jc w:val="both"/>
        <w:rPr>
          <w:sz w:val="24"/>
        </w:rPr>
      </w:pPr>
    </w:p>
    <w:p w14:paraId="2411AA05" w14:textId="77777777" w:rsidR="000D4DFD" w:rsidRPr="001E6763" w:rsidRDefault="000D4DFD" w:rsidP="004D291C">
      <w:pPr>
        <w:pStyle w:val="af"/>
      </w:pPr>
    </w:p>
    <w:p w14:paraId="54B44660" w14:textId="194B8095" w:rsidR="000D4DFD" w:rsidRPr="001E6763" w:rsidRDefault="000D4DFD" w:rsidP="004D291C">
      <w:pPr>
        <w:contextualSpacing/>
        <w:jc w:val="center"/>
        <w:rPr>
          <w:b/>
          <w:sz w:val="24"/>
          <w:shd w:val="clear" w:color="auto" w:fill="FFFFFF"/>
        </w:rPr>
      </w:pPr>
      <w:r w:rsidRPr="001E6763">
        <w:rPr>
          <w:b/>
          <w:sz w:val="24"/>
          <w:shd w:val="clear" w:color="auto" w:fill="FFFFFF"/>
        </w:rPr>
        <w:t xml:space="preserve">Внеплановое мероприятие </w:t>
      </w:r>
    </w:p>
    <w:p w14:paraId="22FCB26F" w14:textId="3BD44D14" w:rsidR="000D4DFD" w:rsidRPr="001E6763" w:rsidRDefault="00BC24F3" w:rsidP="004D291C">
      <w:pPr>
        <w:ind w:firstLine="708"/>
        <w:contextualSpacing/>
        <w:jc w:val="center"/>
        <w:rPr>
          <w:b/>
          <w:bCs/>
          <w:sz w:val="24"/>
        </w:rPr>
      </w:pPr>
      <w:r w:rsidRPr="001E6763">
        <w:rPr>
          <w:b/>
          <w:bCs/>
          <w:sz w:val="24"/>
        </w:rPr>
        <w:t>Кол-во мероприятий -</w:t>
      </w:r>
      <w:r w:rsidR="00FF5D83" w:rsidRPr="001E6763">
        <w:rPr>
          <w:b/>
          <w:bCs/>
          <w:sz w:val="24"/>
        </w:rPr>
        <w:t>28,</w:t>
      </w:r>
      <w:r w:rsidRPr="001E6763">
        <w:rPr>
          <w:b/>
          <w:bCs/>
          <w:sz w:val="24"/>
        </w:rPr>
        <w:t xml:space="preserve"> кол-во посетителей –</w:t>
      </w:r>
      <w:r w:rsidR="002E7008" w:rsidRPr="001E6763">
        <w:rPr>
          <w:b/>
          <w:bCs/>
          <w:sz w:val="24"/>
        </w:rPr>
        <w:t>6149</w:t>
      </w:r>
    </w:p>
    <w:p w14:paraId="72890D7C" w14:textId="77777777" w:rsidR="001948AC" w:rsidRPr="001E6763" w:rsidRDefault="001948AC" w:rsidP="004D291C">
      <w:pPr>
        <w:pStyle w:val="af0"/>
      </w:pPr>
    </w:p>
    <w:p w14:paraId="1A35FDBD" w14:textId="1EA53EEB" w:rsidR="00FE2BAC" w:rsidRPr="001E6763" w:rsidRDefault="00FE2BAC" w:rsidP="00FE2BAC">
      <w:pPr>
        <w:jc w:val="both"/>
        <w:rPr>
          <w:color w:val="FF0000"/>
          <w:sz w:val="24"/>
        </w:rPr>
      </w:pPr>
      <w:r w:rsidRPr="001E6763">
        <w:rPr>
          <w:b/>
          <w:color w:val="FF0000"/>
          <w:sz w:val="24"/>
          <w:shd w:val="clear" w:color="auto" w:fill="FFFFFF"/>
        </w:rPr>
        <w:t xml:space="preserve">      </w:t>
      </w:r>
      <w:r w:rsidRPr="001E6763">
        <w:rPr>
          <w:sz w:val="24"/>
        </w:rPr>
        <w:t xml:space="preserve">5 мая 2025 года в СДК с.п. Янди был проведен конкурс рисунков: «Подари улыбку миру».      Участники смогли продемонстрировать свои таланты, создав творческие работы, передающие доброту и надежду. Лучшие произведения были награждены </w:t>
      </w:r>
      <w:r w:rsidR="003B33EF" w:rsidRPr="001E6763">
        <w:rPr>
          <w:sz w:val="24"/>
        </w:rPr>
        <w:t>призами</w:t>
      </w:r>
      <w:r w:rsidR="003B33EF" w:rsidRPr="001E6763">
        <w:rPr>
          <w:color w:val="FF0000"/>
          <w:sz w:val="24"/>
        </w:rPr>
        <w:t>.</w:t>
      </w:r>
    </w:p>
    <w:p w14:paraId="0010D533" w14:textId="64586F4C" w:rsidR="003B33EF" w:rsidRPr="001E6763" w:rsidRDefault="003B33EF" w:rsidP="003B33EF">
      <w:pPr>
        <w:pStyle w:val="11"/>
        <w:spacing w:before="0" w:beforeAutospacing="0" w:after="0" w:afterAutospacing="0"/>
        <w:ind w:firstLine="708"/>
        <w:jc w:val="both"/>
        <w:rPr>
          <w:lang w:val="ru-RU"/>
        </w:rPr>
      </w:pPr>
      <w:r w:rsidRPr="001E6763">
        <w:rPr>
          <w:lang w:val="ru-RU"/>
        </w:rPr>
        <w:t xml:space="preserve">1 августа 2025 года в СДК с.п. Самашки была проведена беседа: «Любовь к родному языку!» Любовь к родному языку объединяет людей через красоту слов и традиций. </w:t>
      </w:r>
    </w:p>
    <w:p w14:paraId="2C9B46F7" w14:textId="2FB2A594" w:rsidR="005E239F" w:rsidRPr="001E6763" w:rsidRDefault="00AC577C" w:rsidP="005E239F">
      <w:pPr>
        <w:pStyle w:val="11"/>
        <w:spacing w:before="0" w:beforeAutospacing="0" w:after="0" w:afterAutospacing="0"/>
        <w:ind w:firstLine="708"/>
        <w:jc w:val="both"/>
        <w:rPr>
          <w:lang w:val="ru-RU"/>
        </w:rPr>
      </w:pPr>
      <w:r w:rsidRPr="001E6763">
        <w:t xml:space="preserve">В СДК с. Закан-Юрт 15 сентября прошла беседа на тему: «В объективе – человек труда».   В ходе беседы молодежь выяснила, что для достижения цели необходимо получить образование, специальность, профессию. </w:t>
      </w:r>
    </w:p>
    <w:p w14:paraId="14C70955" w14:textId="5BFE2CEC" w:rsidR="003B33EF" w:rsidRPr="001E6763" w:rsidRDefault="005E239F" w:rsidP="005E239F">
      <w:pPr>
        <w:pStyle w:val="11"/>
        <w:spacing w:before="0" w:beforeAutospacing="0" w:after="0" w:afterAutospacing="0"/>
        <w:ind w:firstLine="708"/>
        <w:jc w:val="both"/>
        <w:rPr>
          <w:lang w:val="ru-RU"/>
        </w:rPr>
      </w:pPr>
      <w:r w:rsidRPr="001E6763">
        <w:rPr>
          <w:rStyle w:val="stylesinitialparagraphwvap3"/>
          <w:rFonts w:eastAsiaTheme="majorEastAsia"/>
        </w:rPr>
        <w:t xml:space="preserve">В СДК с. Закан-Юрт 5 ноября прошла </w:t>
      </w:r>
      <w:r w:rsidRPr="001E6763">
        <w:t>встреча с интересными людьми: «Зову свою профессию!».</w:t>
      </w:r>
      <w:r w:rsidRPr="001E6763">
        <w:rPr>
          <w:rStyle w:val="stylesinitialparagraphwvap3"/>
          <w:rFonts w:eastAsiaTheme="majorEastAsia"/>
        </w:rPr>
        <w:t xml:space="preserve"> </w:t>
      </w:r>
      <w:r w:rsidRPr="001E6763">
        <w:t xml:space="preserve">Присутствующие познакомились с такими профессиями как: балетмейстер, хореограф, художественный руководитель, библиотекарь, и многие другие. </w:t>
      </w:r>
    </w:p>
    <w:p w14:paraId="66DF2908" w14:textId="77777777" w:rsidR="00FE2BAC" w:rsidRPr="001E6763" w:rsidRDefault="00FE2BAC" w:rsidP="004D291C">
      <w:pPr>
        <w:pStyle w:val="af0"/>
      </w:pPr>
    </w:p>
    <w:p w14:paraId="5E61F61B" w14:textId="77777777" w:rsidR="000D4DFD" w:rsidRPr="001E6763" w:rsidRDefault="000D4DFD" w:rsidP="004D291C">
      <w:pPr>
        <w:ind w:firstLine="708"/>
        <w:contextualSpacing/>
        <w:jc w:val="center"/>
        <w:rPr>
          <w:rFonts w:eastAsia="Calibri"/>
          <w:b/>
          <w:sz w:val="24"/>
          <w:shd w:val="clear" w:color="auto" w:fill="FFFFFF"/>
          <w:lang w:eastAsia="en-US"/>
        </w:rPr>
      </w:pPr>
      <w:r w:rsidRPr="001E6763">
        <w:rPr>
          <w:rFonts w:eastAsia="Calibri"/>
          <w:b/>
          <w:sz w:val="24"/>
          <w:shd w:val="clear" w:color="auto" w:fill="FFFFFF"/>
          <w:lang w:eastAsia="en-US"/>
        </w:rPr>
        <w:t xml:space="preserve">В рамках исполнения протокольных поручений </w:t>
      </w:r>
    </w:p>
    <w:p w14:paraId="6F2B4FC9" w14:textId="77777777" w:rsidR="000D4DFD" w:rsidRPr="001E6763" w:rsidRDefault="000D4DFD" w:rsidP="004D291C">
      <w:pPr>
        <w:ind w:firstLine="708"/>
        <w:contextualSpacing/>
        <w:jc w:val="center"/>
        <w:rPr>
          <w:rFonts w:eastAsia="Calibri"/>
          <w:b/>
          <w:sz w:val="24"/>
          <w:shd w:val="clear" w:color="auto" w:fill="FFFFFF"/>
          <w:lang w:eastAsia="en-US"/>
        </w:rPr>
      </w:pPr>
      <w:r w:rsidRPr="001E6763">
        <w:rPr>
          <w:rFonts w:eastAsia="Calibri"/>
          <w:b/>
          <w:sz w:val="24"/>
          <w:shd w:val="clear" w:color="auto" w:fill="FFFFFF"/>
          <w:lang w:eastAsia="en-US"/>
        </w:rPr>
        <w:t>Министра культуры ЧР</w:t>
      </w:r>
    </w:p>
    <w:p w14:paraId="6BA0B406" w14:textId="77777777" w:rsidR="000D4DFD" w:rsidRPr="001E6763" w:rsidRDefault="000D4DFD" w:rsidP="004D291C">
      <w:pPr>
        <w:ind w:right="142"/>
        <w:contextualSpacing/>
        <w:jc w:val="center"/>
        <w:rPr>
          <w:b/>
          <w:sz w:val="24"/>
        </w:rPr>
      </w:pPr>
      <w:r w:rsidRPr="001E6763">
        <w:rPr>
          <w:b/>
          <w:sz w:val="24"/>
        </w:rPr>
        <w:t>Ловзар, синкъерам</w:t>
      </w:r>
    </w:p>
    <w:p w14:paraId="0F273A80" w14:textId="77777777" w:rsidR="000D4DFD" w:rsidRPr="001E6763" w:rsidRDefault="000D4DFD" w:rsidP="004D291C">
      <w:pPr>
        <w:ind w:right="142"/>
        <w:contextualSpacing/>
        <w:jc w:val="center"/>
        <w:rPr>
          <w:b/>
          <w:sz w:val="24"/>
        </w:rPr>
      </w:pPr>
    </w:p>
    <w:p w14:paraId="6EFBFEC3" w14:textId="454A3577" w:rsidR="000D4DFD" w:rsidRPr="001E6763" w:rsidRDefault="000D4DFD" w:rsidP="004D291C">
      <w:pPr>
        <w:ind w:firstLine="708"/>
        <w:contextualSpacing/>
        <w:jc w:val="center"/>
        <w:rPr>
          <w:sz w:val="24"/>
        </w:rPr>
      </w:pPr>
      <w:r w:rsidRPr="001E6763">
        <w:rPr>
          <w:sz w:val="24"/>
        </w:rPr>
        <w:t xml:space="preserve">Кол-во мероприятий – </w:t>
      </w:r>
      <w:r w:rsidR="00FF5D83" w:rsidRPr="001E6763">
        <w:rPr>
          <w:sz w:val="24"/>
        </w:rPr>
        <w:t>41</w:t>
      </w:r>
      <w:r w:rsidR="008F1355" w:rsidRPr="001E6763">
        <w:rPr>
          <w:sz w:val="24"/>
        </w:rPr>
        <w:t>,</w:t>
      </w:r>
      <w:r w:rsidRPr="001E6763">
        <w:rPr>
          <w:sz w:val="24"/>
        </w:rPr>
        <w:t xml:space="preserve"> кол-во посетителей –</w:t>
      </w:r>
      <w:r w:rsidR="00EA626C" w:rsidRPr="001E6763">
        <w:rPr>
          <w:sz w:val="24"/>
        </w:rPr>
        <w:t xml:space="preserve"> </w:t>
      </w:r>
      <w:r w:rsidR="002E7008" w:rsidRPr="001E6763">
        <w:rPr>
          <w:sz w:val="24"/>
        </w:rPr>
        <w:t>2701</w:t>
      </w:r>
      <w:r w:rsidR="00EA626C" w:rsidRPr="001E6763">
        <w:rPr>
          <w:sz w:val="24"/>
        </w:rPr>
        <w:t>чел.</w:t>
      </w:r>
    </w:p>
    <w:p w14:paraId="7BBA6D7C" w14:textId="0D304E24" w:rsidR="00BC5F72" w:rsidRPr="001E6763" w:rsidRDefault="00BC5F72" w:rsidP="00BC5F72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     Участниками «Нохчийн Ловзар» становились молодые люди, подрастающее поколение села. «Нохчийн Ловзар» по форме и содержанию является не только элементом культурного досуга, но и должным инструментом воспитательного свойств, который учит уважительно относиться к жизни к почитанию гостя, друг друга.</w:t>
      </w:r>
    </w:p>
    <w:p w14:paraId="20B40B54" w14:textId="77777777" w:rsidR="00C31552" w:rsidRPr="001E6763" w:rsidRDefault="00C31552" w:rsidP="00C31552">
      <w:pPr>
        <w:ind w:right="142"/>
        <w:contextualSpacing/>
        <w:jc w:val="center"/>
        <w:rPr>
          <w:b/>
          <w:sz w:val="24"/>
        </w:rPr>
      </w:pPr>
      <w:r w:rsidRPr="001E6763">
        <w:rPr>
          <w:b/>
          <w:sz w:val="24"/>
        </w:rPr>
        <w:t>Конкурсы</w:t>
      </w:r>
    </w:p>
    <w:p w14:paraId="36236730" w14:textId="77777777" w:rsidR="00C31552" w:rsidRPr="001E6763" w:rsidRDefault="00C31552" w:rsidP="00C31552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Кол-во мероприятий______,   кол-во посетителей ________ </w:t>
      </w:r>
    </w:p>
    <w:p w14:paraId="073A75D5" w14:textId="77777777" w:rsidR="00C31552" w:rsidRPr="001E6763" w:rsidRDefault="00C31552" w:rsidP="00C31552">
      <w:pPr>
        <w:pStyle w:val="af0"/>
        <w:shd w:val="clear" w:color="auto" w:fill="FFFFFF"/>
        <w:contextualSpacing/>
        <w:rPr>
          <w:rFonts w:eastAsia="MS Mincho"/>
          <w:color w:val="FF0000"/>
        </w:rPr>
      </w:pPr>
      <w:r w:rsidRPr="001E6763">
        <w:rPr>
          <w:rFonts w:eastAsia="MS Mincho"/>
          <w:color w:val="FF0000"/>
        </w:rPr>
        <w:t>Краткое содержание</w:t>
      </w:r>
    </w:p>
    <w:p w14:paraId="68C7143D" w14:textId="77777777" w:rsidR="00C31552" w:rsidRPr="001E6763" w:rsidRDefault="00C31552" w:rsidP="00C31552">
      <w:pPr>
        <w:ind w:left="708" w:right="142" w:firstLine="708"/>
        <w:contextualSpacing/>
        <w:rPr>
          <w:sz w:val="24"/>
        </w:rPr>
      </w:pPr>
    </w:p>
    <w:p w14:paraId="38605A47" w14:textId="77777777" w:rsidR="00C31552" w:rsidRPr="001E6763" w:rsidRDefault="00C31552" w:rsidP="00C31552">
      <w:pPr>
        <w:ind w:left="708" w:right="142" w:firstLine="708"/>
        <w:contextualSpacing/>
        <w:rPr>
          <w:b/>
          <w:sz w:val="24"/>
        </w:rPr>
      </w:pPr>
      <w:r w:rsidRPr="001E6763">
        <w:rPr>
          <w:sz w:val="24"/>
        </w:rPr>
        <w:t xml:space="preserve">                                         </w:t>
      </w:r>
      <w:r w:rsidRPr="001E6763">
        <w:rPr>
          <w:b/>
          <w:sz w:val="24"/>
        </w:rPr>
        <w:t>Семинары</w:t>
      </w:r>
    </w:p>
    <w:p w14:paraId="637421C5" w14:textId="77777777" w:rsidR="00C31552" w:rsidRPr="001E6763" w:rsidRDefault="00C31552" w:rsidP="00C31552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Кол-во мероприятий______,   кол-во посетителей ________ </w:t>
      </w:r>
    </w:p>
    <w:p w14:paraId="79406372" w14:textId="77777777" w:rsidR="00C31552" w:rsidRPr="001E6763" w:rsidRDefault="00C31552" w:rsidP="00C31552">
      <w:pPr>
        <w:pStyle w:val="af0"/>
        <w:shd w:val="clear" w:color="auto" w:fill="FFFFFF"/>
        <w:contextualSpacing/>
        <w:rPr>
          <w:rFonts w:eastAsia="MS Mincho"/>
          <w:color w:val="FF0000"/>
        </w:rPr>
      </w:pPr>
      <w:r w:rsidRPr="001E6763">
        <w:rPr>
          <w:rFonts w:eastAsia="MS Mincho"/>
          <w:color w:val="FF0000"/>
        </w:rPr>
        <w:t>Краткое содержание</w:t>
      </w:r>
    </w:p>
    <w:p w14:paraId="3634074C" w14:textId="77777777" w:rsidR="00C31552" w:rsidRPr="001E6763" w:rsidRDefault="00C31552" w:rsidP="00C31552">
      <w:pPr>
        <w:ind w:right="142" w:firstLine="708"/>
        <w:contextualSpacing/>
        <w:rPr>
          <w:sz w:val="24"/>
        </w:rPr>
      </w:pPr>
    </w:p>
    <w:p w14:paraId="0508C442" w14:textId="77777777" w:rsidR="00C31552" w:rsidRPr="001E6763" w:rsidRDefault="00C31552" w:rsidP="00C31552">
      <w:pPr>
        <w:ind w:right="142" w:firstLine="708"/>
        <w:contextualSpacing/>
        <w:rPr>
          <w:b/>
          <w:sz w:val="24"/>
        </w:rPr>
      </w:pPr>
      <w:r w:rsidRPr="001E6763">
        <w:rPr>
          <w:sz w:val="24"/>
        </w:rPr>
        <w:t xml:space="preserve">                                                    </w:t>
      </w:r>
      <w:r w:rsidRPr="001E6763">
        <w:rPr>
          <w:b/>
          <w:sz w:val="24"/>
        </w:rPr>
        <w:t>Акции</w:t>
      </w:r>
    </w:p>
    <w:p w14:paraId="3C5DBCB1" w14:textId="77777777" w:rsidR="00C31552" w:rsidRPr="001E6763" w:rsidRDefault="00C31552" w:rsidP="00C31552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Кол-во мероприятий______,   кол-во посетителей ________ </w:t>
      </w:r>
    </w:p>
    <w:p w14:paraId="731CAC49" w14:textId="77777777" w:rsidR="00C31552" w:rsidRPr="001E6763" w:rsidRDefault="00C31552" w:rsidP="00C31552">
      <w:pPr>
        <w:pStyle w:val="af0"/>
        <w:shd w:val="clear" w:color="auto" w:fill="FFFFFF"/>
        <w:contextualSpacing/>
      </w:pPr>
      <w:r w:rsidRPr="001E6763">
        <w:rPr>
          <w:rFonts w:eastAsia="MS Mincho"/>
          <w:color w:val="FF0000"/>
        </w:rPr>
        <w:t>Краткое содержание</w:t>
      </w:r>
    </w:p>
    <w:p w14:paraId="2E0A727E" w14:textId="77777777" w:rsidR="00C31552" w:rsidRPr="001E6763" w:rsidRDefault="00C31552" w:rsidP="00C31552">
      <w:pPr>
        <w:contextualSpacing/>
        <w:rPr>
          <w:sz w:val="24"/>
        </w:rPr>
      </w:pPr>
    </w:p>
    <w:p w14:paraId="61D71CEB" w14:textId="77777777" w:rsidR="00C31552" w:rsidRPr="001E6763" w:rsidRDefault="00C31552" w:rsidP="00C31552">
      <w:pPr>
        <w:contextualSpacing/>
        <w:jc w:val="center"/>
        <w:rPr>
          <w:rFonts w:eastAsia="MS Mincho"/>
          <w:b/>
          <w:sz w:val="24"/>
        </w:rPr>
      </w:pPr>
      <w:r w:rsidRPr="001E6763">
        <w:rPr>
          <w:b/>
          <w:sz w:val="24"/>
        </w:rPr>
        <w:t>Проведение республиканских и р</w:t>
      </w:r>
      <w:r w:rsidRPr="001E6763">
        <w:rPr>
          <w:rFonts w:eastAsia="MS Mincho"/>
          <w:b/>
          <w:sz w:val="24"/>
        </w:rPr>
        <w:t>егиональных мероприятий</w:t>
      </w:r>
    </w:p>
    <w:p w14:paraId="147D58B6" w14:textId="77777777" w:rsidR="00C31552" w:rsidRPr="001E6763" w:rsidRDefault="00C31552" w:rsidP="00C31552">
      <w:pPr>
        <w:contextualSpacing/>
        <w:jc w:val="center"/>
        <w:rPr>
          <w:rFonts w:eastAsia="MS Mincho"/>
          <w:b/>
          <w:sz w:val="24"/>
        </w:rPr>
      </w:pPr>
    </w:p>
    <w:p w14:paraId="27C102D4" w14:textId="5B0A4529" w:rsidR="00C31552" w:rsidRPr="001E6763" w:rsidRDefault="00C31552" w:rsidP="00C31552">
      <w:pPr>
        <w:ind w:firstLine="708"/>
        <w:contextualSpacing/>
        <w:rPr>
          <w:sz w:val="24"/>
        </w:rPr>
      </w:pPr>
      <w:r w:rsidRPr="001E6763">
        <w:rPr>
          <w:sz w:val="24"/>
        </w:rPr>
        <w:t>Кол-во мероприятий___</w:t>
      </w:r>
      <w:r w:rsidR="002D297D" w:rsidRPr="001E6763">
        <w:rPr>
          <w:sz w:val="24"/>
        </w:rPr>
        <w:t>4</w:t>
      </w:r>
      <w:r w:rsidRPr="001E6763">
        <w:rPr>
          <w:sz w:val="24"/>
        </w:rPr>
        <w:t>___,   кол-во посетителей _</w:t>
      </w:r>
      <w:r w:rsidR="002D297D" w:rsidRPr="001E6763">
        <w:rPr>
          <w:sz w:val="24"/>
        </w:rPr>
        <w:t>718</w:t>
      </w:r>
      <w:r w:rsidRPr="001E6763">
        <w:rPr>
          <w:sz w:val="24"/>
        </w:rPr>
        <w:t xml:space="preserve">_______ </w:t>
      </w:r>
    </w:p>
    <w:p w14:paraId="4A5A9812" w14:textId="3ECEC817" w:rsidR="00C31552" w:rsidRPr="001E6763" w:rsidRDefault="00C31552" w:rsidP="002D297D">
      <w:pPr>
        <w:pStyle w:val="af0"/>
        <w:shd w:val="clear" w:color="auto" w:fill="FFFFFF"/>
        <w:contextualSpacing/>
        <w:rPr>
          <w:rFonts w:eastAsia="Calibri"/>
          <w:b/>
          <w:lang w:eastAsia="en-US"/>
        </w:rPr>
      </w:pPr>
      <w:r w:rsidRPr="001E6763">
        <w:rPr>
          <w:rFonts w:eastAsia="MS Mincho"/>
          <w:color w:val="FF0000"/>
        </w:rPr>
        <w:t>Краткое содержание</w:t>
      </w:r>
      <w:bookmarkStart w:id="4" w:name="_Hlk87449461"/>
    </w:p>
    <w:p w14:paraId="05763F44" w14:textId="2465C36F" w:rsidR="002D297D" w:rsidRPr="001E6763" w:rsidRDefault="002D297D" w:rsidP="00C31552">
      <w:pPr>
        <w:contextualSpacing/>
        <w:jc w:val="center"/>
        <w:rPr>
          <w:sz w:val="24"/>
        </w:rPr>
      </w:pPr>
      <w:r w:rsidRPr="001E6763">
        <w:rPr>
          <w:sz w:val="24"/>
        </w:rPr>
        <w:t>Участие на мероприятиях:</w:t>
      </w:r>
    </w:p>
    <w:p w14:paraId="664420D1" w14:textId="77777777" w:rsidR="002D297D" w:rsidRPr="001E6763" w:rsidRDefault="002D297D" w:rsidP="002D297D">
      <w:pPr>
        <w:contextualSpacing/>
        <w:jc w:val="both"/>
        <w:rPr>
          <w:sz w:val="24"/>
        </w:rPr>
      </w:pPr>
      <w:r w:rsidRPr="001E6763">
        <w:rPr>
          <w:sz w:val="24"/>
        </w:rPr>
        <w:t xml:space="preserve">Республиканский конкурс народного творчества «Синмехаллаш», </w:t>
      </w:r>
    </w:p>
    <w:p w14:paraId="7877782A" w14:textId="6B3CE529" w:rsidR="002D297D" w:rsidRPr="001E6763" w:rsidRDefault="002D297D" w:rsidP="002D297D">
      <w:pPr>
        <w:contextualSpacing/>
        <w:jc w:val="both"/>
        <w:rPr>
          <w:sz w:val="24"/>
        </w:rPr>
      </w:pPr>
      <w:r w:rsidRPr="001E6763">
        <w:rPr>
          <w:sz w:val="24"/>
        </w:rPr>
        <w:t>Республиканский конкурс-фестиваль «Бекалахь, ненан мотт!» - 2025, Республиканский фестиваль-конкурс вокального искусств</w:t>
      </w:r>
    </w:p>
    <w:p w14:paraId="05692E2E" w14:textId="77777777" w:rsidR="002D297D" w:rsidRPr="001E6763" w:rsidRDefault="002D297D" w:rsidP="002D297D">
      <w:pPr>
        <w:contextualSpacing/>
        <w:jc w:val="both"/>
        <w:rPr>
          <w:sz w:val="24"/>
        </w:rPr>
      </w:pPr>
      <w:r w:rsidRPr="001E6763">
        <w:rPr>
          <w:sz w:val="24"/>
        </w:rPr>
        <w:t xml:space="preserve"> «Эхо гор», </w:t>
      </w:r>
    </w:p>
    <w:p w14:paraId="1FAE46D5" w14:textId="5EABF1D4" w:rsidR="002D297D" w:rsidRPr="001E6763" w:rsidRDefault="002D297D" w:rsidP="002D297D">
      <w:pPr>
        <w:contextualSpacing/>
        <w:jc w:val="both"/>
        <w:rPr>
          <w:rFonts w:eastAsia="Calibri"/>
          <w:b/>
          <w:sz w:val="24"/>
          <w:lang w:eastAsia="en-US"/>
        </w:rPr>
      </w:pPr>
      <w:r w:rsidRPr="001E6763">
        <w:rPr>
          <w:sz w:val="24"/>
        </w:rPr>
        <w:t>Республиканский фестиваль-конкурс оркестров народных инструментов.</w:t>
      </w:r>
    </w:p>
    <w:p w14:paraId="1088C235" w14:textId="77777777" w:rsidR="00C31552" w:rsidRPr="001E6763" w:rsidRDefault="00C31552" w:rsidP="00C31552">
      <w:pPr>
        <w:contextualSpacing/>
        <w:jc w:val="center"/>
        <w:rPr>
          <w:rFonts w:eastAsia="Calibri"/>
          <w:b/>
          <w:sz w:val="24"/>
          <w:lang w:eastAsia="en-US"/>
        </w:rPr>
      </w:pPr>
      <w:r w:rsidRPr="001E6763">
        <w:rPr>
          <w:rFonts w:eastAsia="Calibri"/>
          <w:b/>
          <w:sz w:val="24"/>
          <w:lang w:eastAsia="en-US"/>
        </w:rPr>
        <w:t>Участие в региональных и международных мероприятиях за</w:t>
      </w:r>
    </w:p>
    <w:p w14:paraId="698F32A9" w14:textId="77777777" w:rsidR="00C31552" w:rsidRPr="001E6763" w:rsidRDefault="00C31552" w:rsidP="00C31552">
      <w:pPr>
        <w:contextualSpacing/>
        <w:jc w:val="center"/>
        <w:rPr>
          <w:rFonts w:eastAsia="Calibri"/>
          <w:b/>
          <w:sz w:val="24"/>
          <w:lang w:eastAsia="en-US"/>
        </w:rPr>
      </w:pPr>
      <w:r w:rsidRPr="001E6763">
        <w:rPr>
          <w:rFonts w:eastAsia="Calibri"/>
          <w:b/>
          <w:sz w:val="24"/>
          <w:lang w:eastAsia="en-US"/>
        </w:rPr>
        <w:t>пределами Чеченской Республики</w:t>
      </w:r>
    </w:p>
    <w:p w14:paraId="35975B35" w14:textId="77777777" w:rsidR="00C31552" w:rsidRPr="001E6763" w:rsidRDefault="00C31552" w:rsidP="00C31552">
      <w:pPr>
        <w:ind w:firstLine="708"/>
        <w:contextualSpacing/>
        <w:rPr>
          <w:rFonts w:eastAsia="Calibri"/>
          <w:sz w:val="24"/>
          <w:lang w:eastAsia="en-US"/>
        </w:rPr>
      </w:pPr>
      <w:r w:rsidRPr="001E6763">
        <w:rPr>
          <w:sz w:val="24"/>
        </w:rPr>
        <w:lastRenderedPageBreak/>
        <w:t xml:space="preserve">Кол-во мероприятий______,   кол-во посетителей ________ </w:t>
      </w:r>
    </w:p>
    <w:bookmarkEnd w:id="4"/>
    <w:p w14:paraId="0A92C39E" w14:textId="77777777" w:rsidR="00C31552" w:rsidRPr="001E6763" w:rsidRDefault="00C31552" w:rsidP="00C31552">
      <w:pPr>
        <w:pStyle w:val="af0"/>
        <w:shd w:val="clear" w:color="auto" w:fill="FFFFFF"/>
        <w:contextualSpacing/>
        <w:rPr>
          <w:rFonts w:eastAsia="MS Mincho"/>
          <w:color w:val="FF0000"/>
        </w:rPr>
      </w:pPr>
      <w:r w:rsidRPr="001E6763">
        <w:rPr>
          <w:rFonts w:eastAsia="MS Mincho"/>
          <w:color w:val="FF0000"/>
        </w:rPr>
        <w:t>Краткое содержание</w:t>
      </w:r>
    </w:p>
    <w:p w14:paraId="3B674330" w14:textId="77777777" w:rsidR="00C31552" w:rsidRPr="001E6763" w:rsidRDefault="00C31552" w:rsidP="00C31552">
      <w:pPr>
        <w:pStyle w:val="af0"/>
        <w:shd w:val="clear" w:color="auto" w:fill="FFFFFF"/>
        <w:contextualSpacing/>
        <w:rPr>
          <w:rFonts w:eastAsia="MS Mincho"/>
        </w:rPr>
      </w:pPr>
    </w:p>
    <w:p w14:paraId="03896A86" w14:textId="77777777" w:rsidR="00C31552" w:rsidRPr="001E6763" w:rsidRDefault="00C31552" w:rsidP="00C31552">
      <w:pPr>
        <w:contextualSpacing/>
        <w:jc w:val="center"/>
        <w:rPr>
          <w:rFonts w:eastAsia="Calibri"/>
          <w:b/>
          <w:sz w:val="24"/>
          <w:lang w:eastAsia="en-US"/>
        </w:rPr>
      </w:pPr>
      <w:r w:rsidRPr="001E6763">
        <w:rPr>
          <w:rFonts w:eastAsia="Calibri"/>
          <w:b/>
          <w:sz w:val="24"/>
          <w:lang w:eastAsia="en-US"/>
        </w:rPr>
        <w:t>Участие в региональных и международных мероприятия,</w:t>
      </w:r>
    </w:p>
    <w:p w14:paraId="49C8413D" w14:textId="77777777" w:rsidR="00C31552" w:rsidRPr="001E6763" w:rsidRDefault="00C31552" w:rsidP="00C31552">
      <w:pPr>
        <w:contextualSpacing/>
        <w:jc w:val="center"/>
        <w:rPr>
          <w:rFonts w:eastAsia="Calibri"/>
          <w:b/>
          <w:sz w:val="24"/>
          <w:lang w:eastAsia="en-US"/>
        </w:rPr>
      </w:pPr>
      <w:r w:rsidRPr="001E6763">
        <w:rPr>
          <w:rFonts w:eastAsia="Calibri"/>
          <w:b/>
          <w:sz w:val="24"/>
          <w:lang w:eastAsia="en-US"/>
        </w:rPr>
        <w:t>проводимые в Чеченской Республике</w:t>
      </w:r>
    </w:p>
    <w:p w14:paraId="227BA198" w14:textId="40B0BC1D" w:rsidR="00C31552" w:rsidRPr="001E6763" w:rsidRDefault="00C31552" w:rsidP="00C31552">
      <w:pPr>
        <w:ind w:firstLine="708"/>
        <w:contextualSpacing/>
        <w:rPr>
          <w:sz w:val="24"/>
        </w:rPr>
      </w:pPr>
      <w:r w:rsidRPr="001E6763">
        <w:rPr>
          <w:sz w:val="24"/>
        </w:rPr>
        <w:t>Кол-во мероприятий</w:t>
      </w:r>
      <w:r w:rsidR="001E6763" w:rsidRPr="001E6763">
        <w:rPr>
          <w:sz w:val="24"/>
        </w:rPr>
        <w:t xml:space="preserve"> 2</w:t>
      </w:r>
      <w:r w:rsidRPr="001E6763">
        <w:rPr>
          <w:sz w:val="24"/>
        </w:rPr>
        <w:t xml:space="preserve">,   кол-во посетителей </w:t>
      </w:r>
      <w:r w:rsidR="001E6763" w:rsidRPr="001E6763">
        <w:rPr>
          <w:sz w:val="24"/>
        </w:rPr>
        <w:t>970</w:t>
      </w:r>
    </w:p>
    <w:p w14:paraId="7BF3154A" w14:textId="77777777" w:rsidR="00C31552" w:rsidRPr="001E6763" w:rsidRDefault="00C31552" w:rsidP="00C31552">
      <w:pPr>
        <w:pStyle w:val="af0"/>
        <w:shd w:val="clear" w:color="auto" w:fill="FFFFFF"/>
        <w:contextualSpacing/>
        <w:rPr>
          <w:rFonts w:eastAsia="MS Mincho"/>
          <w:color w:val="FF0000"/>
        </w:rPr>
      </w:pPr>
      <w:r w:rsidRPr="001E6763">
        <w:rPr>
          <w:rFonts w:eastAsia="MS Mincho"/>
          <w:color w:val="FF0000"/>
        </w:rPr>
        <w:t>Краткое содержание</w:t>
      </w:r>
    </w:p>
    <w:p w14:paraId="507375AA" w14:textId="5C7356BF" w:rsidR="002D297D" w:rsidRPr="001E6763" w:rsidRDefault="002D297D" w:rsidP="005F4F8B">
      <w:pPr>
        <w:pStyle w:val="af0"/>
        <w:shd w:val="clear" w:color="auto" w:fill="FFFFFF"/>
        <w:ind w:firstLine="708"/>
        <w:contextualSpacing/>
        <w:rPr>
          <w:color w:val="000000" w:themeColor="text1"/>
          <w:lang w:eastAsia="en-US"/>
        </w:rPr>
      </w:pPr>
      <w:r w:rsidRPr="001E6763">
        <w:rPr>
          <w:color w:val="000000" w:themeColor="text1"/>
          <w:lang w:eastAsia="en-US"/>
        </w:rPr>
        <w:t>Всероссийский патриотический фестиваль детского творчества «Горжусь тобой, моя Россия»;</w:t>
      </w:r>
    </w:p>
    <w:p w14:paraId="013FA06F" w14:textId="6DD15989" w:rsidR="001E6763" w:rsidRPr="001E6763" w:rsidRDefault="001E6763" w:rsidP="005F4F8B">
      <w:pPr>
        <w:pStyle w:val="af0"/>
        <w:shd w:val="clear" w:color="auto" w:fill="FFFFFF"/>
        <w:ind w:firstLine="708"/>
        <w:contextualSpacing/>
        <w:rPr>
          <w:color w:val="000000" w:themeColor="text1"/>
          <w:lang w:eastAsia="en-US"/>
        </w:rPr>
      </w:pPr>
      <w:r w:rsidRPr="001E6763">
        <w:rPr>
          <w:color w:val="000000" w:themeColor="text1"/>
          <w:lang w:eastAsia="en-US"/>
        </w:rPr>
        <w:t>Международный многожанровый фестиваль-конкурс «Краса нации».</w:t>
      </w:r>
    </w:p>
    <w:p w14:paraId="0C1CD039" w14:textId="1231671C" w:rsidR="002D297D" w:rsidRPr="001E6763" w:rsidRDefault="002D297D" w:rsidP="00C31552">
      <w:pPr>
        <w:pStyle w:val="af0"/>
        <w:shd w:val="clear" w:color="auto" w:fill="FFFFFF"/>
        <w:contextualSpacing/>
        <w:rPr>
          <w:rFonts w:eastAsia="MS Mincho"/>
          <w:color w:val="FF0000"/>
        </w:rPr>
      </w:pPr>
    </w:p>
    <w:p w14:paraId="3784A641" w14:textId="77777777" w:rsidR="00C31552" w:rsidRPr="001E6763" w:rsidRDefault="00C31552" w:rsidP="00C31552">
      <w:pPr>
        <w:contextualSpacing/>
        <w:rPr>
          <w:rFonts w:eastAsia="Calibri"/>
          <w:sz w:val="24"/>
          <w:lang w:eastAsia="en-US"/>
        </w:rPr>
      </w:pPr>
    </w:p>
    <w:p w14:paraId="76EAD484" w14:textId="77777777" w:rsidR="00C31552" w:rsidRPr="001E6763" w:rsidRDefault="00C31552" w:rsidP="00C31552">
      <w:pPr>
        <w:tabs>
          <w:tab w:val="left" w:pos="720"/>
        </w:tabs>
        <w:contextualSpacing/>
        <w:jc w:val="center"/>
        <w:rPr>
          <w:sz w:val="24"/>
        </w:rPr>
      </w:pPr>
      <w:r w:rsidRPr="001E6763">
        <w:rPr>
          <w:b/>
          <w:sz w:val="24"/>
        </w:rPr>
        <w:t>Достижения за отчетный период</w:t>
      </w:r>
      <w:r w:rsidRPr="001E6763">
        <w:rPr>
          <w:sz w:val="24"/>
        </w:rPr>
        <w:t>.</w:t>
      </w:r>
    </w:p>
    <w:p w14:paraId="29E7C20B" w14:textId="10728DD4" w:rsidR="00C31552" w:rsidRPr="001E6763" w:rsidRDefault="00C31552" w:rsidP="00C31552">
      <w:pPr>
        <w:ind w:firstLine="708"/>
        <w:contextualSpacing/>
        <w:rPr>
          <w:sz w:val="24"/>
        </w:rPr>
      </w:pPr>
      <w:r w:rsidRPr="001E6763">
        <w:rPr>
          <w:sz w:val="24"/>
        </w:rPr>
        <w:t>Кол-во мероприятий</w:t>
      </w:r>
      <w:r w:rsidR="005F4F8B" w:rsidRPr="001E6763">
        <w:rPr>
          <w:sz w:val="24"/>
        </w:rPr>
        <w:t xml:space="preserve"> - 5,</w:t>
      </w:r>
      <w:r w:rsidRPr="001E6763">
        <w:rPr>
          <w:sz w:val="24"/>
        </w:rPr>
        <w:t xml:space="preserve">   кол-во </w:t>
      </w:r>
      <w:r w:rsidR="001E6763" w:rsidRPr="001E6763">
        <w:rPr>
          <w:sz w:val="24"/>
        </w:rPr>
        <w:t>посетителей -</w:t>
      </w:r>
      <w:r w:rsidR="005F4F8B" w:rsidRPr="001E6763">
        <w:rPr>
          <w:sz w:val="24"/>
        </w:rPr>
        <w:t xml:space="preserve"> 2300</w:t>
      </w:r>
      <w:r w:rsidRPr="001E6763">
        <w:rPr>
          <w:sz w:val="24"/>
        </w:rPr>
        <w:t xml:space="preserve"> </w:t>
      </w:r>
    </w:p>
    <w:p w14:paraId="3B0BDDAA" w14:textId="77777777" w:rsidR="00C31552" w:rsidRPr="001E6763" w:rsidRDefault="00C31552" w:rsidP="00C31552">
      <w:pPr>
        <w:shd w:val="clear" w:color="auto" w:fill="FFFFFF"/>
        <w:contextualSpacing/>
        <w:rPr>
          <w:rFonts w:eastAsia="MS Mincho"/>
          <w:color w:val="FF0000"/>
          <w:sz w:val="24"/>
          <w:lang w:eastAsia="x-none"/>
        </w:rPr>
      </w:pPr>
      <w:r w:rsidRPr="001E6763">
        <w:rPr>
          <w:rFonts w:eastAsia="MS Mincho"/>
          <w:color w:val="FF0000"/>
          <w:sz w:val="24"/>
          <w:lang w:eastAsia="x-none"/>
        </w:rPr>
        <w:t>Краткое содержание</w:t>
      </w:r>
    </w:p>
    <w:p w14:paraId="449845A1" w14:textId="7892DD43" w:rsidR="00C31552" w:rsidRPr="001E6763" w:rsidRDefault="007F6794" w:rsidP="00BC5F72">
      <w:pPr>
        <w:ind w:firstLine="708"/>
        <w:contextualSpacing/>
        <w:jc w:val="both"/>
        <w:rPr>
          <w:sz w:val="24"/>
        </w:rPr>
      </w:pPr>
      <w:r w:rsidRPr="001E6763">
        <w:rPr>
          <w:sz w:val="24"/>
        </w:rPr>
        <w:t xml:space="preserve"> </w:t>
      </w:r>
    </w:p>
    <w:p w14:paraId="0A8B4280" w14:textId="77777777" w:rsidR="002D297D" w:rsidRPr="001E6763" w:rsidRDefault="002D297D" w:rsidP="0074557F">
      <w:pPr>
        <w:ind w:firstLine="708"/>
        <w:jc w:val="both"/>
        <w:rPr>
          <w:rFonts w:eastAsiaTheme="minorHAnsi"/>
          <w:sz w:val="24"/>
          <w:lang w:eastAsia="en-US"/>
        </w:rPr>
      </w:pPr>
      <w:r w:rsidRPr="001E6763">
        <w:rPr>
          <w:color w:val="000000" w:themeColor="text1"/>
          <w:sz w:val="24"/>
          <w:lang w:eastAsia="en-US"/>
        </w:rPr>
        <w:t xml:space="preserve">Международный многожанровый фестиваль-конкурс «Краса нации», </w:t>
      </w:r>
      <w:r w:rsidRPr="001E6763">
        <w:rPr>
          <w:rFonts w:eastAsiaTheme="minorHAnsi"/>
          <w:sz w:val="24"/>
          <w:lang w:eastAsia="en-US"/>
        </w:rPr>
        <w:t>Диплом лауреата 2 степени.</w:t>
      </w:r>
    </w:p>
    <w:p w14:paraId="6784A8E9" w14:textId="58C1EDA7" w:rsidR="002D297D" w:rsidRPr="001E6763" w:rsidRDefault="002D297D" w:rsidP="0074557F">
      <w:pPr>
        <w:pStyle w:val="af0"/>
        <w:shd w:val="clear" w:color="auto" w:fill="FFFFFF"/>
        <w:ind w:firstLine="708"/>
        <w:contextualSpacing/>
        <w:jc w:val="both"/>
        <w:rPr>
          <w:rFonts w:eastAsiaTheme="minorHAnsi"/>
          <w:lang w:eastAsia="en-US"/>
        </w:rPr>
      </w:pPr>
      <w:r w:rsidRPr="001E6763">
        <w:rPr>
          <w:color w:val="000000" w:themeColor="text1"/>
          <w:lang w:eastAsia="en-US"/>
        </w:rPr>
        <w:t>Всероссийский патриотический фестиваль детского творчества «Горжусь тобой, моя Россия»,</w:t>
      </w:r>
      <w:r w:rsidRPr="001E6763">
        <w:rPr>
          <w:rFonts w:eastAsiaTheme="minorHAnsi"/>
          <w:lang w:eastAsia="en-US"/>
        </w:rPr>
        <w:t xml:space="preserve"> </w:t>
      </w:r>
      <w:r w:rsidR="005F4F8B" w:rsidRPr="001E6763">
        <w:rPr>
          <w:rFonts w:eastAsiaTheme="minorHAnsi"/>
          <w:lang w:eastAsia="en-US"/>
        </w:rPr>
        <w:t xml:space="preserve">4 </w:t>
      </w:r>
      <w:r w:rsidR="0074557F" w:rsidRPr="001E6763">
        <w:rPr>
          <w:rFonts w:eastAsiaTheme="minorHAnsi"/>
          <w:lang w:eastAsia="en-US"/>
        </w:rPr>
        <w:t>д</w:t>
      </w:r>
      <w:r w:rsidRPr="001E6763">
        <w:rPr>
          <w:rFonts w:eastAsiaTheme="minorHAnsi"/>
          <w:lang w:eastAsia="en-US"/>
        </w:rPr>
        <w:t>иплом</w:t>
      </w:r>
      <w:r w:rsidR="005F4F8B" w:rsidRPr="001E6763">
        <w:rPr>
          <w:rFonts w:eastAsiaTheme="minorHAnsi"/>
          <w:lang w:eastAsia="en-US"/>
        </w:rPr>
        <w:t>а</w:t>
      </w:r>
      <w:r w:rsidRPr="001E6763">
        <w:rPr>
          <w:rFonts w:eastAsiaTheme="minorHAnsi"/>
          <w:lang w:eastAsia="en-US"/>
        </w:rPr>
        <w:t xml:space="preserve"> за 1 место</w:t>
      </w:r>
      <w:r w:rsidR="005F4F8B" w:rsidRPr="001E6763">
        <w:rPr>
          <w:rFonts w:eastAsiaTheme="minorHAnsi"/>
          <w:lang w:eastAsia="en-US"/>
        </w:rPr>
        <w:t xml:space="preserve"> в разных номинациях, диплом 2 степени.</w:t>
      </w:r>
    </w:p>
    <w:p w14:paraId="249EB3CF" w14:textId="6F8A43E6" w:rsidR="0074557F" w:rsidRPr="001E6763" w:rsidRDefault="0074557F" w:rsidP="0074557F">
      <w:pPr>
        <w:pStyle w:val="af0"/>
        <w:shd w:val="clear" w:color="auto" w:fill="FFFFFF"/>
        <w:ind w:firstLine="708"/>
        <w:contextualSpacing/>
        <w:jc w:val="both"/>
        <w:rPr>
          <w:rFonts w:eastAsiaTheme="minorHAnsi"/>
          <w:lang w:eastAsia="en-US"/>
        </w:rPr>
      </w:pPr>
      <w:r w:rsidRPr="001E6763">
        <w:rPr>
          <w:color w:val="000000" w:themeColor="text1"/>
          <w:lang w:eastAsia="en-US"/>
        </w:rPr>
        <w:t>Республиканский фестиваль-конкурс вокального искусства «Эхо гор»</w:t>
      </w:r>
      <w:r w:rsidRPr="001E6763">
        <w:rPr>
          <w:rFonts w:eastAsiaTheme="minorHAnsi"/>
          <w:lang w:eastAsia="en-US"/>
        </w:rPr>
        <w:t>, диплом за 1 место.</w:t>
      </w:r>
    </w:p>
    <w:p w14:paraId="29B62A0F" w14:textId="4569DED2" w:rsidR="0074557F" w:rsidRPr="001E6763" w:rsidRDefault="0074557F" w:rsidP="0074557F">
      <w:pPr>
        <w:pStyle w:val="af0"/>
        <w:shd w:val="clear" w:color="auto" w:fill="FFFFFF"/>
        <w:ind w:firstLine="708"/>
        <w:contextualSpacing/>
        <w:jc w:val="both"/>
        <w:rPr>
          <w:rFonts w:eastAsiaTheme="minorHAnsi"/>
          <w:lang w:eastAsia="en-US"/>
        </w:rPr>
      </w:pPr>
      <w:r w:rsidRPr="001E6763">
        <w:rPr>
          <w:color w:val="000000" w:themeColor="text1"/>
          <w:lang w:eastAsia="en-US"/>
        </w:rPr>
        <w:t>Республиканский фестиваль-конкурс оркестров народных инструментов,</w:t>
      </w:r>
      <w:r w:rsidRPr="001E6763">
        <w:rPr>
          <w:rFonts w:eastAsiaTheme="minorHAnsi"/>
          <w:lang w:eastAsia="en-US"/>
        </w:rPr>
        <w:t xml:space="preserve"> диплом за 2 место.</w:t>
      </w:r>
    </w:p>
    <w:p w14:paraId="6F15A64F" w14:textId="4B694FA4" w:rsidR="005F4F8B" w:rsidRPr="001E6763" w:rsidRDefault="005F4F8B" w:rsidP="0074557F">
      <w:pPr>
        <w:pStyle w:val="af0"/>
        <w:shd w:val="clear" w:color="auto" w:fill="FFFFFF"/>
        <w:ind w:firstLine="708"/>
        <w:contextualSpacing/>
        <w:jc w:val="both"/>
        <w:rPr>
          <w:color w:val="000000" w:themeColor="text1"/>
          <w:lang w:eastAsia="en-US"/>
        </w:rPr>
      </w:pPr>
      <w:r w:rsidRPr="001E6763">
        <w:t>Республиканский конкурс-фестиваль «Бекалахь, ненан мотт!» - 2025,</w:t>
      </w:r>
      <w:r w:rsidRPr="001E6763">
        <w:rPr>
          <w:rFonts w:eastAsiaTheme="minorHAnsi"/>
          <w:lang w:eastAsia="en-US"/>
        </w:rPr>
        <w:t xml:space="preserve"> диплом за 2 место.</w:t>
      </w:r>
    </w:p>
    <w:p w14:paraId="003E0CFB" w14:textId="77777777" w:rsidR="002D297D" w:rsidRPr="001E6763" w:rsidRDefault="002D297D" w:rsidP="002D297D">
      <w:pPr>
        <w:ind w:firstLine="708"/>
        <w:rPr>
          <w:rFonts w:eastAsiaTheme="minorHAnsi"/>
          <w:sz w:val="24"/>
          <w:lang w:eastAsia="en-US"/>
        </w:rPr>
      </w:pPr>
    </w:p>
    <w:p w14:paraId="2626E616" w14:textId="5034897C" w:rsidR="005A2949" w:rsidRPr="001E6763" w:rsidRDefault="001948AC" w:rsidP="002D297D">
      <w:pPr>
        <w:ind w:firstLine="708"/>
        <w:rPr>
          <w:rStyle w:val="stylesinitialparagraphwvap3"/>
          <w:rFonts w:eastAsiaTheme="minorHAnsi"/>
          <w:sz w:val="24"/>
          <w:lang w:eastAsia="en-US"/>
        </w:rPr>
      </w:pPr>
      <w:r w:rsidRPr="001E6763">
        <w:rPr>
          <w:rStyle w:val="stylesinitialparagraphwvap3"/>
          <w:rFonts w:eastAsiaTheme="majorEastAsia"/>
          <w:sz w:val="24"/>
        </w:rPr>
        <w:tab/>
        <w:t xml:space="preserve"> </w:t>
      </w:r>
    </w:p>
    <w:p w14:paraId="17416F3A" w14:textId="77777777" w:rsidR="001948AC" w:rsidRPr="001E6763" w:rsidRDefault="001948AC" w:rsidP="004D291C">
      <w:pPr>
        <w:ind w:firstLine="708"/>
        <w:contextualSpacing/>
        <w:jc w:val="both"/>
        <w:rPr>
          <w:sz w:val="24"/>
        </w:rPr>
      </w:pPr>
    </w:p>
    <w:p w14:paraId="17678BC7" w14:textId="77777777" w:rsidR="005A2949" w:rsidRPr="001E6763" w:rsidRDefault="005A2949" w:rsidP="004D291C">
      <w:pPr>
        <w:contextualSpacing/>
        <w:jc w:val="both"/>
        <w:rPr>
          <w:sz w:val="24"/>
        </w:rPr>
      </w:pPr>
    </w:p>
    <w:p w14:paraId="145DC389" w14:textId="77777777" w:rsidR="00A2718F" w:rsidRDefault="00A2718F" w:rsidP="004D291C">
      <w:pPr>
        <w:ind w:firstLine="708"/>
        <w:contextualSpacing/>
        <w:jc w:val="both"/>
        <w:rPr>
          <w:sz w:val="26"/>
          <w:szCs w:val="26"/>
        </w:rPr>
      </w:pPr>
    </w:p>
    <w:p w14:paraId="6658785D" w14:textId="77777777" w:rsidR="00F12C76" w:rsidRPr="005A2949" w:rsidRDefault="00F12C76" w:rsidP="004D291C">
      <w:pPr>
        <w:jc w:val="both"/>
        <w:rPr>
          <w:sz w:val="26"/>
          <w:szCs w:val="26"/>
        </w:rPr>
      </w:pPr>
    </w:p>
    <w:sectPr w:rsidR="00F12C76" w:rsidRPr="005A294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81266"/>
    <w:multiLevelType w:val="hybridMultilevel"/>
    <w:tmpl w:val="0A6AD7DA"/>
    <w:lvl w:ilvl="0" w:tplc="78221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5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A9"/>
    <w:rsid w:val="00005FA3"/>
    <w:rsid w:val="00010F5F"/>
    <w:rsid w:val="00025695"/>
    <w:rsid w:val="00031B48"/>
    <w:rsid w:val="000570F7"/>
    <w:rsid w:val="00092A78"/>
    <w:rsid w:val="000D23A9"/>
    <w:rsid w:val="000D4DFD"/>
    <w:rsid w:val="000E5874"/>
    <w:rsid w:val="0011604D"/>
    <w:rsid w:val="001376E8"/>
    <w:rsid w:val="00166278"/>
    <w:rsid w:val="00167614"/>
    <w:rsid w:val="00187440"/>
    <w:rsid w:val="001948AC"/>
    <w:rsid w:val="001E6763"/>
    <w:rsid w:val="001F337B"/>
    <w:rsid w:val="00255D6B"/>
    <w:rsid w:val="002965C8"/>
    <w:rsid w:val="002C56EB"/>
    <w:rsid w:val="002D10D2"/>
    <w:rsid w:val="002D297D"/>
    <w:rsid w:val="002E7008"/>
    <w:rsid w:val="0031329F"/>
    <w:rsid w:val="0034042A"/>
    <w:rsid w:val="00357586"/>
    <w:rsid w:val="003B33EF"/>
    <w:rsid w:val="003C1017"/>
    <w:rsid w:val="003F3E28"/>
    <w:rsid w:val="00470771"/>
    <w:rsid w:val="00471C87"/>
    <w:rsid w:val="004B4611"/>
    <w:rsid w:val="004D291C"/>
    <w:rsid w:val="004F4453"/>
    <w:rsid w:val="00573AC1"/>
    <w:rsid w:val="005A2949"/>
    <w:rsid w:val="005D32BE"/>
    <w:rsid w:val="005E239F"/>
    <w:rsid w:val="005F3719"/>
    <w:rsid w:val="005F4F8B"/>
    <w:rsid w:val="006000CE"/>
    <w:rsid w:val="00643AD9"/>
    <w:rsid w:val="00664A4E"/>
    <w:rsid w:val="0066501A"/>
    <w:rsid w:val="006775EE"/>
    <w:rsid w:val="006A1539"/>
    <w:rsid w:val="006C0B77"/>
    <w:rsid w:val="006F3054"/>
    <w:rsid w:val="00706A7A"/>
    <w:rsid w:val="00716194"/>
    <w:rsid w:val="00733CC9"/>
    <w:rsid w:val="0074557F"/>
    <w:rsid w:val="00782289"/>
    <w:rsid w:val="007D3899"/>
    <w:rsid w:val="007E5452"/>
    <w:rsid w:val="007F6794"/>
    <w:rsid w:val="00815E61"/>
    <w:rsid w:val="008242FF"/>
    <w:rsid w:val="00834E97"/>
    <w:rsid w:val="0085414F"/>
    <w:rsid w:val="00865977"/>
    <w:rsid w:val="00870751"/>
    <w:rsid w:val="0089347F"/>
    <w:rsid w:val="008939FB"/>
    <w:rsid w:val="008A3B24"/>
    <w:rsid w:val="008F1355"/>
    <w:rsid w:val="00922C48"/>
    <w:rsid w:val="0095072A"/>
    <w:rsid w:val="00982D98"/>
    <w:rsid w:val="009A6C8F"/>
    <w:rsid w:val="009B1B79"/>
    <w:rsid w:val="009C2422"/>
    <w:rsid w:val="00A16186"/>
    <w:rsid w:val="00A2718F"/>
    <w:rsid w:val="00A80382"/>
    <w:rsid w:val="00A878AB"/>
    <w:rsid w:val="00A9319E"/>
    <w:rsid w:val="00AA2FD6"/>
    <w:rsid w:val="00AB421F"/>
    <w:rsid w:val="00AC577C"/>
    <w:rsid w:val="00AD169D"/>
    <w:rsid w:val="00AE45EC"/>
    <w:rsid w:val="00AF1D13"/>
    <w:rsid w:val="00AF2213"/>
    <w:rsid w:val="00B25DC8"/>
    <w:rsid w:val="00B3034E"/>
    <w:rsid w:val="00B335F6"/>
    <w:rsid w:val="00B4336F"/>
    <w:rsid w:val="00B44E1F"/>
    <w:rsid w:val="00B63544"/>
    <w:rsid w:val="00B80DB0"/>
    <w:rsid w:val="00B8625A"/>
    <w:rsid w:val="00B915B7"/>
    <w:rsid w:val="00BC24F3"/>
    <w:rsid w:val="00BC5F72"/>
    <w:rsid w:val="00BE29A4"/>
    <w:rsid w:val="00BE670D"/>
    <w:rsid w:val="00C27C70"/>
    <w:rsid w:val="00C31552"/>
    <w:rsid w:val="00C35DE1"/>
    <w:rsid w:val="00C441F5"/>
    <w:rsid w:val="00C50552"/>
    <w:rsid w:val="00C615D8"/>
    <w:rsid w:val="00C61DF1"/>
    <w:rsid w:val="00C62CB5"/>
    <w:rsid w:val="00C910B7"/>
    <w:rsid w:val="00CA284F"/>
    <w:rsid w:val="00CB4B97"/>
    <w:rsid w:val="00CD4D88"/>
    <w:rsid w:val="00CD6585"/>
    <w:rsid w:val="00CE2D3F"/>
    <w:rsid w:val="00CF385C"/>
    <w:rsid w:val="00D27DDF"/>
    <w:rsid w:val="00D310AF"/>
    <w:rsid w:val="00D34E37"/>
    <w:rsid w:val="00D447CB"/>
    <w:rsid w:val="00D61CDD"/>
    <w:rsid w:val="00D6652C"/>
    <w:rsid w:val="00D744C6"/>
    <w:rsid w:val="00D84E12"/>
    <w:rsid w:val="00DB2A0C"/>
    <w:rsid w:val="00DE2745"/>
    <w:rsid w:val="00DE6F08"/>
    <w:rsid w:val="00E27FCD"/>
    <w:rsid w:val="00E60FE9"/>
    <w:rsid w:val="00EA4AC1"/>
    <w:rsid w:val="00EA4DD2"/>
    <w:rsid w:val="00EA59DF"/>
    <w:rsid w:val="00EA626C"/>
    <w:rsid w:val="00EB62C4"/>
    <w:rsid w:val="00ED5AE0"/>
    <w:rsid w:val="00EE4070"/>
    <w:rsid w:val="00F05F6E"/>
    <w:rsid w:val="00F12C76"/>
    <w:rsid w:val="00F17C2F"/>
    <w:rsid w:val="00F203A4"/>
    <w:rsid w:val="00F6253F"/>
    <w:rsid w:val="00F847DB"/>
    <w:rsid w:val="00FC6827"/>
    <w:rsid w:val="00FD4E24"/>
    <w:rsid w:val="00FE1C7A"/>
    <w:rsid w:val="00FE2BAC"/>
    <w:rsid w:val="00FF2F49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9EBE"/>
  <w15:chartTrackingRefBased/>
  <w15:docId w15:val="{10DEB192-F177-4CDF-AF06-3F575E6F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3A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3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3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3A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3A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3A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3A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3A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2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23A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23A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3A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D23A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D23A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D23A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D23A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0D23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2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23A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2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2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23A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0D23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23A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23A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23A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0D23A9"/>
    <w:rPr>
      <w:b/>
      <w:bCs/>
      <w:smallCaps/>
      <w:color w:val="2E74B5" w:themeColor="accent1" w:themeShade="BF"/>
      <w:spacing w:val="5"/>
    </w:rPr>
  </w:style>
  <w:style w:type="paragraph" w:styleId="ac">
    <w:name w:val="No Spacing"/>
    <w:link w:val="ad"/>
    <w:uiPriority w:val="1"/>
    <w:qFormat/>
    <w:rsid w:val="000D4D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 (веб)1"/>
    <w:aliases w:val="Обычный (Web)"/>
    <w:basedOn w:val="a"/>
    <w:link w:val="ae"/>
    <w:uiPriority w:val="99"/>
    <w:unhideWhenUsed/>
    <w:rsid w:val="000D4DFD"/>
    <w:pPr>
      <w:spacing w:before="100" w:beforeAutospacing="1" w:after="100" w:afterAutospacing="1"/>
    </w:pPr>
    <w:rPr>
      <w:sz w:val="24"/>
      <w:lang w:val="x-none"/>
    </w:rPr>
  </w:style>
  <w:style w:type="paragraph" w:customStyle="1" w:styleId="12">
    <w:name w:val="Без интервала1"/>
    <w:rsid w:val="000D4D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locked/>
    <w:rsid w:val="000D4DFD"/>
    <w:rPr>
      <w:rFonts w:ascii="Calibri" w:eastAsia="Calibri" w:hAnsi="Calibri" w:cs="Times New Roman"/>
    </w:rPr>
  </w:style>
  <w:style w:type="character" w:customStyle="1" w:styleId="ae">
    <w:name w:val="Обычный (веб) Знак"/>
    <w:aliases w:val="Обычный (Web) Знак,Обычный (Интернет) Знак"/>
    <w:link w:val="11"/>
    <w:uiPriority w:val="99"/>
    <w:locked/>
    <w:rsid w:val="000D4DF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">
    <w:basedOn w:val="a"/>
    <w:next w:val="af0"/>
    <w:uiPriority w:val="99"/>
    <w:unhideWhenUsed/>
    <w:rsid w:val="000D4DFD"/>
    <w:pPr>
      <w:spacing w:before="100" w:beforeAutospacing="1" w:after="100" w:afterAutospacing="1"/>
    </w:pPr>
    <w:rPr>
      <w:sz w:val="24"/>
    </w:rPr>
  </w:style>
  <w:style w:type="character" w:customStyle="1" w:styleId="stylesinitialparagraphwvap3">
    <w:name w:val="styles_initialparagraph__wvap3"/>
    <w:basedOn w:val="a0"/>
    <w:rsid w:val="000D4DFD"/>
  </w:style>
  <w:style w:type="paragraph" w:styleId="af0">
    <w:name w:val="Normal (Web)"/>
    <w:basedOn w:val="a"/>
    <w:uiPriority w:val="99"/>
    <w:unhideWhenUsed/>
    <w:rsid w:val="000D4DFD"/>
    <w:rPr>
      <w:sz w:val="24"/>
    </w:rPr>
  </w:style>
  <w:style w:type="character" w:customStyle="1" w:styleId="s2mrcssattr">
    <w:name w:val="s2_mr_css_attr"/>
    <w:basedOn w:val="a0"/>
    <w:rsid w:val="00D61CDD"/>
  </w:style>
  <w:style w:type="character" w:customStyle="1" w:styleId="s2">
    <w:name w:val="s2"/>
    <w:basedOn w:val="a0"/>
    <w:rsid w:val="00CD658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2">
    <w:name w:val="p2"/>
    <w:basedOn w:val="a"/>
    <w:rsid w:val="00CD6585"/>
    <w:rPr>
      <w:rFonts w:ascii=".AppleSystemUIFont" w:eastAsiaTheme="minorEastAsia" w:hAnsi=".AppleSystemUIFont"/>
      <w:sz w:val="26"/>
      <w:szCs w:val="26"/>
    </w:rPr>
  </w:style>
  <w:style w:type="character" w:customStyle="1" w:styleId="6hwnw">
    <w:name w:val="_6hwnw"/>
    <w:basedOn w:val="a0"/>
    <w:rsid w:val="00CD6585"/>
  </w:style>
  <w:style w:type="paragraph" w:customStyle="1" w:styleId="p1">
    <w:name w:val="p1"/>
    <w:basedOn w:val="a"/>
    <w:rsid w:val="00BC5F72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basedOn w:val="a0"/>
    <w:rsid w:val="00BC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20B6-685B-405E-851E-F672C900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t</dc:creator>
  <cp:keywords/>
  <dc:description/>
  <cp:lastModifiedBy>Aset</cp:lastModifiedBy>
  <cp:revision>103</cp:revision>
  <cp:lastPrinted>2025-12-17T09:53:00Z</cp:lastPrinted>
  <dcterms:created xsi:type="dcterms:W3CDTF">2025-11-19T11:04:00Z</dcterms:created>
  <dcterms:modified xsi:type="dcterms:W3CDTF">2026-04-03T06:28:00Z</dcterms:modified>
</cp:coreProperties>
</file>